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C6AC" w14:textId="54A19EE9" w:rsidR="00DE34BA" w:rsidRPr="00450AF0" w:rsidRDefault="00DE34BA" w:rsidP="00E3624F">
      <w:pPr>
        <w:pStyle w:val="Nagwek"/>
        <w:spacing w:line="276" w:lineRule="auto"/>
        <w:jc w:val="right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Zał. Nr 1</w:t>
      </w:r>
      <w:r w:rsidR="004476F7" w:rsidRPr="00450AF0">
        <w:rPr>
          <w:rFonts w:asciiTheme="majorHAnsi" w:hAnsiTheme="majorHAnsi" w:cstheme="majorHAnsi"/>
          <w:bCs/>
          <w:lang w:eastAsia="pl-PL"/>
        </w:rPr>
        <w:t xml:space="preserve"> do S</w:t>
      </w:r>
      <w:r w:rsidRPr="00450AF0">
        <w:rPr>
          <w:rFonts w:asciiTheme="majorHAnsi" w:hAnsiTheme="majorHAnsi" w:cstheme="majorHAnsi"/>
          <w:bCs/>
          <w:lang w:eastAsia="pl-PL"/>
        </w:rPr>
        <w:t>WZ</w:t>
      </w:r>
    </w:p>
    <w:p w14:paraId="7CF2076E" w14:textId="77777777" w:rsidR="00075963" w:rsidRPr="00450AF0" w:rsidRDefault="00075963" w:rsidP="001E7AAE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CD3027B" w14:textId="430D416B" w:rsidR="001E7AAE" w:rsidRPr="00450AF0" w:rsidRDefault="001E7AAE" w:rsidP="001E7AAE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…………………</w:t>
      </w:r>
      <w:r w:rsidR="0074333A" w:rsidRPr="00450AF0">
        <w:rPr>
          <w:rFonts w:asciiTheme="majorHAnsi" w:eastAsia="Times New Roman" w:hAnsiTheme="majorHAnsi" w:cstheme="majorHAnsi"/>
          <w:lang w:eastAsia="pl-PL"/>
        </w:rPr>
        <w:t>…</w:t>
      </w:r>
      <w:r w:rsidRPr="00450AF0">
        <w:rPr>
          <w:rFonts w:asciiTheme="majorHAnsi" w:eastAsia="Times New Roman" w:hAnsiTheme="majorHAnsi" w:cstheme="majorHAnsi"/>
          <w:lang w:eastAsia="pl-PL"/>
        </w:rPr>
        <w:t>…………</w:t>
      </w:r>
    </w:p>
    <w:p w14:paraId="10477423" w14:textId="6E9383AE" w:rsidR="004476F7" w:rsidRPr="00450AF0" w:rsidRDefault="0074333A" w:rsidP="0074333A">
      <w:pPr>
        <w:pStyle w:val="Nagwek"/>
        <w:tabs>
          <w:tab w:val="clear" w:pos="4536"/>
          <w:tab w:val="center" w:pos="709"/>
        </w:tabs>
        <w:spacing w:line="276" w:lineRule="auto"/>
        <w:rPr>
          <w:rFonts w:asciiTheme="majorHAnsi" w:hAnsiTheme="majorHAnsi" w:cstheme="majorHAnsi"/>
        </w:rPr>
      </w:pPr>
      <w:r w:rsidRPr="00450AF0">
        <w:rPr>
          <w:rFonts w:asciiTheme="majorHAnsi" w:eastAsia="Times New Roman" w:hAnsiTheme="majorHAnsi" w:cstheme="majorHAnsi"/>
          <w:i/>
          <w:sz w:val="18"/>
          <w:lang w:eastAsia="pl-PL"/>
        </w:rPr>
        <w:tab/>
      </w:r>
      <w:r w:rsidR="001E7AAE" w:rsidRPr="00450AF0">
        <w:rPr>
          <w:rFonts w:asciiTheme="majorHAnsi" w:eastAsia="Times New Roman" w:hAnsiTheme="majorHAnsi" w:cstheme="majorHAnsi"/>
          <w:i/>
          <w:sz w:val="18"/>
          <w:lang w:eastAsia="pl-PL"/>
        </w:rPr>
        <w:t>(pieczęć Wykonawcy)</w:t>
      </w:r>
    </w:p>
    <w:p w14:paraId="13D97814" w14:textId="77777777" w:rsidR="004476F7" w:rsidRPr="00450AF0" w:rsidRDefault="004476F7" w:rsidP="00E3624F">
      <w:pPr>
        <w:pStyle w:val="Nagwek"/>
        <w:spacing w:line="276" w:lineRule="auto"/>
        <w:rPr>
          <w:rFonts w:asciiTheme="majorHAnsi" w:hAnsiTheme="majorHAnsi" w:cstheme="majorHAnsi"/>
        </w:rPr>
      </w:pPr>
    </w:p>
    <w:p w14:paraId="1A7F3A74" w14:textId="77777777" w:rsidR="001E7AAE" w:rsidRPr="00450AF0" w:rsidRDefault="001E7AAE" w:rsidP="001E7AA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try:</w:t>
      </w:r>
    </w:p>
    <w:p w14:paraId="1DF228BE" w14:textId="47B59D3B" w:rsidR="001E7AAE" w:rsidRPr="00450AF0" w:rsidRDefault="00B012C5" w:rsidP="00631EB2">
      <w:pPr>
        <w:spacing w:after="0"/>
        <w:ind w:right="-2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 xml:space="preserve">marka/typ każdego nośnika z zabudową zamiatarki: </w:t>
      </w:r>
      <w:r w:rsidR="001E7AAE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1E7AAE" w:rsidRPr="00450AF0">
        <w:rPr>
          <w:rFonts w:asciiTheme="majorHAnsi" w:hAnsiTheme="majorHAnsi" w:cstheme="majorHAnsi"/>
        </w:rPr>
        <w:t xml:space="preserve">  </w:t>
      </w:r>
      <w:r w:rsidR="00631EB2" w:rsidRPr="00450AF0">
        <w:rPr>
          <w:rFonts w:asciiTheme="majorHAnsi" w:hAnsiTheme="majorHAnsi" w:cstheme="majorHAnsi"/>
        </w:rPr>
        <w:t xml:space="preserve"> </w:t>
      </w:r>
      <w:r w:rsidR="001E7AAE" w:rsidRPr="00450AF0">
        <w:rPr>
          <w:rFonts w:asciiTheme="majorHAnsi" w:hAnsiTheme="majorHAnsi" w:cstheme="majorHAnsi"/>
        </w:rPr>
        <w:t>…………………………………</w:t>
      </w:r>
    </w:p>
    <w:p w14:paraId="6E11C821" w14:textId="60EB2C7D" w:rsidR="001E7AAE" w:rsidRPr="00450AF0" w:rsidRDefault="00B012C5" w:rsidP="00631EB2">
      <w:pPr>
        <w:spacing w:after="0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rok produkcji każdego nośnika z zabudową zamiatarki</w:t>
      </w:r>
      <w:r w:rsidR="001E7AAE" w:rsidRPr="00450AF0">
        <w:rPr>
          <w:rFonts w:asciiTheme="majorHAnsi" w:hAnsiTheme="majorHAnsi" w:cstheme="majorHAnsi"/>
        </w:rPr>
        <w:t>:</w:t>
      </w:r>
      <w:r w:rsidR="001E7AAE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  <w:t xml:space="preserve">   </w:t>
      </w:r>
      <w:r w:rsidR="001E7AAE" w:rsidRPr="00450AF0">
        <w:rPr>
          <w:rFonts w:asciiTheme="majorHAnsi" w:hAnsiTheme="majorHAnsi" w:cstheme="majorHAnsi"/>
        </w:rPr>
        <w:t>…………………………………</w:t>
      </w:r>
    </w:p>
    <w:p w14:paraId="46BC47A3" w14:textId="6A14C6CE" w:rsidR="009A6F32" w:rsidRPr="00450AF0" w:rsidRDefault="009A6F32" w:rsidP="009A6F32">
      <w:pPr>
        <w:spacing w:after="0"/>
        <w:ind w:right="-2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 xml:space="preserve">marka/typ każdej głowicy szorującej: </w:t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  <w:t xml:space="preserve">   …………………………………</w:t>
      </w:r>
    </w:p>
    <w:p w14:paraId="13997A50" w14:textId="689A1B7A" w:rsidR="009A6F32" w:rsidRPr="00450AF0" w:rsidRDefault="009A6F32" w:rsidP="00631EB2">
      <w:pPr>
        <w:spacing w:after="0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rok produkcji każdej głowicy szorującej:</w:t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  <w:t xml:space="preserve">   …………………………………</w:t>
      </w:r>
    </w:p>
    <w:p w14:paraId="3B37824A" w14:textId="4B4AFC90" w:rsidR="001E7AAE" w:rsidRPr="00450AF0" w:rsidRDefault="001E7AAE" w:rsidP="00631EB2">
      <w:pPr>
        <w:spacing w:after="0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marka/typ każdej zabudowy</w:t>
      </w:r>
      <w:r w:rsidR="00765E39" w:rsidRPr="00450AF0">
        <w:rPr>
          <w:rFonts w:asciiTheme="majorHAnsi" w:hAnsiTheme="majorHAnsi" w:cstheme="majorHAnsi"/>
        </w:rPr>
        <w:t xml:space="preserve"> solarki</w:t>
      </w:r>
      <w:r w:rsidRPr="00450AF0">
        <w:rPr>
          <w:rFonts w:asciiTheme="majorHAnsi" w:hAnsiTheme="majorHAnsi" w:cstheme="majorHAnsi"/>
        </w:rPr>
        <w:t xml:space="preserve">: </w:t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FE7879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 xml:space="preserve">   …</w:t>
      </w:r>
      <w:r w:rsidRPr="00450AF0">
        <w:rPr>
          <w:rFonts w:asciiTheme="majorHAnsi" w:hAnsiTheme="majorHAnsi" w:cstheme="majorHAnsi"/>
        </w:rPr>
        <w:t>………………………………</w:t>
      </w:r>
    </w:p>
    <w:p w14:paraId="5B8E24BA" w14:textId="16C7FC7A" w:rsidR="001E7AAE" w:rsidRPr="00450AF0" w:rsidRDefault="001E7AAE" w:rsidP="00631EB2">
      <w:pPr>
        <w:spacing w:after="0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rok produkcji każdej zabudowy</w:t>
      </w:r>
      <w:r w:rsidR="00765E39" w:rsidRPr="00450AF0">
        <w:rPr>
          <w:rFonts w:asciiTheme="majorHAnsi" w:hAnsiTheme="majorHAnsi" w:cstheme="majorHAnsi"/>
        </w:rPr>
        <w:t xml:space="preserve"> solarki</w:t>
      </w:r>
      <w:r w:rsidRPr="00450AF0">
        <w:rPr>
          <w:rFonts w:asciiTheme="majorHAnsi" w:hAnsiTheme="majorHAnsi" w:cstheme="majorHAnsi"/>
        </w:rPr>
        <w:t>:</w:t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ab/>
      </w:r>
      <w:r w:rsidR="00FE7879" w:rsidRPr="00450AF0">
        <w:rPr>
          <w:rFonts w:asciiTheme="majorHAnsi" w:hAnsiTheme="majorHAnsi" w:cstheme="majorHAnsi"/>
        </w:rPr>
        <w:tab/>
      </w:r>
      <w:r w:rsidR="00631EB2" w:rsidRPr="00450AF0">
        <w:rPr>
          <w:rFonts w:asciiTheme="majorHAnsi" w:hAnsiTheme="majorHAnsi" w:cstheme="majorHAnsi"/>
        </w:rPr>
        <w:t xml:space="preserve">   </w:t>
      </w:r>
      <w:r w:rsidRPr="00450AF0">
        <w:rPr>
          <w:rFonts w:asciiTheme="majorHAnsi" w:hAnsiTheme="majorHAnsi" w:cstheme="majorHAnsi"/>
        </w:rPr>
        <w:t>…………………………………</w:t>
      </w:r>
    </w:p>
    <w:p w14:paraId="350495E0" w14:textId="37AEE8D1" w:rsidR="001E7AAE" w:rsidRPr="00450AF0" w:rsidRDefault="009A6F32" w:rsidP="009A6F32">
      <w:pPr>
        <w:tabs>
          <w:tab w:val="center" w:pos="4536"/>
          <w:tab w:val="left" w:pos="6705"/>
          <w:tab w:val="right" w:pos="10204"/>
        </w:tabs>
        <w:spacing w:after="0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 xml:space="preserve">marka/typ </w:t>
      </w:r>
      <w:r w:rsidR="00765E39" w:rsidRPr="00450AF0">
        <w:rPr>
          <w:rFonts w:asciiTheme="majorHAnsi" w:hAnsiTheme="majorHAnsi" w:cstheme="majorHAnsi"/>
        </w:rPr>
        <w:t>każdej zamiatarki</w:t>
      </w:r>
      <w:r w:rsidRPr="00450AF0">
        <w:rPr>
          <w:rFonts w:asciiTheme="majorHAnsi" w:hAnsiTheme="majorHAnsi" w:cstheme="majorHAnsi"/>
        </w:rPr>
        <w:t xml:space="preserve"> walcowej do odgarniania śniegu:</w:t>
      </w:r>
      <w:r w:rsidRPr="00450AF0">
        <w:rPr>
          <w:rFonts w:asciiTheme="majorHAnsi" w:hAnsiTheme="majorHAnsi" w:cstheme="majorHAnsi"/>
        </w:rPr>
        <w:tab/>
        <w:t xml:space="preserve">           …………………………………</w:t>
      </w:r>
    </w:p>
    <w:p w14:paraId="0BF53116" w14:textId="467F7932" w:rsidR="001E7AAE" w:rsidRPr="00450AF0" w:rsidRDefault="009A6F32" w:rsidP="009A6F32">
      <w:pPr>
        <w:tabs>
          <w:tab w:val="center" w:pos="4536"/>
          <w:tab w:val="left" w:pos="6870"/>
          <w:tab w:val="right" w:pos="10204"/>
        </w:tabs>
        <w:spacing w:after="0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 xml:space="preserve">rok produkcji </w:t>
      </w:r>
      <w:r w:rsidR="00765E39" w:rsidRPr="00450AF0">
        <w:rPr>
          <w:rFonts w:asciiTheme="majorHAnsi" w:hAnsiTheme="majorHAnsi" w:cstheme="majorHAnsi"/>
        </w:rPr>
        <w:t>każdej zamiatarki</w:t>
      </w:r>
      <w:r w:rsidRPr="00450AF0">
        <w:rPr>
          <w:rFonts w:asciiTheme="majorHAnsi" w:hAnsiTheme="majorHAnsi" w:cstheme="majorHAnsi"/>
        </w:rPr>
        <w:t xml:space="preserve"> walcowej do odgarniania śniegu</w:t>
      </w:r>
      <w:r w:rsidR="001E7AAE" w:rsidRPr="00450AF0">
        <w:rPr>
          <w:rFonts w:asciiTheme="majorHAnsi" w:hAnsiTheme="majorHAnsi" w:cstheme="majorHAnsi"/>
        </w:rPr>
        <w:t>:</w:t>
      </w:r>
      <w:r w:rsidRPr="00450AF0">
        <w:rPr>
          <w:rFonts w:asciiTheme="majorHAnsi" w:hAnsiTheme="majorHAnsi" w:cstheme="majorHAnsi"/>
        </w:rPr>
        <w:tab/>
        <w:t xml:space="preserve">        ………………………………… </w:t>
      </w:r>
    </w:p>
    <w:p w14:paraId="56CE2EBA" w14:textId="77777777" w:rsidR="00075963" w:rsidRPr="00450AF0" w:rsidRDefault="00075963" w:rsidP="00075963">
      <w:pPr>
        <w:spacing w:after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6C140344" w14:textId="77777777" w:rsidR="00075963" w:rsidRPr="00450AF0" w:rsidRDefault="00075963" w:rsidP="00075963">
      <w:pPr>
        <w:spacing w:after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450AF0">
        <w:rPr>
          <w:rFonts w:asciiTheme="majorHAnsi" w:eastAsia="Times New Roman" w:hAnsiTheme="majorHAnsi" w:cstheme="majorHAnsi"/>
          <w:b/>
          <w:lang w:eastAsia="pl-PL"/>
        </w:rPr>
        <w:t>SZCZEGÓŁOWY OPIS PRZEDMIOTU ZAMÓWIENIA</w:t>
      </w:r>
    </w:p>
    <w:p w14:paraId="5868DFA6" w14:textId="77777777" w:rsidR="001E7AAE" w:rsidRPr="00450AF0" w:rsidRDefault="001E7AAE" w:rsidP="001E7AAE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A58C828" w14:textId="0155A9E2" w:rsidR="001E7AAE" w:rsidRPr="00450AF0" w:rsidRDefault="001E7AAE" w:rsidP="00075963">
      <w:pPr>
        <w:pStyle w:val="Akapitzlist"/>
        <w:numPr>
          <w:ilvl w:val="0"/>
          <w:numId w:val="72"/>
        </w:numPr>
        <w:tabs>
          <w:tab w:val="clear" w:pos="2400"/>
        </w:tabs>
        <w:spacing w:after="200" w:line="276" w:lineRule="auto"/>
        <w:ind w:left="426"/>
        <w:jc w:val="both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>Przedmiotem zamówienia jest zakup wraz z dos</w:t>
      </w:r>
      <w:r w:rsidR="00B012C5" w:rsidRPr="00450AF0">
        <w:rPr>
          <w:rFonts w:asciiTheme="majorHAnsi" w:hAnsiTheme="majorHAnsi" w:cstheme="majorHAnsi"/>
          <w:b/>
        </w:rPr>
        <w:t>tawą do siedziby Zamawiającego 2</w:t>
      </w:r>
      <w:r w:rsidRPr="00450AF0">
        <w:rPr>
          <w:rFonts w:asciiTheme="majorHAnsi" w:hAnsiTheme="majorHAnsi" w:cstheme="majorHAnsi"/>
          <w:b/>
        </w:rPr>
        <w:t xml:space="preserve"> szt. fabrycznie nowych</w:t>
      </w:r>
      <w:r w:rsidR="00B012C5" w:rsidRPr="00450AF0">
        <w:rPr>
          <w:rFonts w:asciiTheme="majorHAnsi" w:hAnsiTheme="majorHAnsi" w:cstheme="majorHAnsi"/>
          <w:b/>
        </w:rPr>
        <w:t xml:space="preserve"> nośników osprzętu komunalnego z zabudową zamiatarki wraz z głowicą szorującą i wymiennym osprzętem zimowym</w:t>
      </w:r>
      <w:r w:rsidRPr="00450AF0">
        <w:rPr>
          <w:rFonts w:asciiTheme="majorHAnsi" w:hAnsiTheme="majorHAnsi" w:cstheme="majorHAnsi"/>
          <w:b/>
        </w:rPr>
        <w:t>, dla Miejskiego Przedsiębiorstwa Oczyszczania Sp. z o.o. w Krakowie.</w:t>
      </w:r>
    </w:p>
    <w:p w14:paraId="4B03931A" w14:textId="43F25D50" w:rsidR="001E7AAE" w:rsidRPr="00450AF0" w:rsidRDefault="001E7AAE" w:rsidP="00075963">
      <w:pPr>
        <w:pStyle w:val="Akapitzlist"/>
        <w:numPr>
          <w:ilvl w:val="0"/>
          <w:numId w:val="72"/>
        </w:numPr>
        <w:tabs>
          <w:tab w:val="clear" w:pos="2400"/>
        </w:tabs>
        <w:spacing w:after="200" w:line="276" w:lineRule="auto"/>
        <w:ind w:left="426"/>
        <w:jc w:val="both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>Podstawowe parametry technic</w:t>
      </w:r>
      <w:r w:rsidR="009A6F32" w:rsidRPr="00450AF0">
        <w:rPr>
          <w:rFonts w:asciiTheme="majorHAnsi" w:hAnsiTheme="majorHAnsi" w:cstheme="majorHAnsi"/>
          <w:b/>
        </w:rPr>
        <w:t>zne każdego z nośników</w:t>
      </w:r>
      <w:r w:rsidRPr="00450AF0">
        <w:rPr>
          <w:rFonts w:asciiTheme="majorHAnsi" w:hAnsiTheme="majorHAnsi" w:cstheme="majorHAnsi"/>
          <w:b/>
        </w:rPr>
        <w:t xml:space="preserve"> oraz zabudów stanowiących przedmiot zamówienia:</w:t>
      </w:r>
    </w:p>
    <w:p w14:paraId="56DA587D" w14:textId="59E950B7" w:rsidR="00DE34BA" w:rsidRPr="00450AF0" w:rsidRDefault="001E7AAE" w:rsidP="0074333A">
      <w:pPr>
        <w:spacing w:after="0" w:line="276" w:lineRule="auto"/>
        <w:ind w:left="426" w:right="-285"/>
        <w:jc w:val="both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>2.</w:t>
      </w:r>
      <w:r w:rsidR="009A6F32" w:rsidRPr="00450AF0">
        <w:rPr>
          <w:rFonts w:asciiTheme="majorHAnsi" w:hAnsiTheme="majorHAnsi" w:cstheme="majorHAnsi"/>
          <w:b/>
        </w:rPr>
        <w:t xml:space="preserve">1. Parametry techniczne </w:t>
      </w:r>
      <w:r w:rsidR="00186A4F" w:rsidRPr="00450AF0">
        <w:rPr>
          <w:rFonts w:asciiTheme="majorHAnsi" w:hAnsiTheme="majorHAnsi" w:cstheme="majorHAnsi"/>
          <w:b/>
        </w:rPr>
        <w:t xml:space="preserve">2 szt. </w:t>
      </w:r>
      <w:r w:rsidR="009A6F32" w:rsidRPr="00450AF0">
        <w:rPr>
          <w:rFonts w:asciiTheme="majorHAnsi" w:hAnsiTheme="majorHAnsi" w:cstheme="majorHAnsi"/>
          <w:b/>
        </w:rPr>
        <w:t>nośników osprzętu komunalnego z zabudową zamiatark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402"/>
        <w:gridCol w:w="1669"/>
      </w:tblGrid>
      <w:tr w:rsidR="001E7AAE" w:rsidRPr="00450AF0" w14:paraId="6E13D568" w14:textId="77777777" w:rsidTr="00DC7ADF">
        <w:trPr>
          <w:jc w:val="center"/>
        </w:trPr>
        <w:tc>
          <w:tcPr>
            <w:tcW w:w="289" w:type="pct"/>
            <w:shd w:val="clear" w:color="auto" w:fill="auto"/>
          </w:tcPr>
          <w:p w14:paraId="3AE8FD7B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17512683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14:paraId="1F3F265D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</w:tcPr>
          <w:p w14:paraId="54AF8F28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1E7AAE" w:rsidRPr="00450AF0" w14:paraId="70E14BB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9EEFBDC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844" w:type="pct"/>
            <w:shd w:val="clear" w:color="auto" w:fill="auto"/>
          </w:tcPr>
          <w:p w14:paraId="3040CAD0" w14:textId="27BB698E" w:rsidR="001E7AAE" w:rsidRPr="00450AF0" w:rsidRDefault="000209EB" w:rsidP="001D556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ok produkcji</w:t>
            </w:r>
            <w:r w:rsidR="001D556F" w:rsidRPr="00450AF0">
              <w:rPr>
                <w:rFonts w:asciiTheme="majorHAnsi" w:hAnsiTheme="majorHAnsi" w:cstheme="majorHAnsi"/>
              </w:rPr>
              <w:t xml:space="preserve"> </w:t>
            </w:r>
            <w:r w:rsidR="001E7AAE" w:rsidRPr="00450AF0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867" w:type="pct"/>
            <w:shd w:val="clear" w:color="auto" w:fill="auto"/>
          </w:tcPr>
          <w:p w14:paraId="40B167A0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51BD1C1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E22056C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844" w:type="pct"/>
            <w:shd w:val="clear" w:color="auto" w:fill="auto"/>
          </w:tcPr>
          <w:p w14:paraId="4A36A938" w14:textId="57AA2D32" w:rsidR="001E7AAE" w:rsidRPr="00450AF0" w:rsidRDefault="001D556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Wszystkie dwa nośniki osprzętu komunalnego z zabudową zamiatarki muszą być tej samej marki i typu i pochodzić z seryjnej produkcji.</w:t>
            </w:r>
          </w:p>
        </w:tc>
        <w:tc>
          <w:tcPr>
            <w:tcW w:w="867" w:type="pct"/>
            <w:shd w:val="clear" w:color="auto" w:fill="auto"/>
          </w:tcPr>
          <w:p w14:paraId="2E06B0E5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73635F8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EB11C4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844" w:type="pct"/>
            <w:shd w:val="clear" w:color="auto" w:fill="auto"/>
          </w:tcPr>
          <w:p w14:paraId="7B15789F" w14:textId="593421A4" w:rsidR="001E7AAE" w:rsidRPr="00450AF0" w:rsidRDefault="001D556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Napęd hydrostatyczny </w:t>
            </w:r>
            <w:r w:rsidR="00B9378F" w:rsidRPr="00450AF0">
              <w:rPr>
                <w:rFonts w:asciiTheme="majorHAnsi" w:hAnsiTheme="majorHAnsi" w:cstheme="majorHAnsi"/>
              </w:rPr>
              <w:t xml:space="preserve">bezstopniowy </w:t>
            </w:r>
            <w:r w:rsidRPr="00450AF0">
              <w:rPr>
                <w:rFonts w:asciiTheme="majorHAnsi" w:hAnsiTheme="majorHAnsi" w:cstheme="majorHAnsi"/>
              </w:rPr>
              <w:t>z możliwością pracy w trybie roboczym i trybie przejazdowym.</w:t>
            </w:r>
          </w:p>
        </w:tc>
        <w:tc>
          <w:tcPr>
            <w:tcW w:w="867" w:type="pct"/>
            <w:shd w:val="clear" w:color="auto" w:fill="auto"/>
          </w:tcPr>
          <w:p w14:paraId="01C16599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519D2AB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5543D8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844" w:type="pct"/>
            <w:shd w:val="clear" w:color="auto" w:fill="auto"/>
          </w:tcPr>
          <w:p w14:paraId="5018990C" w14:textId="232AD524" w:rsidR="001E7AAE" w:rsidRPr="00450AF0" w:rsidRDefault="001D556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Napęd na tylną oś</w:t>
            </w:r>
            <w:r w:rsidR="00186A4F" w:rsidRPr="00450AF0">
              <w:rPr>
                <w:rFonts w:asciiTheme="majorHAnsi" w:hAnsiTheme="majorHAnsi" w:cstheme="majorHAnsi"/>
              </w:rPr>
              <w:t xml:space="preserve"> lub 4X4</w:t>
            </w:r>
          </w:p>
        </w:tc>
        <w:tc>
          <w:tcPr>
            <w:tcW w:w="867" w:type="pct"/>
            <w:shd w:val="clear" w:color="auto" w:fill="auto"/>
          </w:tcPr>
          <w:p w14:paraId="5AB44A8F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5B3DCB0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57B7A81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844" w:type="pct"/>
            <w:shd w:val="clear" w:color="auto" w:fill="auto"/>
          </w:tcPr>
          <w:p w14:paraId="3D17752A" w14:textId="67E02694" w:rsidR="001E7AAE" w:rsidRPr="00450AF0" w:rsidRDefault="001D556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Blokada mechanizmu różnicowego</w:t>
            </w:r>
          </w:p>
        </w:tc>
        <w:tc>
          <w:tcPr>
            <w:tcW w:w="867" w:type="pct"/>
            <w:shd w:val="clear" w:color="auto" w:fill="auto"/>
          </w:tcPr>
          <w:p w14:paraId="47F69EFA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7EBC21E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CA31FE3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844" w:type="pct"/>
            <w:shd w:val="clear" w:color="auto" w:fill="auto"/>
          </w:tcPr>
          <w:p w14:paraId="490B3ED3" w14:textId="4C6AD5E6" w:rsidR="001E7AAE" w:rsidRPr="00450AF0" w:rsidRDefault="001D556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Kierowane koła tylne w trybie pracy</w:t>
            </w:r>
          </w:p>
        </w:tc>
        <w:tc>
          <w:tcPr>
            <w:tcW w:w="867" w:type="pct"/>
            <w:shd w:val="clear" w:color="auto" w:fill="auto"/>
          </w:tcPr>
          <w:p w14:paraId="4F760C21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731B128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26DABE8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844" w:type="pct"/>
            <w:shd w:val="clear" w:color="auto" w:fill="auto"/>
          </w:tcPr>
          <w:p w14:paraId="1468A90B" w14:textId="0FDAB8F1" w:rsidR="001E7AAE" w:rsidRPr="00450AF0" w:rsidRDefault="001D556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Koła pojedyncze z oponami zapewniającymi niski nacisk na podłoże</w:t>
            </w:r>
            <w:r w:rsidR="000527BC" w:rsidRPr="00450AF0">
              <w:rPr>
                <w:rFonts w:asciiTheme="majorHAnsi" w:hAnsiTheme="majorHAnsi" w:cstheme="majorHAnsi"/>
              </w:rPr>
              <w:t>, Rozmiar opon min. R16</w:t>
            </w:r>
          </w:p>
        </w:tc>
        <w:tc>
          <w:tcPr>
            <w:tcW w:w="867" w:type="pct"/>
            <w:shd w:val="clear" w:color="auto" w:fill="auto"/>
          </w:tcPr>
          <w:p w14:paraId="0E29C299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5F1B66BF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A22EDD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844" w:type="pct"/>
            <w:shd w:val="clear" w:color="auto" w:fill="auto"/>
          </w:tcPr>
          <w:p w14:paraId="18ECB71E" w14:textId="0DE750FA" w:rsidR="001E7AAE" w:rsidRPr="00450AF0" w:rsidRDefault="00870637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Koło zapasowe pełnowymiarowe</w:t>
            </w:r>
          </w:p>
        </w:tc>
        <w:tc>
          <w:tcPr>
            <w:tcW w:w="867" w:type="pct"/>
            <w:shd w:val="clear" w:color="auto" w:fill="auto"/>
          </w:tcPr>
          <w:p w14:paraId="4C39C3DA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592A5ED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41A473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844" w:type="pct"/>
            <w:shd w:val="clear" w:color="auto" w:fill="auto"/>
          </w:tcPr>
          <w:p w14:paraId="264E9B4F" w14:textId="3407B54F" w:rsidR="001E7AAE" w:rsidRPr="00450AF0" w:rsidRDefault="0058608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Podwozie zawieszone na sprężynach z amortyzatorami hydraulicznymi</w:t>
            </w:r>
          </w:p>
        </w:tc>
        <w:tc>
          <w:tcPr>
            <w:tcW w:w="867" w:type="pct"/>
            <w:shd w:val="clear" w:color="auto" w:fill="auto"/>
          </w:tcPr>
          <w:p w14:paraId="30A8DCC6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05EC9B4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8424F5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844" w:type="pct"/>
            <w:shd w:val="clear" w:color="auto" w:fill="auto"/>
          </w:tcPr>
          <w:p w14:paraId="6D8AAB36" w14:textId="74624E24" w:rsidR="001E7AAE" w:rsidRPr="00450AF0" w:rsidRDefault="00186A4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Moc silnika min. 8</w:t>
            </w:r>
            <w:r w:rsidR="00870637" w:rsidRPr="00450AF0">
              <w:rPr>
                <w:rFonts w:asciiTheme="majorHAnsi" w:hAnsiTheme="majorHAnsi" w:cstheme="majorHAnsi"/>
              </w:rPr>
              <w:t xml:space="preserve">0 kW </w:t>
            </w:r>
            <w:r w:rsidRPr="00450AF0">
              <w:rPr>
                <w:rFonts w:asciiTheme="majorHAnsi" w:hAnsiTheme="majorHAnsi" w:cstheme="majorHAnsi"/>
              </w:rPr>
              <w:t xml:space="preserve">max. 105 kW </w:t>
            </w:r>
            <w:r w:rsidR="00870637" w:rsidRPr="00450AF0">
              <w:rPr>
                <w:rFonts w:asciiTheme="majorHAnsi" w:hAnsiTheme="majorHAnsi" w:cstheme="majorHAnsi"/>
              </w:rPr>
              <w:t>chłodzony cieczą</w:t>
            </w:r>
          </w:p>
        </w:tc>
        <w:tc>
          <w:tcPr>
            <w:tcW w:w="867" w:type="pct"/>
            <w:shd w:val="clear" w:color="auto" w:fill="auto"/>
          </w:tcPr>
          <w:p w14:paraId="7BD71925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3055960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10CB4FF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844" w:type="pct"/>
            <w:shd w:val="clear" w:color="auto" w:fill="auto"/>
          </w:tcPr>
          <w:p w14:paraId="3F88972B" w14:textId="2BFEAC5E" w:rsidR="001E7AAE" w:rsidRPr="00450AF0" w:rsidRDefault="00870637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ilnik wysokoprężny spełnia wymagania normy emisji spalin EURO 6 (certyfikat)</w:t>
            </w:r>
          </w:p>
        </w:tc>
        <w:tc>
          <w:tcPr>
            <w:tcW w:w="867" w:type="pct"/>
            <w:shd w:val="clear" w:color="auto" w:fill="auto"/>
          </w:tcPr>
          <w:p w14:paraId="761C221C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14B30FA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69DFDD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844" w:type="pct"/>
            <w:shd w:val="clear" w:color="auto" w:fill="auto"/>
          </w:tcPr>
          <w:p w14:paraId="1EBE0026" w14:textId="234EABE4" w:rsidR="001E7AAE" w:rsidRPr="00450AF0" w:rsidRDefault="00870637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edukcja hałasu do normy 2000/14 EU (certyfikat poświadczający)</w:t>
            </w:r>
          </w:p>
        </w:tc>
        <w:tc>
          <w:tcPr>
            <w:tcW w:w="867" w:type="pct"/>
            <w:shd w:val="clear" w:color="auto" w:fill="auto"/>
          </w:tcPr>
          <w:p w14:paraId="7A1863A1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3678D8B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46D20D0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844" w:type="pct"/>
            <w:shd w:val="clear" w:color="auto" w:fill="auto"/>
          </w:tcPr>
          <w:p w14:paraId="5990918B" w14:textId="1CBE3E09" w:rsidR="001E7AAE" w:rsidRPr="00450AF0" w:rsidRDefault="00870637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Prędkość</w:t>
            </w:r>
            <w:r w:rsidR="00C67EF4" w:rsidRPr="00450AF0">
              <w:rPr>
                <w:rFonts w:asciiTheme="majorHAnsi" w:hAnsiTheme="majorHAnsi" w:cstheme="majorHAnsi"/>
              </w:rPr>
              <w:t xml:space="preserve"> przejazdowa max 25</w:t>
            </w:r>
            <w:r w:rsidRPr="00450AF0">
              <w:rPr>
                <w:rFonts w:asciiTheme="majorHAnsi" w:hAnsiTheme="majorHAnsi" w:cstheme="majorHAnsi"/>
              </w:rPr>
              <w:t xml:space="preserve"> km/h</w:t>
            </w:r>
            <w:r w:rsidR="00C67EF4" w:rsidRPr="00450AF0">
              <w:rPr>
                <w:rFonts w:asciiTheme="majorHAnsi" w:hAnsiTheme="majorHAnsi" w:cstheme="majorHAnsi"/>
              </w:rPr>
              <w:t xml:space="preserve"> – pojazd wolnobieżny</w:t>
            </w:r>
          </w:p>
        </w:tc>
        <w:tc>
          <w:tcPr>
            <w:tcW w:w="867" w:type="pct"/>
            <w:shd w:val="clear" w:color="auto" w:fill="auto"/>
          </w:tcPr>
          <w:p w14:paraId="1A2C745D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0B5EF66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1EE8E1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844" w:type="pct"/>
            <w:shd w:val="clear" w:color="auto" w:fill="auto"/>
          </w:tcPr>
          <w:p w14:paraId="1DD8D802" w14:textId="342CAF8E" w:rsidR="001E7AAE" w:rsidRPr="00450AF0" w:rsidRDefault="00186A4F" w:rsidP="00581957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Prędkość robocza do 15</w:t>
            </w:r>
            <w:r w:rsidR="00870637" w:rsidRPr="00450AF0">
              <w:rPr>
                <w:rFonts w:asciiTheme="majorHAnsi" w:hAnsiTheme="majorHAnsi" w:cstheme="majorHAnsi"/>
              </w:rPr>
              <w:t xml:space="preserve"> km/h</w:t>
            </w:r>
          </w:p>
        </w:tc>
        <w:tc>
          <w:tcPr>
            <w:tcW w:w="867" w:type="pct"/>
            <w:shd w:val="clear" w:color="auto" w:fill="auto"/>
          </w:tcPr>
          <w:p w14:paraId="22E37728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35C5B76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D95832A" w14:textId="3A0C5786" w:rsidR="001E7AAE" w:rsidRPr="00450AF0" w:rsidRDefault="00D12938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lastRenderedPageBreak/>
              <w:t>15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3BD5A0C0" w14:textId="436B1D13" w:rsidR="001E7AAE" w:rsidRPr="00450AF0" w:rsidRDefault="00870637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Nośnik wyposażony w oświetlenie drogowe zgodne z ustawą Prawo o Ruchu Drogowym</w:t>
            </w:r>
          </w:p>
        </w:tc>
        <w:tc>
          <w:tcPr>
            <w:tcW w:w="867" w:type="pct"/>
            <w:shd w:val="clear" w:color="auto" w:fill="auto"/>
          </w:tcPr>
          <w:p w14:paraId="0D84ABF6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58608E" w:rsidRPr="00450AF0" w14:paraId="285B39B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8548C85" w14:textId="28226F2D" w:rsidR="0058608E" w:rsidRPr="00450AF0" w:rsidRDefault="00D12938" w:rsidP="00D1293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844" w:type="pct"/>
            <w:shd w:val="clear" w:color="auto" w:fill="auto"/>
          </w:tcPr>
          <w:p w14:paraId="5E9FD468" w14:textId="10940680" w:rsidR="0058608E" w:rsidRPr="00450AF0" w:rsidRDefault="0058608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Dodatkowe oświetlenie u góry kabiny - robocze</w:t>
            </w:r>
          </w:p>
        </w:tc>
        <w:tc>
          <w:tcPr>
            <w:tcW w:w="867" w:type="pct"/>
            <w:shd w:val="clear" w:color="auto" w:fill="auto"/>
          </w:tcPr>
          <w:p w14:paraId="34A490FE" w14:textId="77777777" w:rsidR="0058608E" w:rsidRPr="00450AF0" w:rsidRDefault="0058608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54F37E2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1A1613" w14:textId="65BFC3DA" w:rsidR="001E7AAE" w:rsidRPr="00450AF0" w:rsidRDefault="00D12938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7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6CCDDC6C" w14:textId="253C4FDC" w:rsidR="001E7AAE" w:rsidRPr="00450AF0" w:rsidRDefault="00667D75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Nośnik wyposażony w oświetlenie robocze</w:t>
            </w:r>
            <w:r w:rsidR="00E6587C" w:rsidRPr="00450AF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67" w:type="pct"/>
            <w:shd w:val="clear" w:color="auto" w:fill="auto"/>
          </w:tcPr>
          <w:p w14:paraId="308E0F73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09E8A20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3A792E" w14:textId="41A7058F" w:rsidR="001E7AAE" w:rsidRPr="00450AF0" w:rsidRDefault="00D12938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8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0A478E3D" w14:textId="56884C5A" w:rsidR="001E7AAE" w:rsidRPr="00450AF0" w:rsidRDefault="00667D75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Licznik motogodzin</w:t>
            </w:r>
          </w:p>
        </w:tc>
        <w:tc>
          <w:tcPr>
            <w:tcW w:w="867" w:type="pct"/>
            <w:shd w:val="clear" w:color="auto" w:fill="auto"/>
          </w:tcPr>
          <w:p w14:paraId="76287A4C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F7722" w:rsidRPr="00450AF0" w14:paraId="1791BBC6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A0F55B9" w14:textId="12A7A6B0" w:rsidR="00DF7722" w:rsidRPr="00450AF0" w:rsidRDefault="00D12938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3844" w:type="pct"/>
            <w:shd w:val="clear" w:color="auto" w:fill="auto"/>
          </w:tcPr>
          <w:p w14:paraId="1958837C" w14:textId="2D1C96FA" w:rsidR="00DF7722" w:rsidRPr="00450AF0" w:rsidRDefault="00DF7722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Tempomat</w:t>
            </w:r>
          </w:p>
        </w:tc>
        <w:tc>
          <w:tcPr>
            <w:tcW w:w="867" w:type="pct"/>
            <w:shd w:val="clear" w:color="auto" w:fill="auto"/>
          </w:tcPr>
          <w:p w14:paraId="73B8E763" w14:textId="77777777" w:rsidR="00DF7722" w:rsidRPr="00450AF0" w:rsidRDefault="00DF7722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27E5A44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C9CE074" w14:textId="3E1B272E" w:rsidR="001E7AAE" w:rsidRPr="00450AF0" w:rsidRDefault="00D12938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0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695B89EB" w14:textId="64650595" w:rsidR="001E7AAE" w:rsidRPr="00450AF0" w:rsidRDefault="00667D75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Lusterka wsteczne</w:t>
            </w:r>
            <w:r w:rsidR="00DF7722" w:rsidRPr="00450AF0">
              <w:rPr>
                <w:rFonts w:asciiTheme="majorHAnsi" w:hAnsiTheme="majorHAnsi" w:cstheme="majorHAnsi"/>
              </w:rPr>
              <w:t xml:space="preserve"> podgrzewane</w:t>
            </w:r>
          </w:p>
        </w:tc>
        <w:tc>
          <w:tcPr>
            <w:tcW w:w="867" w:type="pct"/>
            <w:shd w:val="clear" w:color="auto" w:fill="auto"/>
          </w:tcPr>
          <w:p w14:paraId="77C6FD05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73B4D" w:rsidRPr="00450AF0" w14:paraId="3429EE9C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584F851" w14:textId="612EADE7" w:rsidR="00373B4D" w:rsidRPr="00450AF0" w:rsidRDefault="00D12938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3844" w:type="pct"/>
            <w:shd w:val="clear" w:color="auto" w:fill="auto"/>
          </w:tcPr>
          <w:p w14:paraId="393715B7" w14:textId="3FA46387" w:rsidR="00373B4D" w:rsidRPr="00450AF0" w:rsidRDefault="00373B4D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Przednia szyba podgrzewana</w:t>
            </w:r>
          </w:p>
        </w:tc>
        <w:tc>
          <w:tcPr>
            <w:tcW w:w="867" w:type="pct"/>
            <w:shd w:val="clear" w:color="auto" w:fill="auto"/>
          </w:tcPr>
          <w:p w14:paraId="1148E29A" w14:textId="77777777" w:rsidR="00373B4D" w:rsidRPr="00450AF0" w:rsidRDefault="00373B4D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F7722" w:rsidRPr="00450AF0" w14:paraId="4385AFA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AB23FE6" w14:textId="530DB4C3" w:rsidR="00DF7722" w:rsidRPr="00450AF0" w:rsidRDefault="00D12938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3844" w:type="pct"/>
            <w:shd w:val="clear" w:color="auto" w:fill="auto"/>
          </w:tcPr>
          <w:p w14:paraId="034A4CC0" w14:textId="02D9387D" w:rsidR="00DF7722" w:rsidRPr="00450AF0" w:rsidRDefault="00DF7722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Zbiornik paliwa min. 60 l</w:t>
            </w:r>
          </w:p>
        </w:tc>
        <w:tc>
          <w:tcPr>
            <w:tcW w:w="867" w:type="pct"/>
            <w:shd w:val="clear" w:color="auto" w:fill="auto"/>
          </w:tcPr>
          <w:p w14:paraId="546F0E55" w14:textId="77777777" w:rsidR="00DF7722" w:rsidRPr="00450AF0" w:rsidRDefault="00DF7722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135F4E8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FDCDEA3" w14:textId="4CBE77A4" w:rsidR="001E7AAE" w:rsidRPr="00450AF0" w:rsidRDefault="00D12938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3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4755E3B0" w14:textId="284550B7" w:rsidR="001E7AAE" w:rsidRPr="00450AF0" w:rsidRDefault="00667D75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Belka ostrzegawcza nad kabiną kierowcy w kolorze pomarańczowym wykonana w technologii LED z napisem MPO</w:t>
            </w:r>
          </w:p>
        </w:tc>
        <w:tc>
          <w:tcPr>
            <w:tcW w:w="867" w:type="pct"/>
            <w:shd w:val="clear" w:color="auto" w:fill="auto"/>
          </w:tcPr>
          <w:p w14:paraId="450CB3EC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29AEDB2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AC3F055" w14:textId="33FFA832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3844" w:type="pct"/>
            <w:shd w:val="clear" w:color="auto" w:fill="auto"/>
          </w:tcPr>
          <w:p w14:paraId="69E7AB71" w14:textId="21481F3D" w:rsidR="00B43AA4" w:rsidRPr="00450AF0" w:rsidRDefault="00B43AA4" w:rsidP="00581957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Światło ostrzegawcze zamontowane z tyłu pojazdu z błystnikiem</w:t>
            </w:r>
          </w:p>
        </w:tc>
        <w:tc>
          <w:tcPr>
            <w:tcW w:w="867" w:type="pct"/>
            <w:shd w:val="clear" w:color="auto" w:fill="auto"/>
          </w:tcPr>
          <w:p w14:paraId="77A90196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2AF6BB4F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54A387" w14:textId="749368A8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5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2C125001" w14:textId="01F8802C" w:rsidR="00B43AA4" w:rsidRPr="00450AF0" w:rsidRDefault="00B43AA4" w:rsidP="00B43AA4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Kabina kierowcy dwuosobowa</w:t>
            </w:r>
          </w:p>
        </w:tc>
        <w:tc>
          <w:tcPr>
            <w:tcW w:w="867" w:type="pct"/>
            <w:shd w:val="clear" w:color="auto" w:fill="auto"/>
          </w:tcPr>
          <w:p w14:paraId="559407A9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4D2359D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67C822A" w14:textId="1219C8C7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6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019A7581" w14:textId="7ABE56D1" w:rsidR="00B43AA4" w:rsidRPr="00450AF0" w:rsidRDefault="00B43AA4" w:rsidP="00B43AA4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Ogrzewanie oraz klimatyzacja kabiny kierowcy</w:t>
            </w:r>
          </w:p>
        </w:tc>
        <w:tc>
          <w:tcPr>
            <w:tcW w:w="867" w:type="pct"/>
            <w:shd w:val="clear" w:color="auto" w:fill="auto"/>
          </w:tcPr>
          <w:p w14:paraId="1D9A8D16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47C95BF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0395737" w14:textId="3077101B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7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12D3C8A0" w14:textId="455346FB" w:rsidR="00B43AA4" w:rsidRPr="00450AF0" w:rsidRDefault="00B43AA4" w:rsidP="00B43AA4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Drzwi z lewej i prawej strony kabiny</w:t>
            </w:r>
          </w:p>
        </w:tc>
        <w:tc>
          <w:tcPr>
            <w:tcW w:w="867" w:type="pct"/>
            <w:shd w:val="clear" w:color="auto" w:fill="auto"/>
          </w:tcPr>
          <w:p w14:paraId="61C46E53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2B7A8BB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2D8F4B6" w14:textId="4526D363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8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28309A86" w14:textId="18C461B6" w:rsidR="00B43AA4" w:rsidRPr="00450AF0" w:rsidRDefault="00B43AA4" w:rsidP="00B43AA4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adioodbiornik</w:t>
            </w:r>
          </w:p>
        </w:tc>
        <w:tc>
          <w:tcPr>
            <w:tcW w:w="867" w:type="pct"/>
            <w:shd w:val="clear" w:color="auto" w:fill="auto"/>
          </w:tcPr>
          <w:p w14:paraId="6BA4C731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624325C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4E3742" w14:textId="76307307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9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2EAAA1AA" w14:textId="246F6D41" w:rsidR="00B43AA4" w:rsidRPr="00450AF0" w:rsidRDefault="00B43AA4" w:rsidP="00581957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Kabina kierowcy wyposażona w urządzenie do łączności radiowej kompatybilne z działającymi u Zamawiającego.</w:t>
            </w:r>
          </w:p>
        </w:tc>
        <w:tc>
          <w:tcPr>
            <w:tcW w:w="867" w:type="pct"/>
            <w:shd w:val="clear" w:color="auto" w:fill="auto"/>
          </w:tcPr>
          <w:p w14:paraId="6308C38F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7131F4E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50C5107" w14:textId="22C34B32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0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048D5350" w14:textId="6E63BD99" w:rsidR="00B43AA4" w:rsidRPr="00450AF0" w:rsidRDefault="00B43AA4" w:rsidP="00B43AA4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ystem monitoringu zewnętrznego składający się z rejestratora, monitora w kabinie kierowcy oraz 4 kamer, kompatybilny z systemem działającym u zamawiającego.</w:t>
            </w:r>
          </w:p>
        </w:tc>
        <w:tc>
          <w:tcPr>
            <w:tcW w:w="867" w:type="pct"/>
            <w:shd w:val="clear" w:color="auto" w:fill="auto"/>
          </w:tcPr>
          <w:p w14:paraId="3CC1C867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C21CC" w:rsidRPr="00450AF0" w14:paraId="6337CFF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713544F" w14:textId="6D7768B4" w:rsidR="00BC21CC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1.</w:t>
            </w:r>
          </w:p>
        </w:tc>
        <w:tc>
          <w:tcPr>
            <w:tcW w:w="3844" w:type="pct"/>
            <w:shd w:val="clear" w:color="auto" w:fill="auto"/>
          </w:tcPr>
          <w:p w14:paraId="6B9639A2" w14:textId="4512AD75" w:rsidR="00BC21CC" w:rsidRPr="00450AF0" w:rsidRDefault="00E6587C" w:rsidP="00B43AA4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Kamery</w:t>
            </w:r>
            <w:r w:rsidR="00BC21CC" w:rsidRPr="00450AF0">
              <w:rPr>
                <w:rFonts w:asciiTheme="majorHAnsi" w:hAnsiTheme="majorHAnsi" w:cstheme="majorHAnsi"/>
              </w:rPr>
              <w:t xml:space="preserve"> pokazująca obraz bezpośrednio z tyłu zamiatarki i bezpośrednio z przed ssawy z wyświetlaczem wewnątrz kabiny.</w:t>
            </w:r>
          </w:p>
        </w:tc>
        <w:tc>
          <w:tcPr>
            <w:tcW w:w="867" w:type="pct"/>
            <w:shd w:val="clear" w:color="auto" w:fill="auto"/>
          </w:tcPr>
          <w:p w14:paraId="7D2DDB02" w14:textId="77777777" w:rsidR="00BC21CC" w:rsidRPr="00450AF0" w:rsidRDefault="00BC21CC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4E7B76B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48E1C50" w14:textId="672C4784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2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7AE0F869" w14:textId="7BBF6DB1" w:rsidR="00B43AA4" w:rsidRPr="00450AF0" w:rsidRDefault="00B43AA4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Siedzenie kierowcy </w:t>
            </w:r>
            <w:r w:rsidR="00B9378F" w:rsidRPr="00450AF0">
              <w:rPr>
                <w:rFonts w:asciiTheme="majorHAnsi" w:hAnsiTheme="majorHAnsi" w:cstheme="majorHAnsi"/>
              </w:rPr>
              <w:t xml:space="preserve">komfortowe </w:t>
            </w:r>
            <w:r w:rsidRPr="00450AF0">
              <w:rPr>
                <w:rFonts w:asciiTheme="majorHAnsi" w:hAnsiTheme="majorHAnsi" w:cstheme="majorHAnsi"/>
              </w:rPr>
              <w:t xml:space="preserve">z </w:t>
            </w:r>
            <w:r w:rsidR="00FF724F" w:rsidRPr="00450AF0">
              <w:rPr>
                <w:rFonts w:asciiTheme="majorHAnsi" w:hAnsiTheme="majorHAnsi" w:cstheme="majorHAnsi"/>
              </w:rPr>
              <w:t>zawieszeniem pneumatycznym.</w:t>
            </w:r>
          </w:p>
        </w:tc>
        <w:tc>
          <w:tcPr>
            <w:tcW w:w="867" w:type="pct"/>
            <w:shd w:val="clear" w:color="auto" w:fill="auto"/>
          </w:tcPr>
          <w:p w14:paraId="23A6BBB3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521679C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185A577" w14:textId="3515CB36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3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2F29AA69" w14:textId="0C23B499" w:rsidR="00B43AA4" w:rsidRPr="00450AF0" w:rsidRDefault="00FF724F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egulowana kolumna kierownicy.</w:t>
            </w:r>
          </w:p>
        </w:tc>
        <w:tc>
          <w:tcPr>
            <w:tcW w:w="867" w:type="pct"/>
            <w:shd w:val="clear" w:color="auto" w:fill="auto"/>
          </w:tcPr>
          <w:p w14:paraId="6C7B5270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3BE2223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34B11D3" w14:textId="172775F5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4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31F7A485" w14:textId="307A7FD4" w:rsidR="00B43AA4" w:rsidRPr="00450AF0" w:rsidRDefault="00DF7722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ozstaw osi max. 2 2</w:t>
            </w:r>
            <w:r w:rsidR="00FF724F" w:rsidRPr="00450AF0">
              <w:rPr>
                <w:rFonts w:asciiTheme="majorHAnsi" w:hAnsiTheme="majorHAnsi" w:cstheme="majorHAnsi"/>
              </w:rPr>
              <w:t>00 mm</w:t>
            </w:r>
          </w:p>
        </w:tc>
        <w:tc>
          <w:tcPr>
            <w:tcW w:w="867" w:type="pct"/>
            <w:shd w:val="clear" w:color="auto" w:fill="auto"/>
          </w:tcPr>
          <w:p w14:paraId="046F4621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65E68F5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D47D46C" w14:textId="7DD630F7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5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77AD2CC4" w14:textId="68823BF7" w:rsidR="00B43AA4" w:rsidRPr="00450AF0" w:rsidRDefault="00D10DAE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zerokość nośnika max. 1 35</w:t>
            </w:r>
            <w:r w:rsidR="00FF724F" w:rsidRPr="00450AF0">
              <w:rPr>
                <w:rFonts w:asciiTheme="majorHAnsi" w:hAnsiTheme="majorHAnsi" w:cstheme="majorHAnsi"/>
              </w:rPr>
              <w:t>0 mm</w:t>
            </w:r>
            <w:r w:rsidR="0058608E" w:rsidRPr="00450AF0">
              <w:rPr>
                <w:rFonts w:asciiTheme="majorHAnsi" w:hAnsiTheme="majorHAnsi" w:cstheme="majorHAnsi"/>
              </w:rPr>
              <w:t xml:space="preserve"> z</w:t>
            </w:r>
            <w:r w:rsidRPr="00450AF0">
              <w:rPr>
                <w:rFonts w:asciiTheme="majorHAnsi" w:hAnsiTheme="majorHAnsi" w:cstheme="majorHAnsi"/>
              </w:rPr>
              <w:t>e</w:t>
            </w:r>
            <w:r w:rsidR="0058608E" w:rsidRPr="00450AF0">
              <w:rPr>
                <w:rFonts w:asciiTheme="majorHAnsi" w:hAnsiTheme="majorHAnsi" w:cstheme="majorHAnsi"/>
              </w:rPr>
              <w:t xml:space="preserve"> </w:t>
            </w:r>
            <w:r w:rsidRPr="00450AF0">
              <w:rPr>
                <w:rFonts w:asciiTheme="majorHAnsi" w:hAnsiTheme="majorHAnsi" w:cstheme="majorHAnsi"/>
              </w:rPr>
              <w:t xml:space="preserve">złożonymi </w:t>
            </w:r>
            <w:r w:rsidR="0058608E" w:rsidRPr="00450AF0">
              <w:rPr>
                <w:rFonts w:asciiTheme="majorHAnsi" w:hAnsiTheme="majorHAnsi" w:cstheme="majorHAnsi"/>
              </w:rPr>
              <w:t>lusterkami</w:t>
            </w:r>
          </w:p>
        </w:tc>
        <w:tc>
          <w:tcPr>
            <w:tcW w:w="867" w:type="pct"/>
            <w:shd w:val="clear" w:color="auto" w:fill="auto"/>
          </w:tcPr>
          <w:p w14:paraId="499B4D05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5BEE9D9E" w14:textId="77777777" w:rsidTr="00FF724F">
        <w:trPr>
          <w:trHeight w:val="300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168E64" w14:textId="3C4A84C2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6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51618797" w14:textId="5434C673" w:rsidR="00B43AA4" w:rsidRPr="00450AF0" w:rsidRDefault="00FF724F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Wysokość nośnika max. 2 100 mm</w:t>
            </w:r>
          </w:p>
        </w:tc>
        <w:tc>
          <w:tcPr>
            <w:tcW w:w="867" w:type="pct"/>
            <w:shd w:val="clear" w:color="auto" w:fill="auto"/>
          </w:tcPr>
          <w:p w14:paraId="259B8FF6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F724F" w:rsidRPr="00450AF0" w14:paraId="1EA75E1B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0614F0D" w14:textId="39FD8131" w:rsidR="00FF724F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7.</w:t>
            </w:r>
          </w:p>
        </w:tc>
        <w:tc>
          <w:tcPr>
            <w:tcW w:w="3844" w:type="pct"/>
            <w:shd w:val="clear" w:color="auto" w:fill="auto"/>
          </w:tcPr>
          <w:p w14:paraId="102288BA" w14:textId="5EF31638" w:rsidR="00FF724F" w:rsidRPr="00450AF0" w:rsidRDefault="00FF724F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Ciężar maszyny </w:t>
            </w:r>
            <w:r w:rsidR="00DF7722" w:rsidRPr="00450AF0">
              <w:rPr>
                <w:rFonts w:asciiTheme="majorHAnsi" w:hAnsiTheme="majorHAnsi" w:cstheme="majorHAnsi"/>
              </w:rPr>
              <w:t>pustej gotowej do pracy max. 3 75</w:t>
            </w:r>
            <w:r w:rsidRPr="00450AF0">
              <w:rPr>
                <w:rFonts w:asciiTheme="majorHAnsi" w:hAnsiTheme="majorHAnsi" w:cstheme="majorHAnsi"/>
              </w:rPr>
              <w:t>0 kg</w:t>
            </w:r>
          </w:p>
        </w:tc>
        <w:tc>
          <w:tcPr>
            <w:tcW w:w="867" w:type="pct"/>
            <w:shd w:val="clear" w:color="auto" w:fill="auto"/>
          </w:tcPr>
          <w:p w14:paraId="17E3F129" w14:textId="77777777" w:rsidR="00FF724F" w:rsidRPr="00450AF0" w:rsidRDefault="00FF724F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F724F" w:rsidRPr="00450AF0" w14:paraId="2A0318F5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AF5D3AB" w14:textId="2A817E0F" w:rsidR="00FF724F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8.</w:t>
            </w:r>
          </w:p>
        </w:tc>
        <w:tc>
          <w:tcPr>
            <w:tcW w:w="3844" w:type="pct"/>
            <w:shd w:val="clear" w:color="auto" w:fill="auto"/>
          </w:tcPr>
          <w:p w14:paraId="63C5F892" w14:textId="4CB8E595" w:rsidR="00FF724F" w:rsidRPr="00450AF0" w:rsidRDefault="00DF7722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DMC max 6</w:t>
            </w:r>
            <w:r w:rsidR="00FF724F" w:rsidRPr="00450AF0">
              <w:rPr>
                <w:rFonts w:asciiTheme="majorHAnsi" w:hAnsiTheme="majorHAnsi" w:cstheme="majorHAnsi"/>
              </w:rPr>
              <w:t> 000 kg</w:t>
            </w:r>
          </w:p>
        </w:tc>
        <w:tc>
          <w:tcPr>
            <w:tcW w:w="867" w:type="pct"/>
            <w:shd w:val="clear" w:color="auto" w:fill="auto"/>
          </w:tcPr>
          <w:p w14:paraId="3CDDF4BF" w14:textId="77777777" w:rsidR="00FF724F" w:rsidRPr="00450AF0" w:rsidRDefault="00FF724F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E6DE0" w:rsidRPr="00450AF0" w14:paraId="50C21196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12E33E0" w14:textId="22355F03" w:rsidR="006E6DE0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9.</w:t>
            </w:r>
          </w:p>
        </w:tc>
        <w:tc>
          <w:tcPr>
            <w:tcW w:w="3844" w:type="pct"/>
            <w:shd w:val="clear" w:color="auto" w:fill="auto"/>
          </w:tcPr>
          <w:p w14:paraId="2488EC5F" w14:textId="432B36DA" w:rsidR="006E6DE0" w:rsidRPr="00450AF0" w:rsidRDefault="006E6DE0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Elementy podwozia zabezpieczone antykorozyjnie</w:t>
            </w:r>
          </w:p>
        </w:tc>
        <w:tc>
          <w:tcPr>
            <w:tcW w:w="867" w:type="pct"/>
            <w:shd w:val="clear" w:color="auto" w:fill="auto"/>
          </w:tcPr>
          <w:p w14:paraId="33E0C3BE" w14:textId="77777777" w:rsidR="006E6DE0" w:rsidRPr="00450AF0" w:rsidRDefault="006E6DE0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86A4F" w:rsidRPr="00450AF0" w14:paraId="7F840502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B68BFD2" w14:textId="5C2C00F8" w:rsidR="00186A4F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0.</w:t>
            </w:r>
          </w:p>
        </w:tc>
        <w:tc>
          <w:tcPr>
            <w:tcW w:w="3844" w:type="pct"/>
            <w:shd w:val="clear" w:color="auto" w:fill="auto"/>
          </w:tcPr>
          <w:p w14:paraId="4C93865F" w14:textId="6742EB1A" w:rsidR="00186A4F" w:rsidRPr="00450AF0" w:rsidRDefault="00186A4F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Układ hamulcowy dwuobwodowy z ABS</w:t>
            </w:r>
          </w:p>
        </w:tc>
        <w:tc>
          <w:tcPr>
            <w:tcW w:w="867" w:type="pct"/>
            <w:shd w:val="clear" w:color="auto" w:fill="auto"/>
          </w:tcPr>
          <w:p w14:paraId="5296D55C" w14:textId="77777777" w:rsidR="00186A4F" w:rsidRPr="00450AF0" w:rsidRDefault="00186A4F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E6DE0" w:rsidRPr="00450AF0" w14:paraId="02554E25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F78B551" w14:textId="2BE477F7" w:rsidR="006E6DE0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1.</w:t>
            </w:r>
          </w:p>
        </w:tc>
        <w:tc>
          <w:tcPr>
            <w:tcW w:w="3844" w:type="pct"/>
            <w:shd w:val="clear" w:color="auto" w:fill="auto"/>
          </w:tcPr>
          <w:p w14:paraId="64D0C275" w14:textId="0D58B667" w:rsidR="006E6DE0" w:rsidRPr="00450AF0" w:rsidRDefault="006E6DE0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Hamulce hydrauliczne</w:t>
            </w:r>
          </w:p>
        </w:tc>
        <w:tc>
          <w:tcPr>
            <w:tcW w:w="867" w:type="pct"/>
            <w:shd w:val="clear" w:color="auto" w:fill="auto"/>
          </w:tcPr>
          <w:p w14:paraId="37C10122" w14:textId="77777777" w:rsidR="006E6DE0" w:rsidRPr="00450AF0" w:rsidRDefault="006E6DE0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343E20D9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C219AA6" w14:textId="0222F15D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2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6036D3DB" w14:textId="3681BF9F" w:rsidR="00B43AA4" w:rsidRPr="00450AF0" w:rsidRDefault="006E6DE0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Hamulec postojowy</w:t>
            </w:r>
          </w:p>
        </w:tc>
        <w:tc>
          <w:tcPr>
            <w:tcW w:w="867" w:type="pct"/>
            <w:shd w:val="clear" w:color="auto" w:fill="auto"/>
          </w:tcPr>
          <w:p w14:paraId="326A54A6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E6DE0" w:rsidRPr="00450AF0" w14:paraId="280431AB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2B8CF8D" w14:textId="59DF103F" w:rsidR="006E6DE0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3.</w:t>
            </w:r>
          </w:p>
        </w:tc>
        <w:tc>
          <w:tcPr>
            <w:tcW w:w="3844" w:type="pct"/>
            <w:shd w:val="clear" w:color="auto" w:fill="auto"/>
          </w:tcPr>
          <w:p w14:paraId="36FF5014" w14:textId="6E5DF253" w:rsidR="006E6DE0" w:rsidRPr="00450AF0" w:rsidRDefault="006E6DE0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Kolor pomarańczowy RAL 2011</w:t>
            </w:r>
          </w:p>
        </w:tc>
        <w:tc>
          <w:tcPr>
            <w:tcW w:w="867" w:type="pct"/>
            <w:shd w:val="clear" w:color="auto" w:fill="auto"/>
          </w:tcPr>
          <w:p w14:paraId="7BAFF2D8" w14:textId="77777777" w:rsidR="006E6DE0" w:rsidRPr="00450AF0" w:rsidRDefault="006E6DE0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E6DE0" w:rsidRPr="00450AF0" w14:paraId="777FCE26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78C7D8D" w14:textId="5701E5C1" w:rsidR="006E6DE0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4.</w:t>
            </w:r>
          </w:p>
        </w:tc>
        <w:tc>
          <w:tcPr>
            <w:tcW w:w="3844" w:type="pct"/>
            <w:shd w:val="clear" w:color="auto" w:fill="auto"/>
          </w:tcPr>
          <w:p w14:paraId="33B93BD4" w14:textId="7D80752D" w:rsidR="006E6DE0" w:rsidRPr="00450AF0" w:rsidRDefault="006E6DE0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ystem szybkiej wymiany osprzętu – szybkozłącza hydrauliczne, wodne, elektryczne.</w:t>
            </w:r>
          </w:p>
        </w:tc>
        <w:tc>
          <w:tcPr>
            <w:tcW w:w="867" w:type="pct"/>
            <w:shd w:val="clear" w:color="auto" w:fill="auto"/>
          </w:tcPr>
          <w:p w14:paraId="6438F0EE" w14:textId="77777777" w:rsidR="006E6DE0" w:rsidRPr="00450AF0" w:rsidRDefault="006E6DE0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E6DE0" w:rsidRPr="00450AF0" w14:paraId="39D1C948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2C607EA" w14:textId="71880845" w:rsidR="006E6DE0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5.</w:t>
            </w:r>
          </w:p>
        </w:tc>
        <w:tc>
          <w:tcPr>
            <w:tcW w:w="3844" w:type="pct"/>
            <w:shd w:val="clear" w:color="auto" w:fill="auto"/>
          </w:tcPr>
          <w:p w14:paraId="122A6D9C" w14:textId="3F3394AE" w:rsidR="006E6DE0" w:rsidRPr="00450AF0" w:rsidRDefault="006E6DE0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Pełna hydraulika do sterowania osprzętem komunalnym.</w:t>
            </w:r>
          </w:p>
        </w:tc>
        <w:tc>
          <w:tcPr>
            <w:tcW w:w="867" w:type="pct"/>
            <w:shd w:val="clear" w:color="auto" w:fill="auto"/>
          </w:tcPr>
          <w:p w14:paraId="00BBA5BC" w14:textId="77777777" w:rsidR="006E6DE0" w:rsidRPr="00450AF0" w:rsidRDefault="006E6DE0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E6DE0" w:rsidRPr="00450AF0" w14:paraId="1631088D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D4D4C60" w14:textId="134D3A0B" w:rsidR="006E6DE0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6.</w:t>
            </w:r>
          </w:p>
        </w:tc>
        <w:tc>
          <w:tcPr>
            <w:tcW w:w="3844" w:type="pct"/>
            <w:shd w:val="clear" w:color="auto" w:fill="auto"/>
          </w:tcPr>
          <w:p w14:paraId="5977E1A1" w14:textId="5913D945" w:rsidR="006E6DE0" w:rsidRPr="00450AF0" w:rsidRDefault="006E6DE0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terowanie wszystkimi funkcjami osprzętu z kabiny kierowcy.</w:t>
            </w:r>
          </w:p>
        </w:tc>
        <w:tc>
          <w:tcPr>
            <w:tcW w:w="867" w:type="pct"/>
            <w:shd w:val="clear" w:color="auto" w:fill="auto"/>
          </w:tcPr>
          <w:p w14:paraId="6717C6C3" w14:textId="77777777" w:rsidR="006E6DE0" w:rsidRPr="00450AF0" w:rsidRDefault="006E6DE0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E6DE0" w:rsidRPr="00450AF0" w14:paraId="3D31F854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3ED55B9" w14:textId="0A02BDAF" w:rsidR="006E6DE0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7.</w:t>
            </w:r>
          </w:p>
        </w:tc>
        <w:tc>
          <w:tcPr>
            <w:tcW w:w="3844" w:type="pct"/>
            <w:shd w:val="clear" w:color="auto" w:fill="auto"/>
          </w:tcPr>
          <w:p w14:paraId="32B5974D" w14:textId="77777777" w:rsidR="006E6DE0" w:rsidRPr="00450AF0" w:rsidRDefault="006E6DE0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Możliwość zabudowy bez konieczności przeróbek </w:t>
            </w:r>
            <w:r w:rsidR="00920BD2" w:rsidRPr="00450AF0">
              <w:rPr>
                <w:rFonts w:asciiTheme="majorHAnsi" w:hAnsiTheme="majorHAnsi" w:cstheme="majorHAnsi"/>
              </w:rPr>
              <w:t>urządzenia bazowego takiego sprzętu jak:</w:t>
            </w:r>
          </w:p>
          <w:p w14:paraId="64533BB5" w14:textId="77777777" w:rsidR="00920BD2" w:rsidRPr="00450AF0" w:rsidRDefault="00920BD2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- zamiatarka z dodatkową trzecia szczotką na wysięgniku.</w:t>
            </w:r>
          </w:p>
          <w:p w14:paraId="4828DE36" w14:textId="77777777" w:rsidR="00920BD2" w:rsidRPr="00450AF0" w:rsidRDefault="00920BD2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- głowica szorująca.</w:t>
            </w:r>
          </w:p>
          <w:p w14:paraId="3A47073A" w14:textId="77777777" w:rsidR="00920BD2" w:rsidRPr="00450AF0" w:rsidRDefault="00920BD2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- posypywarka</w:t>
            </w:r>
          </w:p>
          <w:p w14:paraId="22FE7566" w14:textId="137A54E4" w:rsidR="00920BD2" w:rsidRPr="00450AF0" w:rsidRDefault="00920BD2" w:rsidP="00B43AA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- dodatkowa szczotka walcowa do odgarniania śniegu.</w:t>
            </w:r>
          </w:p>
        </w:tc>
        <w:tc>
          <w:tcPr>
            <w:tcW w:w="867" w:type="pct"/>
            <w:shd w:val="clear" w:color="auto" w:fill="auto"/>
          </w:tcPr>
          <w:p w14:paraId="16EA7FB5" w14:textId="77777777" w:rsidR="006E6DE0" w:rsidRPr="00450AF0" w:rsidRDefault="006E6DE0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019CFCB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E7EF5AE" w14:textId="6FB55B54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lastRenderedPageBreak/>
              <w:t>48.</w:t>
            </w:r>
          </w:p>
        </w:tc>
        <w:tc>
          <w:tcPr>
            <w:tcW w:w="3844" w:type="pct"/>
            <w:shd w:val="clear" w:color="auto" w:fill="auto"/>
          </w:tcPr>
          <w:p w14:paraId="77A3EDAC" w14:textId="07E6E694" w:rsidR="00B43AA4" w:rsidRPr="00450AF0" w:rsidRDefault="00920BD2" w:rsidP="00581957">
            <w:pPr>
              <w:pStyle w:val="Nagwekstrony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50AF0">
              <w:rPr>
                <w:rFonts w:asciiTheme="majorHAnsi" w:hAnsiTheme="majorHAnsi" w:cstheme="majorHAnsi"/>
                <w:sz w:val="22"/>
                <w:szCs w:val="22"/>
              </w:rPr>
              <w:t>Gwarancja min 12 miesięcy</w:t>
            </w:r>
            <w:r w:rsidR="00B43AA4" w:rsidRPr="00450AF0">
              <w:rPr>
                <w:rFonts w:asciiTheme="majorHAnsi" w:hAnsiTheme="majorHAnsi" w:cstheme="majorHAnsi"/>
                <w:sz w:val="22"/>
                <w:szCs w:val="22"/>
              </w:rPr>
              <w:t xml:space="preserve"> na każde podwozie, zabudowę oraz wszystkie ur</w:t>
            </w:r>
            <w:r w:rsidRPr="00450AF0">
              <w:rPr>
                <w:rFonts w:asciiTheme="majorHAnsi" w:hAnsiTheme="majorHAnsi" w:cstheme="majorHAnsi"/>
                <w:sz w:val="22"/>
                <w:szCs w:val="22"/>
              </w:rPr>
              <w:t>ządzenia domontowane do nośnika – bez limitu motogodzin</w:t>
            </w:r>
            <w:r w:rsidR="00B43AA4" w:rsidRPr="00450AF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867" w:type="pct"/>
            <w:shd w:val="clear" w:color="auto" w:fill="auto"/>
          </w:tcPr>
          <w:p w14:paraId="66E1DB0A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43AA4" w:rsidRPr="00450AF0" w14:paraId="4EBFB29C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212B6D0" w14:textId="40DEA7D9" w:rsidR="00B43AA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9</w:t>
            </w:r>
            <w:r w:rsidR="00B43AA4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44" w:type="pct"/>
            <w:shd w:val="clear" w:color="auto" w:fill="auto"/>
          </w:tcPr>
          <w:p w14:paraId="52FC4532" w14:textId="77777777" w:rsidR="00B43AA4" w:rsidRPr="00450AF0" w:rsidRDefault="00B43AA4" w:rsidP="00B43A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Pojazd musi być wyposażony w urządzenie GPS umożliwiające bieżące monitorowanie położenia pojazdu jak również w element rejestracji danych w wewnętrznym układzie pamięci (czarna skrzynka).</w:t>
            </w:r>
          </w:p>
          <w:p w14:paraId="32F75DEA" w14:textId="77777777" w:rsidR="00B43AA4" w:rsidRPr="00450AF0" w:rsidRDefault="00B43AA4" w:rsidP="00B43A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Uwaga !!!</w:t>
            </w:r>
          </w:p>
          <w:p w14:paraId="56DAB02D" w14:textId="77777777" w:rsidR="00B43AA4" w:rsidRPr="00450AF0" w:rsidRDefault="00B43AA4" w:rsidP="00B43AA4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System w kontekście monitorowania położenia jak również analizy zarejestrowanych danych musi być kompatybilny z systemem zarządzania flotą funkcjonującym u Zamawiającego</w:t>
            </w:r>
          </w:p>
        </w:tc>
        <w:tc>
          <w:tcPr>
            <w:tcW w:w="867" w:type="pct"/>
            <w:shd w:val="clear" w:color="auto" w:fill="auto"/>
          </w:tcPr>
          <w:p w14:paraId="1EA583D8" w14:textId="77777777" w:rsidR="00B43AA4" w:rsidRPr="00450AF0" w:rsidRDefault="00B43AA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20BD2" w:rsidRPr="00450AF0" w14:paraId="2648080F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9E3A4AF" w14:textId="65608E9E" w:rsidR="00920BD2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0.</w:t>
            </w:r>
          </w:p>
        </w:tc>
        <w:tc>
          <w:tcPr>
            <w:tcW w:w="3844" w:type="pct"/>
            <w:shd w:val="clear" w:color="auto" w:fill="auto"/>
          </w:tcPr>
          <w:p w14:paraId="5D31AEFB" w14:textId="2CF87766" w:rsidR="00920BD2" w:rsidRPr="00450AF0" w:rsidRDefault="00920BD2" w:rsidP="00B43A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Zbiornik na zmiotki ze stali nierdzewnej o pojemności </w:t>
            </w:r>
            <w:r w:rsidR="00876B35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użytkowa </w:t>
            </w:r>
            <w:r w:rsidR="000527BC" w:rsidRPr="00450AF0">
              <w:rPr>
                <w:rFonts w:asciiTheme="majorHAnsi" w:eastAsia="Times New Roman" w:hAnsiTheme="majorHAnsi" w:cstheme="majorHAnsi"/>
                <w:lang w:eastAsia="pl-PL"/>
              </w:rPr>
              <w:t>netto min 1 7</w:t>
            </w: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00 l</w:t>
            </w:r>
            <w:r w:rsidR="006F6C79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 według normy DIN EN 15429 (certyfikat )</w:t>
            </w:r>
          </w:p>
        </w:tc>
        <w:tc>
          <w:tcPr>
            <w:tcW w:w="867" w:type="pct"/>
            <w:shd w:val="clear" w:color="auto" w:fill="auto"/>
          </w:tcPr>
          <w:p w14:paraId="5612B21E" w14:textId="77777777" w:rsidR="00920BD2" w:rsidRPr="00450AF0" w:rsidRDefault="00920BD2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20BD2" w:rsidRPr="00450AF0" w14:paraId="3499BDD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B9EF0A1" w14:textId="6FDDF862" w:rsidR="00920BD2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1.</w:t>
            </w:r>
          </w:p>
        </w:tc>
        <w:tc>
          <w:tcPr>
            <w:tcW w:w="3844" w:type="pct"/>
            <w:shd w:val="clear" w:color="auto" w:fill="auto"/>
          </w:tcPr>
          <w:p w14:paraId="3B8204A4" w14:textId="27AACA33" w:rsidR="00920BD2" w:rsidRPr="00450AF0" w:rsidRDefault="00920BD2" w:rsidP="00B43A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Wysokość wysypu ze zbiornika min. 1 400 mm</w:t>
            </w:r>
            <w:r w:rsidR="000527BC" w:rsidRPr="00450AF0">
              <w:rPr>
                <w:rFonts w:asciiTheme="majorHAnsi" w:eastAsia="Times New Roman" w:hAnsiTheme="majorHAnsi" w:cstheme="majorHAnsi"/>
                <w:lang w:eastAsia="pl-PL"/>
              </w:rPr>
              <w:t>. Wyładunek hydrauliczny.</w:t>
            </w:r>
          </w:p>
        </w:tc>
        <w:tc>
          <w:tcPr>
            <w:tcW w:w="867" w:type="pct"/>
            <w:shd w:val="clear" w:color="auto" w:fill="auto"/>
          </w:tcPr>
          <w:p w14:paraId="05F8CB3E" w14:textId="77777777" w:rsidR="00920BD2" w:rsidRPr="00450AF0" w:rsidRDefault="00920BD2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20BD2" w:rsidRPr="00450AF0" w14:paraId="155A0D5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3D77052" w14:textId="2DEA5D23" w:rsidR="00920BD2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2.</w:t>
            </w:r>
          </w:p>
        </w:tc>
        <w:tc>
          <w:tcPr>
            <w:tcW w:w="3844" w:type="pct"/>
            <w:shd w:val="clear" w:color="auto" w:fill="auto"/>
          </w:tcPr>
          <w:p w14:paraId="5AFCF738" w14:textId="4CB57140" w:rsidR="00920BD2" w:rsidRPr="00450AF0" w:rsidRDefault="00920BD2" w:rsidP="00B43A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Możliwość wysypu </w:t>
            </w:r>
            <w:r w:rsidR="00C80DC1" w:rsidRPr="00450AF0">
              <w:rPr>
                <w:rFonts w:asciiTheme="majorHAnsi" w:eastAsia="Times New Roman" w:hAnsiTheme="majorHAnsi" w:cstheme="majorHAnsi"/>
                <w:lang w:eastAsia="pl-PL"/>
              </w:rPr>
              <w:t>ze zbiornika za pomocą ręcznej pompki hydraulicznej w przypadku awarii hydrauliki.</w:t>
            </w:r>
          </w:p>
        </w:tc>
        <w:tc>
          <w:tcPr>
            <w:tcW w:w="867" w:type="pct"/>
            <w:shd w:val="clear" w:color="auto" w:fill="auto"/>
          </w:tcPr>
          <w:p w14:paraId="35A4FBBB" w14:textId="77777777" w:rsidR="00920BD2" w:rsidRPr="00450AF0" w:rsidRDefault="00920BD2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80DC1" w:rsidRPr="00450AF0" w14:paraId="1E268A6C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5A2755D" w14:textId="2DD664F0" w:rsidR="00C80DC1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3.</w:t>
            </w:r>
          </w:p>
        </w:tc>
        <w:tc>
          <w:tcPr>
            <w:tcW w:w="3844" w:type="pct"/>
            <w:shd w:val="clear" w:color="auto" w:fill="auto"/>
          </w:tcPr>
          <w:p w14:paraId="647D2B27" w14:textId="78078553" w:rsidR="00C80DC1" w:rsidRPr="00450AF0" w:rsidRDefault="00C80DC1" w:rsidP="00B9378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Dodatkowa elastyczna</w:t>
            </w:r>
            <w:r w:rsidR="000527BC" w:rsidRPr="00450AF0">
              <w:rPr>
                <w:rFonts w:asciiTheme="majorHAnsi" w:eastAsia="Times New Roman" w:hAnsiTheme="majorHAnsi" w:cstheme="majorHAnsi"/>
                <w:lang w:eastAsia="pl-PL"/>
              </w:rPr>
              <w:t>, teleskopowa</w:t>
            </w: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 ręczn</w:t>
            </w:r>
            <w:r w:rsidR="000527BC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a rura ssąca o długości min. 2 500 mm i średnicy min. 120 mm umożliwiająca pracę po obydwu stronach nośnika </w:t>
            </w:r>
          </w:p>
        </w:tc>
        <w:tc>
          <w:tcPr>
            <w:tcW w:w="867" w:type="pct"/>
            <w:shd w:val="clear" w:color="auto" w:fill="auto"/>
          </w:tcPr>
          <w:p w14:paraId="30ED641D" w14:textId="77777777" w:rsidR="00C80DC1" w:rsidRPr="00450AF0" w:rsidRDefault="00C80DC1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80DC1" w:rsidRPr="00450AF0" w14:paraId="340C961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0C957B1" w14:textId="27BC6DEF" w:rsidR="00C80DC1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4.</w:t>
            </w:r>
          </w:p>
        </w:tc>
        <w:tc>
          <w:tcPr>
            <w:tcW w:w="3844" w:type="pct"/>
            <w:shd w:val="clear" w:color="auto" w:fill="auto"/>
          </w:tcPr>
          <w:p w14:paraId="4735CD23" w14:textId="2FE9902B" w:rsidR="00C80DC1" w:rsidRPr="00450AF0" w:rsidRDefault="000527BC" w:rsidP="00B43A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Ssawa o szerokości min. 75</w:t>
            </w:r>
            <w:r w:rsidR="00C80DC1" w:rsidRPr="00450AF0">
              <w:rPr>
                <w:rFonts w:asciiTheme="majorHAnsi" w:eastAsia="Times New Roman" w:hAnsiTheme="majorHAnsi" w:cstheme="majorHAnsi"/>
                <w:lang w:eastAsia="pl-PL"/>
              </w:rPr>
              <w:t>0 mm.</w:t>
            </w:r>
          </w:p>
        </w:tc>
        <w:tc>
          <w:tcPr>
            <w:tcW w:w="867" w:type="pct"/>
            <w:shd w:val="clear" w:color="auto" w:fill="auto"/>
          </w:tcPr>
          <w:p w14:paraId="760B8C26" w14:textId="77777777" w:rsidR="00C80DC1" w:rsidRPr="00450AF0" w:rsidRDefault="00C80DC1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80DC1" w:rsidRPr="00450AF0" w14:paraId="0C5E882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E9B0C3C" w14:textId="638D508B" w:rsidR="00C80DC1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5.</w:t>
            </w:r>
          </w:p>
        </w:tc>
        <w:tc>
          <w:tcPr>
            <w:tcW w:w="3844" w:type="pct"/>
            <w:shd w:val="clear" w:color="auto" w:fill="auto"/>
          </w:tcPr>
          <w:p w14:paraId="3D3117D4" w14:textId="5AC095B3" w:rsidR="00C80DC1" w:rsidRPr="00450AF0" w:rsidRDefault="00C80DC1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Klapa (lub inny system) sterowana z kabiny umożliwiająca zassanie przez ssawę większych odpadów.</w:t>
            </w:r>
          </w:p>
        </w:tc>
        <w:tc>
          <w:tcPr>
            <w:tcW w:w="867" w:type="pct"/>
            <w:shd w:val="clear" w:color="auto" w:fill="auto"/>
          </w:tcPr>
          <w:p w14:paraId="1F6BF9E5" w14:textId="77777777" w:rsidR="00C80DC1" w:rsidRPr="00450AF0" w:rsidRDefault="00C80DC1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80DC1" w:rsidRPr="00450AF0" w14:paraId="659CD5D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AA07D29" w14:textId="3AE5C03C" w:rsidR="00C80DC1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6.</w:t>
            </w:r>
          </w:p>
        </w:tc>
        <w:tc>
          <w:tcPr>
            <w:tcW w:w="3844" w:type="pct"/>
            <w:shd w:val="clear" w:color="auto" w:fill="auto"/>
          </w:tcPr>
          <w:p w14:paraId="59EE85A1" w14:textId="4782C890" w:rsidR="00C80DC1" w:rsidRPr="00450AF0" w:rsidRDefault="000527BC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Kanał ssący o średnicy min. 19</w:t>
            </w:r>
            <w:r w:rsidR="00C80DC1" w:rsidRPr="00450AF0">
              <w:rPr>
                <w:rFonts w:asciiTheme="majorHAnsi" w:eastAsia="Times New Roman" w:hAnsiTheme="majorHAnsi" w:cstheme="majorHAnsi"/>
                <w:lang w:eastAsia="pl-PL"/>
              </w:rPr>
              <w:t>0 mm.</w:t>
            </w:r>
          </w:p>
        </w:tc>
        <w:tc>
          <w:tcPr>
            <w:tcW w:w="867" w:type="pct"/>
            <w:shd w:val="clear" w:color="auto" w:fill="auto"/>
          </w:tcPr>
          <w:p w14:paraId="2E89555E" w14:textId="77777777" w:rsidR="00C80DC1" w:rsidRPr="00450AF0" w:rsidRDefault="00C80DC1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80DC1" w:rsidRPr="00450AF0" w14:paraId="0105CA8F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73E06B7" w14:textId="7D717898" w:rsidR="00C80DC1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7.</w:t>
            </w:r>
          </w:p>
        </w:tc>
        <w:tc>
          <w:tcPr>
            <w:tcW w:w="3844" w:type="pct"/>
            <w:shd w:val="clear" w:color="auto" w:fill="auto"/>
          </w:tcPr>
          <w:p w14:paraId="5194986F" w14:textId="66AA86ED" w:rsidR="00C80DC1" w:rsidRPr="00450AF0" w:rsidRDefault="00C80DC1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Turbina ssąca napędzana silnikiem hydraulicznym zakres obrotów od 0 do min. 3000 obr./min.</w:t>
            </w:r>
          </w:p>
        </w:tc>
        <w:tc>
          <w:tcPr>
            <w:tcW w:w="867" w:type="pct"/>
            <w:shd w:val="clear" w:color="auto" w:fill="auto"/>
          </w:tcPr>
          <w:p w14:paraId="4CA8C120" w14:textId="77777777" w:rsidR="00C80DC1" w:rsidRPr="00450AF0" w:rsidRDefault="00C80DC1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80DC1" w:rsidRPr="00450AF0" w14:paraId="4C014F5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0A33C6D" w14:textId="4CE27106" w:rsidR="00C80DC1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8.</w:t>
            </w:r>
          </w:p>
        </w:tc>
        <w:tc>
          <w:tcPr>
            <w:tcW w:w="3844" w:type="pct"/>
            <w:shd w:val="clear" w:color="auto" w:fill="auto"/>
          </w:tcPr>
          <w:p w14:paraId="21520C39" w14:textId="58FABD20" w:rsidR="00C80DC1" w:rsidRPr="00450AF0" w:rsidRDefault="00C80DC1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Dwie szczotki talerzowe o średnicy min. 750 mm napędzane hydraulicznie z płynną regulacją obrotów, położenia i docisku do podłoża. Szczotki ciągnione lub posiadające zabezpieczenie przeciw wyłamaniu przy kolizji z przeszkodą.</w:t>
            </w:r>
          </w:p>
        </w:tc>
        <w:tc>
          <w:tcPr>
            <w:tcW w:w="867" w:type="pct"/>
            <w:shd w:val="clear" w:color="auto" w:fill="auto"/>
          </w:tcPr>
          <w:p w14:paraId="63ABAC63" w14:textId="77777777" w:rsidR="00C80DC1" w:rsidRPr="00450AF0" w:rsidRDefault="00C80DC1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80DC1" w:rsidRPr="00450AF0" w14:paraId="7D0E6A96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D3C19C" w14:textId="7C672AFC" w:rsidR="00C80DC1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9.</w:t>
            </w:r>
          </w:p>
        </w:tc>
        <w:tc>
          <w:tcPr>
            <w:tcW w:w="3844" w:type="pct"/>
            <w:shd w:val="clear" w:color="auto" w:fill="auto"/>
          </w:tcPr>
          <w:p w14:paraId="0BB75B09" w14:textId="713F3C4C" w:rsidR="00C80DC1" w:rsidRPr="00450AF0" w:rsidRDefault="006A3B94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Szerokość zamiatania min. 2 50</w:t>
            </w:r>
            <w:r w:rsidR="00C80DC1" w:rsidRPr="00450AF0">
              <w:rPr>
                <w:rFonts w:asciiTheme="majorHAnsi" w:eastAsia="Times New Roman" w:hAnsiTheme="majorHAnsi" w:cstheme="majorHAnsi"/>
                <w:lang w:eastAsia="pl-PL"/>
              </w:rPr>
              <w:t>0 mm.</w:t>
            </w:r>
          </w:p>
        </w:tc>
        <w:tc>
          <w:tcPr>
            <w:tcW w:w="867" w:type="pct"/>
            <w:shd w:val="clear" w:color="auto" w:fill="auto"/>
          </w:tcPr>
          <w:p w14:paraId="142C2830" w14:textId="77777777" w:rsidR="00C80DC1" w:rsidRPr="00450AF0" w:rsidRDefault="00C80DC1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80DC1" w:rsidRPr="00450AF0" w14:paraId="357D4FBF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FBA07A" w14:textId="79BC238A" w:rsidR="00C80DC1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0.</w:t>
            </w:r>
          </w:p>
        </w:tc>
        <w:tc>
          <w:tcPr>
            <w:tcW w:w="3844" w:type="pct"/>
            <w:shd w:val="clear" w:color="auto" w:fill="auto"/>
          </w:tcPr>
          <w:p w14:paraId="3E4834AC" w14:textId="4C6E0AC7" w:rsidR="00C80DC1" w:rsidRPr="00450AF0" w:rsidRDefault="00C80DC1" w:rsidP="00373B4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Dodatkowa trzecia szczotka o średnicy </w:t>
            </w:r>
            <w:r w:rsidR="00C47C68" w:rsidRPr="00450AF0">
              <w:rPr>
                <w:rFonts w:asciiTheme="majorHAnsi" w:eastAsia="Times New Roman" w:hAnsiTheme="majorHAnsi" w:cstheme="majorHAnsi"/>
                <w:lang w:eastAsia="pl-PL"/>
              </w:rPr>
              <w:t>min. 85</w:t>
            </w: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0 mm. </w:t>
            </w:r>
            <w:r w:rsidR="00C47C68" w:rsidRPr="00450AF0">
              <w:rPr>
                <w:rFonts w:asciiTheme="majorHAnsi" w:eastAsia="Times New Roman" w:hAnsiTheme="majorHAnsi" w:cstheme="majorHAnsi"/>
                <w:lang w:eastAsia="pl-PL"/>
              </w:rPr>
              <w:t>na wysięgniku z możliwością zamiatania prawej i lewej strony oraz zamiatania na innej płaszczyźnie w stosunku do pozostałych szczotek. Możliwość montażu</w:t>
            </w:r>
            <w:r w:rsidR="00373B4D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D30D45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jako narzędzia </w:t>
            </w:r>
            <w:r w:rsidR="00373B4D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ciężkiej </w:t>
            </w:r>
            <w:r w:rsidR="00C47C68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szczotki do chwastów. </w:t>
            </w:r>
            <w:r w:rsidR="00D30D45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Wzmocniony silnik hydrauliczny napędzający szczotkę w związku z obsługą szczotki do chwastów. </w:t>
            </w:r>
            <w:r w:rsidR="00C47C68" w:rsidRPr="00450AF0">
              <w:rPr>
                <w:rFonts w:asciiTheme="majorHAnsi" w:eastAsia="Times New Roman" w:hAnsiTheme="majorHAnsi" w:cstheme="majorHAnsi"/>
                <w:lang w:eastAsia="pl-PL"/>
              </w:rPr>
              <w:t>Dodatkowy nastawny fartuch dla ochrony otoczenia.</w:t>
            </w:r>
          </w:p>
        </w:tc>
        <w:tc>
          <w:tcPr>
            <w:tcW w:w="867" w:type="pct"/>
            <w:shd w:val="clear" w:color="auto" w:fill="auto"/>
          </w:tcPr>
          <w:p w14:paraId="731987D8" w14:textId="77777777" w:rsidR="00C80DC1" w:rsidRPr="00450AF0" w:rsidRDefault="00C80DC1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47C68" w:rsidRPr="00450AF0" w14:paraId="73BFEB8F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E8181C3" w14:textId="1D0560B2" w:rsidR="00C47C68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1.</w:t>
            </w:r>
          </w:p>
        </w:tc>
        <w:tc>
          <w:tcPr>
            <w:tcW w:w="3844" w:type="pct"/>
            <w:shd w:val="clear" w:color="auto" w:fill="auto"/>
          </w:tcPr>
          <w:p w14:paraId="195BDFDF" w14:textId="01112852" w:rsidR="00C47C68" w:rsidRPr="00450AF0" w:rsidRDefault="00D30D45" w:rsidP="00D30D4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Dodatkowa s</w:t>
            </w:r>
            <w:r w:rsidR="00C47C68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zczotka </w:t>
            </w: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(narzędzie) </w:t>
            </w:r>
            <w:r w:rsidR="00C47C68" w:rsidRPr="00450AF0">
              <w:rPr>
                <w:rFonts w:asciiTheme="majorHAnsi" w:eastAsia="Times New Roman" w:hAnsiTheme="majorHAnsi" w:cstheme="majorHAnsi"/>
                <w:lang w:eastAsia="pl-PL"/>
              </w:rPr>
              <w:t>do chwastów luzem</w:t>
            </w:r>
          </w:p>
        </w:tc>
        <w:tc>
          <w:tcPr>
            <w:tcW w:w="867" w:type="pct"/>
            <w:shd w:val="clear" w:color="auto" w:fill="auto"/>
          </w:tcPr>
          <w:p w14:paraId="74A8332B" w14:textId="77777777" w:rsidR="00C47C68" w:rsidRPr="00450AF0" w:rsidRDefault="00C47C68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47C68" w:rsidRPr="00450AF0" w14:paraId="39DD681E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E54399" w14:textId="1A417D3D" w:rsidR="00C47C68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2.</w:t>
            </w:r>
          </w:p>
        </w:tc>
        <w:tc>
          <w:tcPr>
            <w:tcW w:w="3844" w:type="pct"/>
            <w:shd w:val="clear" w:color="auto" w:fill="auto"/>
          </w:tcPr>
          <w:p w14:paraId="645F314D" w14:textId="0C59B971" w:rsidR="00C47C68" w:rsidRPr="00450AF0" w:rsidRDefault="00C47C68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System zraszania strefy zamiatania.</w:t>
            </w:r>
            <w:r w:rsidR="00C67EF4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 Dysze zraszające na każdej szczotce.</w:t>
            </w:r>
          </w:p>
        </w:tc>
        <w:tc>
          <w:tcPr>
            <w:tcW w:w="867" w:type="pct"/>
            <w:shd w:val="clear" w:color="auto" w:fill="auto"/>
          </w:tcPr>
          <w:p w14:paraId="32F34651" w14:textId="77777777" w:rsidR="00C47C68" w:rsidRPr="00450AF0" w:rsidRDefault="00C47C68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47C68" w:rsidRPr="00450AF0" w14:paraId="16C16FB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17D396" w14:textId="6F45DA44" w:rsidR="00C47C68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3.</w:t>
            </w:r>
          </w:p>
        </w:tc>
        <w:tc>
          <w:tcPr>
            <w:tcW w:w="3844" w:type="pct"/>
            <w:shd w:val="clear" w:color="auto" w:fill="auto"/>
          </w:tcPr>
          <w:p w14:paraId="091CDBF1" w14:textId="2CA1B0E7" w:rsidR="00C47C68" w:rsidRPr="00450AF0" w:rsidRDefault="00DF7722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Zbiornik wody o pojemności łącznej</w:t>
            </w:r>
            <w:r w:rsidR="00C47C68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C67EF4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min. 500 l. </w:t>
            </w:r>
          </w:p>
        </w:tc>
        <w:tc>
          <w:tcPr>
            <w:tcW w:w="867" w:type="pct"/>
            <w:shd w:val="clear" w:color="auto" w:fill="auto"/>
          </w:tcPr>
          <w:p w14:paraId="332E6ABC" w14:textId="77777777" w:rsidR="00C47C68" w:rsidRPr="00450AF0" w:rsidRDefault="00C47C68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67EF4" w:rsidRPr="00450AF0" w14:paraId="5AF7558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CF77FB" w14:textId="27274736" w:rsidR="00C67EF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4.</w:t>
            </w:r>
          </w:p>
        </w:tc>
        <w:tc>
          <w:tcPr>
            <w:tcW w:w="3844" w:type="pct"/>
            <w:shd w:val="clear" w:color="auto" w:fill="auto"/>
          </w:tcPr>
          <w:p w14:paraId="493A84D7" w14:textId="6773D6A8" w:rsidR="00C67EF4" w:rsidRPr="00450AF0" w:rsidRDefault="00C67EF4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System recyrkulacji wody.</w:t>
            </w:r>
          </w:p>
        </w:tc>
        <w:tc>
          <w:tcPr>
            <w:tcW w:w="867" w:type="pct"/>
            <w:shd w:val="clear" w:color="auto" w:fill="auto"/>
          </w:tcPr>
          <w:p w14:paraId="65070FD5" w14:textId="77777777" w:rsidR="00C67EF4" w:rsidRPr="00450AF0" w:rsidRDefault="00C67EF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C21CC" w:rsidRPr="00450AF0" w14:paraId="7A435A0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3148D7" w14:textId="09DA2071" w:rsidR="00BC21CC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5.</w:t>
            </w:r>
          </w:p>
        </w:tc>
        <w:tc>
          <w:tcPr>
            <w:tcW w:w="3844" w:type="pct"/>
            <w:shd w:val="clear" w:color="auto" w:fill="auto"/>
          </w:tcPr>
          <w:p w14:paraId="6BC440C3" w14:textId="0CA35CE8" w:rsidR="00BC21CC" w:rsidRPr="00450AF0" w:rsidRDefault="00BC21CC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Przyłącze do hydrantu umożliwiające pobór wody z sieci wodociągowej.</w:t>
            </w:r>
          </w:p>
        </w:tc>
        <w:tc>
          <w:tcPr>
            <w:tcW w:w="867" w:type="pct"/>
            <w:shd w:val="clear" w:color="auto" w:fill="auto"/>
          </w:tcPr>
          <w:p w14:paraId="62F55ED1" w14:textId="77777777" w:rsidR="00BC21CC" w:rsidRPr="00450AF0" w:rsidRDefault="00BC21CC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67EF4" w:rsidRPr="00450AF0" w14:paraId="30B64D76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D46FBE" w14:textId="5B295C40" w:rsidR="00C67EF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6.</w:t>
            </w:r>
          </w:p>
        </w:tc>
        <w:tc>
          <w:tcPr>
            <w:tcW w:w="3844" w:type="pct"/>
            <w:shd w:val="clear" w:color="auto" w:fill="auto"/>
          </w:tcPr>
          <w:p w14:paraId="16CFAD5C" w14:textId="5EFD1464" w:rsidR="00C67EF4" w:rsidRPr="00450AF0" w:rsidRDefault="00C67EF4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Myjka wysokociśnieni</w:t>
            </w:r>
            <w:r w:rsidR="00373B4D" w:rsidRPr="00450AF0">
              <w:rPr>
                <w:rFonts w:asciiTheme="majorHAnsi" w:eastAsia="Times New Roman" w:hAnsiTheme="majorHAnsi" w:cstheme="majorHAnsi"/>
                <w:lang w:eastAsia="pl-PL"/>
              </w:rPr>
              <w:t>owa o ciśnieniu roboczym min. 12</w:t>
            </w: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0 bar, pistolet, </w:t>
            </w:r>
            <w:r w:rsidR="00D30D45" w:rsidRPr="00450AF0">
              <w:rPr>
                <w:rFonts w:asciiTheme="majorHAnsi" w:eastAsia="Times New Roman" w:hAnsiTheme="majorHAnsi" w:cstheme="majorHAnsi"/>
                <w:lang w:eastAsia="pl-PL"/>
              </w:rPr>
              <w:t>lanca, przewód o długości min. 10</w:t>
            </w: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 000 mm z automatycznym zwijadłem.</w:t>
            </w:r>
          </w:p>
        </w:tc>
        <w:tc>
          <w:tcPr>
            <w:tcW w:w="867" w:type="pct"/>
            <w:shd w:val="clear" w:color="auto" w:fill="auto"/>
          </w:tcPr>
          <w:p w14:paraId="383A5406" w14:textId="77777777" w:rsidR="00C67EF4" w:rsidRPr="00450AF0" w:rsidRDefault="00C67EF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67EF4" w:rsidRPr="00450AF0" w14:paraId="6AF180B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8CABF4" w14:textId="5C438B54" w:rsidR="00C67EF4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7.</w:t>
            </w:r>
          </w:p>
        </w:tc>
        <w:tc>
          <w:tcPr>
            <w:tcW w:w="3844" w:type="pct"/>
            <w:shd w:val="clear" w:color="auto" w:fill="auto"/>
          </w:tcPr>
          <w:p w14:paraId="1DAD7C4B" w14:textId="39B9B131" w:rsidR="00C67EF4" w:rsidRPr="00450AF0" w:rsidRDefault="00C67EF4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Zawór do spuszczania wody z układu</w:t>
            </w:r>
          </w:p>
        </w:tc>
        <w:tc>
          <w:tcPr>
            <w:tcW w:w="867" w:type="pct"/>
            <w:shd w:val="clear" w:color="auto" w:fill="auto"/>
          </w:tcPr>
          <w:p w14:paraId="23861C1E" w14:textId="77777777" w:rsidR="00C67EF4" w:rsidRPr="00450AF0" w:rsidRDefault="00C67EF4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47C68" w:rsidRPr="00450AF0" w14:paraId="0007BF0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BDD27F4" w14:textId="07D24B1D" w:rsidR="00C47C68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8.</w:t>
            </w:r>
          </w:p>
        </w:tc>
        <w:tc>
          <w:tcPr>
            <w:tcW w:w="3844" w:type="pct"/>
            <w:shd w:val="clear" w:color="auto" w:fill="auto"/>
          </w:tcPr>
          <w:p w14:paraId="7E52A6F9" w14:textId="07A55A20" w:rsidR="00C47C68" w:rsidRPr="00450AF0" w:rsidRDefault="00C47C68" w:rsidP="00C80D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Wózek lub podpory do szybkiego demontażu nadbudowy zamiatarki oraz zespołu zamiatającego.</w:t>
            </w:r>
          </w:p>
        </w:tc>
        <w:tc>
          <w:tcPr>
            <w:tcW w:w="867" w:type="pct"/>
            <w:shd w:val="clear" w:color="auto" w:fill="auto"/>
          </w:tcPr>
          <w:p w14:paraId="43DC9332" w14:textId="77777777" w:rsidR="00C47C68" w:rsidRPr="00450AF0" w:rsidRDefault="00C47C68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47C68" w:rsidRPr="00450AF0" w14:paraId="438C39D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A5A4D8D" w14:textId="2643D324" w:rsidR="00C47C68" w:rsidRPr="00450AF0" w:rsidRDefault="00D12938" w:rsidP="00B43AA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9.</w:t>
            </w:r>
          </w:p>
        </w:tc>
        <w:tc>
          <w:tcPr>
            <w:tcW w:w="3844" w:type="pct"/>
            <w:shd w:val="clear" w:color="auto" w:fill="auto"/>
          </w:tcPr>
          <w:p w14:paraId="255E176E" w14:textId="035AFAFE" w:rsidR="00C47C68" w:rsidRPr="00450AF0" w:rsidRDefault="00BC21CC" w:rsidP="00DC6E8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Zamiatarka musi posiadać </w:t>
            </w:r>
            <w:r w:rsidR="00373B4D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Certyfikat PM 10 i PM 2,5 </w:t>
            </w:r>
            <w:r w:rsidR="000527BC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min. 4 gwiazdki </w:t>
            </w:r>
            <w:r w:rsidR="00373B4D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zgodnie z </w:t>
            </w:r>
            <w:r w:rsidR="00DC6E8D" w:rsidRPr="00450AF0">
              <w:rPr>
                <w:rFonts w:asciiTheme="majorHAnsi" w:eastAsia="Times New Roman" w:hAnsiTheme="majorHAnsi" w:cstheme="majorHAnsi"/>
                <w:lang w:eastAsia="pl-PL"/>
              </w:rPr>
              <w:t>Europejską Normą EN15429-3: 2015 Zamiatarki – Część 3: Skuteczność zbierania cząstek stałych.</w:t>
            </w:r>
            <w:r w:rsidR="00373B4D"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 xml:space="preserve"> (Certyfikat należy przekazać Zamawiającemu w chwili przekazania maszyny) </w:t>
            </w:r>
          </w:p>
        </w:tc>
        <w:tc>
          <w:tcPr>
            <w:tcW w:w="867" w:type="pct"/>
            <w:shd w:val="clear" w:color="auto" w:fill="auto"/>
          </w:tcPr>
          <w:p w14:paraId="25B59E72" w14:textId="77777777" w:rsidR="00C47C68" w:rsidRPr="00450AF0" w:rsidRDefault="00C47C68" w:rsidP="00B43AA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5097DAA" w14:textId="77777777" w:rsidR="00DE34BA" w:rsidRPr="00450AF0" w:rsidRDefault="00DE34BA" w:rsidP="00E3624F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85063AD" w14:textId="3BBEF732" w:rsidR="001E7AAE" w:rsidRPr="00450AF0" w:rsidRDefault="001E7AAE" w:rsidP="001E7AAE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F0CC494" w14:textId="77777777" w:rsidR="001E7AAE" w:rsidRPr="00450AF0" w:rsidRDefault="001E7AAE" w:rsidP="001E7AAE">
      <w:pPr>
        <w:pStyle w:val="Akapitzlist"/>
        <w:spacing w:after="0"/>
        <w:ind w:left="357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7DE4EB6" w14:textId="4C865572" w:rsidR="001E7AAE" w:rsidRPr="00450AF0" w:rsidRDefault="000209EB" w:rsidP="0074333A">
      <w:pPr>
        <w:pStyle w:val="Akapitzlist"/>
        <w:spacing w:after="0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50AF0">
        <w:rPr>
          <w:rFonts w:asciiTheme="majorHAnsi" w:hAnsiTheme="majorHAnsi" w:cstheme="majorHAnsi"/>
          <w:b/>
          <w:sz w:val="24"/>
          <w:szCs w:val="24"/>
        </w:rPr>
        <w:lastRenderedPageBreak/>
        <w:t>2.2 Parametry techniczne 2 szt. wymiennego osprzętu letniego – głowic szorujących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1E7AAE" w:rsidRPr="00450AF0" w14:paraId="32CFDACA" w14:textId="77777777" w:rsidTr="00DC7ADF">
        <w:trPr>
          <w:jc w:val="center"/>
        </w:trPr>
        <w:tc>
          <w:tcPr>
            <w:tcW w:w="289" w:type="pct"/>
            <w:shd w:val="clear" w:color="auto" w:fill="auto"/>
          </w:tcPr>
          <w:p w14:paraId="29FADFE1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186B7A0E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E363137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300B0BC9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1E7AAE" w:rsidRPr="00450AF0" w14:paraId="4693A20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0936C5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5B871708" w14:textId="15DB93AA" w:rsidR="001E7AAE" w:rsidRPr="00450AF0" w:rsidRDefault="000209EB" w:rsidP="000209E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Rok produkcji 2021 </w:t>
            </w:r>
          </w:p>
        </w:tc>
        <w:tc>
          <w:tcPr>
            <w:tcW w:w="927" w:type="pct"/>
            <w:shd w:val="clear" w:color="auto" w:fill="auto"/>
          </w:tcPr>
          <w:p w14:paraId="688B644C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E111F" w:rsidRPr="00450AF0" w14:paraId="028265F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C291EB4" w14:textId="3E592291" w:rsidR="009E111F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</w:tcPr>
          <w:p w14:paraId="108BBCD4" w14:textId="45C53544" w:rsidR="009E111F" w:rsidRPr="00450AF0" w:rsidRDefault="009E111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Wszystkie dwie głowice szorujące muszą być tej samej marki i typu i pochodzić z seryjnej produkcji.</w:t>
            </w:r>
          </w:p>
        </w:tc>
        <w:tc>
          <w:tcPr>
            <w:tcW w:w="927" w:type="pct"/>
            <w:shd w:val="clear" w:color="auto" w:fill="auto"/>
          </w:tcPr>
          <w:p w14:paraId="5BD7D7E5" w14:textId="77777777" w:rsidR="009E111F" w:rsidRPr="00450AF0" w:rsidRDefault="009E111F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46B57" w:rsidRPr="00450AF0" w14:paraId="19FA68D6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36CD921" w14:textId="733A94AF" w:rsidR="00146B57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</w:tcPr>
          <w:p w14:paraId="51D290B8" w14:textId="177A7F8D" w:rsidR="00146B57" w:rsidRPr="00450AF0" w:rsidRDefault="00146B57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Głowica szorująca montowana z przodu nośnika</w:t>
            </w:r>
          </w:p>
        </w:tc>
        <w:tc>
          <w:tcPr>
            <w:tcW w:w="927" w:type="pct"/>
            <w:shd w:val="clear" w:color="auto" w:fill="auto"/>
          </w:tcPr>
          <w:p w14:paraId="1606B27F" w14:textId="77777777" w:rsidR="00146B57" w:rsidRPr="00450AF0" w:rsidRDefault="00146B57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070D3F2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8BAFDDF" w14:textId="22AA945C" w:rsidR="001E7AAE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28AA1101" w14:textId="357E4967" w:rsidR="001E7AAE" w:rsidRPr="00450AF0" w:rsidRDefault="000209EB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Głowica szorująca w obudowie zamkniętej </w:t>
            </w:r>
            <w:r w:rsidR="0001049A" w:rsidRPr="00450AF0">
              <w:rPr>
                <w:rFonts w:asciiTheme="majorHAnsi" w:hAnsiTheme="majorHAnsi" w:cstheme="majorHAnsi"/>
              </w:rPr>
              <w:t>o szerokości roboczej min. 1 200 mm.</w:t>
            </w:r>
          </w:p>
        </w:tc>
        <w:tc>
          <w:tcPr>
            <w:tcW w:w="927" w:type="pct"/>
            <w:shd w:val="clear" w:color="auto" w:fill="auto"/>
          </w:tcPr>
          <w:p w14:paraId="1F5B27A9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59BFA72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23BD2CC" w14:textId="5050EF74" w:rsidR="001E7AAE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6C128E9C" w14:textId="6F9B42C2" w:rsidR="001E7AAE" w:rsidRPr="00450AF0" w:rsidRDefault="0001049A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sawa o szerokości max. 1 </w:t>
            </w:r>
            <w:r w:rsidR="00284860" w:rsidRPr="00450AF0">
              <w:rPr>
                <w:rFonts w:asciiTheme="majorHAnsi" w:hAnsiTheme="majorHAnsi" w:cstheme="majorHAnsi"/>
              </w:rPr>
              <w:t>50</w:t>
            </w:r>
            <w:r w:rsidRPr="00450AF0">
              <w:rPr>
                <w:rFonts w:asciiTheme="majorHAnsi" w:hAnsiTheme="majorHAnsi" w:cstheme="majorHAnsi"/>
              </w:rPr>
              <w:t>0 mm.</w:t>
            </w:r>
          </w:p>
        </w:tc>
        <w:tc>
          <w:tcPr>
            <w:tcW w:w="927" w:type="pct"/>
            <w:shd w:val="clear" w:color="auto" w:fill="auto"/>
          </w:tcPr>
          <w:p w14:paraId="1EF5E0D9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35CE034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87C06C4" w14:textId="10D9E94A" w:rsidR="001E7AAE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391C5C41" w14:textId="005D4212" w:rsidR="001E7AAE" w:rsidRPr="00450AF0" w:rsidRDefault="00284860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Min. trzy szczotki obrotowe talerzowe z regulowanym dociskiem do podłoża. </w:t>
            </w:r>
          </w:p>
        </w:tc>
        <w:tc>
          <w:tcPr>
            <w:tcW w:w="927" w:type="pct"/>
            <w:shd w:val="clear" w:color="auto" w:fill="auto"/>
          </w:tcPr>
          <w:p w14:paraId="100BF54B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645CF21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B5FB99E" w14:textId="3A895C27" w:rsidR="001E7AAE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7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6260B68B" w14:textId="7CB194BB" w:rsidR="001E7AAE" w:rsidRPr="00450AF0" w:rsidRDefault="00284860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Możliwość płynnej regulacji prędkości obrotowej szczotek.</w:t>
            </w:r>
          </w:p>
        </w:tc>
        <w:tc>
          <w:tcPr>
            <w:tcW w:w="927" w:type="pct"/>
            <w:shd w:val="clear" w:color="auto" w:fill="auto"/>
          </w:tcPr>
          <w:p w14:paraId="3347CBA9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3DBEEE77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BFC161" w14:textId="6F2A6430" w:rsidR="001E7AAE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8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436A9774" w14:textId="4777FD0B" w:rsidR="001E7AAE" w:rsidRPr="00450AF0" w:rsidRDefault="00284860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egulowana wydajność pompy wody.</w:t>
            </w:r>
          </w:p>
        </w:tc>
        <w:tc>
          <w:tcPr>
            <w:tcW w:w="927" w:type="pct"/>
            <w:shd w:val="clear" w:color="auto" w:fill="auto"/>
          </w:tcPr>
          <w:p w14:paraId="6B412896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48444A9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0CF1B54" w14:textId="7D393527" w:rsidR="001E7AAE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9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04584607" w14:textId="5880B69D" w:rsidR="001E7AAE" w:rsidRPr="00450AF0" w:rsidRDefault="00284860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Zasilanie głowicy szorującej w wodę ze zbiornika w</w:t>
            </w:r>
            <w:r w:rsidR="009E111F" w:rsidRPr="00450AF0">
              <w:rPr>
                <w:rFonts w:asciiTheme="majorHAnsi" w:hAnsiTheme="majorHAnsi" w:cstheme="majorHAnsi"/>
              </w:rPr>
              <w:t>ody czystej oraz z systemu recyr</w:t>
            </w:r>
            <w:r w:rsidRPr="00450AF0">
              <w:rPr>
                <w:rFonts w:asciiTheme="majorHAnsi" w:hAnsiTheme="majorHAnsi" w:cstheme="majorHAnsi"/>
              </w:rPr>
              <w:t xml:space="preserve">kulacji </w:t>
            </w:r>
            <w:r w:rsidR="009E111F" w:rsidRPr="00450AF0">
              <w:rPr>
                <w:rFonts w:asciiTheme="majorHAnsi" w:hAnsiTheme="majorHAnsi" w:cstheme="majorHAnsi"/>
              </w:rPr>
              <w:t>wody.</w:t>
            </w:r>
          </w:p>
        </w:tc>
        <w:tc>
          <w:tcPr>
            <w:tcW w:w="927" w:type="pct"/>
            <w:shd w:val="clear" w:color="auto" w:fill="auto"/>
          </w:tcPr>
          <w:p w14:paraId="49832C38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0468F5E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EEE726C" w14:textId="0F6137E8" w:rsidR="001E7AAE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0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1CA884D5" w14:textId="338449EF" w:rsidR="001E7AAE" w:rsidRPr="00450AF0" w:rsidRDefault="009E111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ystem dozowania detergentów z pojemnikiem na środki chemiczne.</w:t>
            </w:r>
          </w:p>
        </w:tc>
        <w:tc>
          <w:tcPr>
            <w:tcW w:w="927" w:type="pct"/>
            <w:shd w:val="clear" w:color="auto" w:fill="auto"/>
          </w:tcPr>
          <w:p w14:paraId="07FCB2ED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34DA99B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AD9307" w14:textId="3D655C08" w:rsidR="001E7AAE" w:rsidRPr="00450AF0" w:rsidRDefault="00146B57" w:rsidP="00146B5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1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22EE48AA" w14:textId="1B0E3C7C" w:rsidR="001E7AAE" w:rsidRPr="00450AF0" w:rsidRDefault="009E111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Wózek lub stojak do szybkiego montażu, demontażu i składowania głowicy szorującej.</w:t>
            </w:r>
          </w:p>
        </w:tc>
        <w:tc>
          <w:tcPr>
            <w:tcW w:w="927" w:type="pct"/>
            <w:shd w:val="clear" w:color="auto" w:fill="auto"/>
          </w:tcPr>
          <w:p w14:paraId="2A66626C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35C6ED2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14791BD" w14:textId="6DB616E3" w:rsidR="001E7AAE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2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71AEE975" w14:textId="49ABF73E" w:rsidR="001E7AAE" w:rsidRPr="00450AF0" w:rsidRDefault="009E111F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ystem szybkiej wymiany głowicy szorującej  – szybkozłącza hydrauliczne, wodne, elektryczne.</w:t>
            </w:r>
          </w:p>
        </w:tc>
        <w:tc>
          <w:tcPr>
            <w:tcW w:w="927" w:type="pct"/>
            <w:shd w:val="clear" w:color="auto" w:fill="auto"/>
          </w:tcPr>
          <w:p w14:paraId="5E3F19A0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4502FE0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B851629" w14:textId="5E1F427A" w:rsidR="001E7AAE" w:rsidRPr="00450AF0" w:rsidRDefault="001E7AAE" w:rsidP="00146B5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</w:t>
            </w:r>
            <w:r w:rsidR="00146B57" w:rsidRPr="00450AF0">
              <w:rPr>
                <w:rFonts w:asciiTheme="majorHAnsi" w:hAnsiTheme="majorHAnsi" w:cstheme="majorHAnsi"/>
              </w:rPr>
              <w:t>3</w:t>
            </w:r>
            <w:r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2BAFFBB0" w14:textId="7A495013" w:rsidR="001E7AAE" w:rsidRPr="00450AF0" w:rsidRDefault="00146B57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eastAsia="Times New Roman" w:hAnsiTheme="majorHAnsi" w:cstheme="majorHAnsi"/>
                <w:lang w:eastAsia="pl-PL"/>
              </w:rPr>
              <w:t>Wszystkie dwie głowice szorujące muszą być kompatybilne z nośnikami, o których mowa w pkt 2.1. niniejszego załącznika</w:t>
            </w:r>
          </w:p>
        </w:tc>
        <w:tc>
          <w:tcPr>
            <w:tcW w:w="927" w:type="pct"/>
            <w:shd w:val="clear" w:color="auto" w:fill="auto"/>
          </w:tcPr>
          <w:p w14:paraId="19574BC8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450AF0" w14:paraId="4FE4F47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ED7A870" w14:textId="30097C10" w:rsidR="001E7AAE" w:rsidRPr="00450AF0" w:rsidRDefault="00146B57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4</w:t>
            </w:r>
            <w:r w:rsidR="001E7AAE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52658104" w14:textId="6D1DA309" w:rsidR="001E7AAE" w:rsidRPr="00450AF0" w:rsidRDefault="00146B57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Gwarancja min. 12 miesięcy</w:t>
            </w:r>
          </w:p>
        </w:tc>
        <w:tc>
          <w:tcPr>
            <w:tcW w:w="927" w:type="pct"/>
            <w:shd w:val="clear" w:color="auto" w:fill="auto"/>
          </w:tcPr>
          <w:p w14:paraId="1B13565D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7C50F192" w14:textId="77777777" w:rsidR="001E7AAE" w:rsidRPr="00450AF0" w:rsidRDefault="001E7AAE" w:rsidP="00E3624F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CF2FEB1" w14:textId="77777777" w:rsidR="0074333A" w:rsidRPr="00450AF0" w:rsidRDefault="0074333A" w:rsidP="00E3624F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E0FF769" w14:textId="18ED96D2" w:rsidR="001E7AAE" w:rsidRPr="00450AF0" w:rsidRDefault="001E7AAE" w:rsidP="0074333A">
      <w:pPr>
        <w:spacing w:after="0" w:line="276" w:lineRule="auto"/>
        <w:ind w:left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50AF0">
        <w:rPr>
          <w:rFonts w:asciiTheme="majorHAnsi" w:hAnsiTheme="majorHAnsi" w:cstheme="majorHAnsi"/>
          <w:b/>
          <w:sz w:val="24"/>
          <w:szCs w:val="24"/>
        </w:rPr>
        <w:t xml:space="preserve">2.3 Parametry techniczne </w:t>
      </w:r>
      <w:r w:rsidR="00461896" w:rsidRPr="00450AF0">
        <w:rPr>
          <w:rFonts w:asciiTheme="majorHAnsi" w:hAnsiTheme="majorHAnsi" w:cstheme="majorHAnsi"/>
          <w:b/>
          <w:sz w:val="24"/>
          <w:szCs w:val="24"/>
        </w:rPr>
        <w:t xml:space="preserve">2 szt. </w:t>
      </w:r>
      <w:r w:rsidRPr="00450AF0">
        <w:rPr>
          <w:rFonts w:asciiTheme="majorHAnsi" w:hAnsiTheme="majorHAnsi" w:cstheme="majorHAnsi"/>
          <w:b/>
          <w:sz w:val="24"/>
          <w:szCs w:val="24"/>
        </w:rPr>
        <w:t>wy</w:t>
      </w:r>
      <w:r w:rsidR="00461896" w:rsidRPr="00450AF0">
        <w:rPr>
          <w:rFonts w:asciiTheme="majorHAnsi" w:hAnsiTheme="majorHAnsi" w:cstheme="majorHAnsi"/>
          <w:b/>
          <w:sz w:val="24"/>
          <w:szCs w:val="24"/>
        </w:rPr>
        <w:t xml:space="preserve">miennego osprzętu zimowego – solarka </w:t>
      </w:r>
      <w:r w:rsidRPr="00450AF0">
        <w:rPr>
          <w:rFonts w:asciiTheme="majorHAnsi" w:hAnsiTheme="majorHAnsi" w:cstheme="majorHAnsi"/>
          <w:b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1E7AAE" w:rsidRPr="00450AF0" w14:paraId="009D1B34" w14:textId="77777777" w:rsidTr="00DC7ADF">
        <w:trPr>
          <w:jc w:val="center"/>
        </w:trPr>
        <w:tc>
          <w:tcPr>
            <w:tcW w:w="289" w:type="pct"/>
            <w:shd w:val="clear" w:color="auto" w:fill="auto"/>
          </w:tcPr>
          <w:p w14:paraId="51A24325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58F6B144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AFB5AD8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67D8BB7A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1E7AAE" w:rsidRPr="00450AF0" w14:paraId="5E00C7C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629523D" w14:textId="77777777" w:rsidR="001E7AAE" w:rsidRPr="00450AF0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1A44B86B" w14:textId="554880AD" w:rsidR="001E7AAE" w:rsidRPr="00450AF0" w:rsidRDefault="00461896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ok produkcji 2021</w:t>
            </w:r>
          </w:p>
        </w:tc>
        <w:tc>
          <w:tcPr>
            <w:tcW w:w="927" w:type="pct"/>
            <w:shd w:val="clear" w:color="auto" w:fill="auto"/>
          </w:tcPr>
          <w:p w14:paraId="5963A012" w14:textId="77777777" w:rsidR="001E7AAE" w:rsidRPr="00450AF0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3125B65C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FC77AD" w14:textId="77777777" w:rsidR="00461896" w:rsidRPr="00450AF0" w:rsidRDefault="00461896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16882102" w14:textId="05E17D19" w:rsidR="00461896" w:rsidRPr="00450AF0" w:rsidRDefault="00461896" w:rsidP="00AC7082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Wszystkie dwie solarki muszą </w:t>
            </w:r>
            <w:r w:rsidR="00AC7082" w:rsidRPr="00450AF0">
              <w:rPr>
                <w:rFonts w:asciiTheme="majorHAnsi" w:hAnsiTheme="majorHAnsi" w:cstheme="majorHAnsi"/>
              </w:rPr>
              <w:t xml:space="preserve">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7F67188C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C7082" w:rsidRPr="00450AF0" w14:paraId="43EB9AD5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FE763C7" w14:textId="32459A51" w:rsidR="00AC7082" w:rsidRPr="00450AF0" w:rsidRDefault="00D1293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AEBA035" w14:textId="2BF5D144" w:rsidR="00AC7082" w:rsidRPr="00450AF0" w:rsidRDefault="00AC7082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Wszystkie dwie solarki muszą być tej samej marki i typu oraz muszą być kompatybilne z nośnikiem </w:t>
            </w:r>
            <w:r w:rsidR="003C66FA" w:rsidRPr="00450AF0">
              <w:rPr>
                <w:rFonts w:asciiTheme="majorHAnsi" w:hAnsiTheme="majorHAnsi" w:cstheme="majorHAnsi"/>
              </w:rPr>
              <w:t>o</w:t>
            </w:r>
            <w:r w:rsidRPr="00450AF0">
              <w:rPr>
                <w:rFonts w:asciiTheme="majorHAnsi" w:hAnsiTheme="majorHAnsi" w:cstheme="majorHAnsi"/>
              </w:rPr>
              <w:t>sprzętu opisanym w pkt. 2.1.</w:t>
            </w:r>
          </w:p>
        </w:tc>
        <w:tc>
          <w:tcPr>
            <w:tcW w:w="927" w:type="pct"/>
            <w:shd w:val="clear" w:color="auto" w:fill="auto"/>
          </w:tcPr>
          <w:p w14:paraId="1C6E0612" w14:textId="77777777" w:rsidR="00AC7082" w:rsidRPr="00450AF0" w:rsidRDefault="00AC7082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7C18433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ED1B8DF" w14:textId="672060FF" w:rsidR="00461896" w:rsidRPr="00450AF0" w:rsidRDefault="00D1293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1EAE0780" w14:textId="7CCFC977" w:rsidR="00461896" w:rsidRPr="00450AF0" w:rsidRDefault="00461896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P</w:t>
            </w:r>
            <w:r w:rsidR="00D5142F" w:rsidRPr="00450AF0">
              <w:rPr>
                <w:rFonts w:asciiTheme="majorHAnsi" w:hAnsiTheme="majorHAnsi" w:cstheme="majorHAnsi"/>
              </w:rPr>
              <w:t>ojemność zbiornika na sól min. 1 0</w:t>
            </w:r>
            <w:r w:rsidRPr="00450AF0">
              <w:rPr>
                <w:rFonts w:asciiTheme="majorHAnsi" w:hAnsiTheme="majorHAnsi" w:cstheme="majorHAnsi"/>
              </w:rPr>
              <w:t>00 l</w:t>
            </w:r>
          </w:p>
        </w:tc>
        <w:tc>
          <w:tcPr>
            <w:tcW w:w="927" w:type="pct"/>
            <w:shd w:val="clear" w:color="auto" w:fill="auto"/>
          </w:tcPr>
          <w:p w14:paraId="15626DBA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3FB3776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D6D212" w14:textId="1B164022" w:rsidR="00461896" w:rsidRPr="00450AF0" w:rsidRDefault="00D1293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5145CE96" w14:textId="7AF7FC4D" w:rsidR="00461896" w:rsidRPr="00450AF0" w:rsidRDefault="00461896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Dwa zbiorniki na ciecz po min 160 l każdy.</w:t>
            </w:r>
          </w:p>
        </w:tc>
        <w:tc>
          <w:tcPr>
            <w:tcW w:w="927" w:type="pct"/>
            <w:shd w:val="clear" w:color="auto" w:fill="auto"/>
          </w:tcPr>
          <w:p w14:paraId="7E13265B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091707F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2F89E7B" w14:textId="46B8D593" w:rsidR="00461896" w:rsidRPr="00450AF0" w:rsidRDefault="00D1293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76E4BC62" w14:textId="6A13A2AB" w:rsidR="00461896" w:rsidRPr="00450AF0" w:rsidRDefault="00461896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ystem wstępnego zwilżania soli.</w:t>
            </w:r>
          </w:p>
        </w:tc>
        <w:tc>
          <w:tcPr>
            <w:tcW w:w="927" w:type="pct"/>
            <w:shd w:val="clear" w:color="auto" w:fill="auto"/>
          </w:tcPr>
          <w:p w14:paraId="401BE46D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0232A747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3982999" w14:textId="05B6580C" w:rsidR="00461896" w:rsidRPr="00450AF0" w:rsidRDefault="00D1293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7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0F80C141" w14:textId="77E134FE" w:rsidR="00461896" w:rsidRPr="00450AF0" w:rsidRDefault="00AC7082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ozrzutnik soli z tarczą rozsiewającą.</w:t>
            </w:r>
          </w:p>
        </w:tc>
        <w:tc>
          <w:tcPr>
            <w:tcW w:w="927" w:type="pct"/>
            <w:shd w:val="clear" w:color="auto" w:fill="auto"/>
          </w:tcPr>
          <w:p w14:paraId="598298F4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0B92C20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C481214" w14:textId="28363C13" w:rsidR="00461896" w:rsidRPr="00450AF0" w:rsidRDefault="00D1293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8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23EA6774" w14:textId="6388219F" w:rsidR="00461896" w:rsidRPr="00450AF0" w:rsidRDefault="00AC7082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egulowana ilość rozsypywanego materiału oraz szerokość posypywania</w:t>
            </w:r>
          </w:p>
        </w:tc>
        <w:tc>
          <w:tcPr>
            <w:tcW w:w="927" w:type="pct"/>
            <w:shd w:val="clear" w:color="auto" w:fill="auto"/>
          </w:tcPr>
          <w:p w14:paraId="728FA3FB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5B320B86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82A6B79" w14:textId="0312464F" w:rsidR="00461896" w:rsidRPr="00450AF0" w:rsidRDefault="00D1293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9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2E69CE22" w14:textId="5D78342B" w:rsidR="00461896" w:rsidRPr="00450AF0" w:rsidRDefault="00AC7082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zerokość posypywania min. 5 000 mm</w:t>
            </w:r>
          </w:p>
        </w:tc>
        <w:tc>
          <w:tcPr>
            <w:tcW w:w="927" w:type="pct"/>
            <w:shd w:val="clear" w:color="auto" w:fill="auto"/>
          </w:tcPr>
          <w:p w14:paraId="2C15CBA4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34EB7" w:rsidRPr="00450AF0" w14:paraId="2F708B2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2A5823A" w14:textId="2EC44325" w:rsidR="00C34EB7" w:rsidRPr="00450AF0" w:rsidRDefault="00D1293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784" w:type="pct"/>
            <w:shd w:val="clear" w:color="auto" w:fill="auto"/>
          </w:tcPr>
          <w:p w14:paraId="1281A944" w14:textId="394CEC9F" w:rsidR="00C34EB7" w:rsidRPr="00450AF0" w:rsidRDefault="00C34EB7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egulacja ilości wysypywanych materiałów (sól, chlorki, materiały szorstkie ) w zakresie min. 5 – 150 g/m</w:t>
            </w:r>
            <w:r w:rsidRPr="00450AF0">
              <w:rPr>
                <w:rFonts w:asciiTheme="majorHAnsi" w:hAnsiTheme="majorHAnsi" w:cstheme="majorHAnsi"/>
                <w:vertAlign w:val="superscript"/>
              </w:rPr>
              <w:t xml:space="preserve">2 </w:t>
            </w:r>
            <w:r w:rsidRPr="00450AF0">
              <w:rPr>
                <w:rFonts w:asciiTheme="majorHAnsi" w:hAnsiTheme="majorHAnsi" w:cstheme="majorHAnsi"/>
              </w:rPr>
              <w:t>niezależnie od prędkości pojazdu</w:t>
            </w:r>
          </w:p>
        </w:tc>
        <w:tc>
          <w:tcPr>
            <w:tcW w:w="927" w:type="pct"/>
            <w:shd w:val="clear" w:color="auto" w:fill="auto"/>
          </w:tcPr>
          <w:p w14:paraId="1347400A" w14:textId="77777777" w:rsidR="00C34EB7" w:rsidRPr="00450AF0" w:rsidRDefault="00C34EB7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31384C1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F0EF52" w14:textId="3B585137" w:rsidR="00461896" w:rsidRPr="00450AF0" w:rsidRDefault="00D12938" w:rsidP="00D12938">
            <w:pPr>
              <w:spacing w:after="0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1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1B19D5E3" w14:textId="3BD375C1" w:rsidR="00461896" w:rsidRPr="00450AF0" w:rsidRDefault="00AC7082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Układ sterowania umożliwiający utrzymywanie zadanych parametrów posypywania bez względu na prędkość jazdy.</w:t>
            </w:r>
          </w:p>
        </w:tc>
        <w:tc>
          <w:tcPr>
            <w:tcW w:w="927" w:type="pct"/>
            <w:shd w:val="clear" w:color="auto" w:fill="auto"/>
          </w:tcPr>
          <w:p w14:paraId="492F28AD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3CF7EA7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7CAEC22" w14:textId="4666C02F" w:rsidR="00461896" w:rsidRPr="00450AF0" w:rsidRDefault="00D12938" w:rsidP="00D1293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784" w:type="pct"/>
            <w:shd w:val="clear" w:color="auto" w:fill="auto"/>
          </w:tcPr>
          <w:p w14:paraId="1ED1CAE4" w14:textId="15BABC22" w:rsidR="00461896" w:rsidRPr="00450AF0" w:rsidRDefault="00AC7082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Panel sterujący wszystkimi funkcjami posypywarki w kabinie kierowcy.</w:t>
            </w:r>
          </w:p>
        </w:tc>
        <w:tc>
          <w:tcPr>
            <w:tcW w:w="927" w:type="pct"/>
            <w:shd w:val="clear" w:color="auto" w:fill="auto"/>
          </w:tcPr>
          <w:p w14:paraId="71614DF0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3B55563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DEAE838" w14:textId="15D6F357" w:rsidR="00461896" w:rsidRPr="00450AF0" w:rsidRDefault="008D5FE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lastRenderedPageBreak/>
              <w:t>13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07DB7208" w14:textId="4C631256" w:rsidR="00461896" w:rsidRPr="00450AF0" w:rsidRDefault="00AC7082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Oświetlenie robocze rozrzutnika</w:t>
            </w:r>
          </w:p>
        </w:tc>
        <w:tc>
          <w:tcPr>
            <w:tcW w:w="927" w:type="pct"/>
            <w:shd w:val="clear" w:color="auto" w:fill="auto"/>
          </w:tcPr>
          <w:p w14:paraId="08B24D8A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22E6694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3D84BF9" w14:textId="2CAA8DBA" w:rsidR="00461896" w:rsidRPr="00450AF0" w:rsidRDefault="008D5FE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4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2BE775D0" w14:textId="3AFB48B7" w:rsidR="00461896" w:rsidRPr="00450AF0" w:rsidRDefault="00AC7082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ystem szybkiej wymiany zabudowy solarki 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699F64AE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0A052A3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C61FBF1" w14:textId="6EBD57AD" w:rsidR="00461896" w:rsidRPr="00450AF0" w:rsidRDefault="008D5FE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5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560B585E" w14:textId="2E9489EB" w:rsidR="00461896" w:rsidRPr="00450AF0" w:rsidRDefault="00AC7082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Kolor solarki RAL 2011</w:t>
            </w:r>
          </w:p>
        </w:tc>
        <w:tc>
          <w:tcPr>
            <w:tcW w:w="927" w:type="pct"/>
            <w:shd w:val="clear" w:color="auto" w:fill="auto"/>
          </w:tcPr>
          <w:p w14:paraId="0C49E5E5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61896" w:rsidRPr="00450AF0" w14:paraId="03EC4BD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30E695" w14:textId="7CC8D252" w:rsidR="00461896" w:rsidRPr="00450AF0" w:rsidRDefault="008D5FE8" w:rsidP="0046189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6</w:t>
            </w:r>
            <w:r w:rsidR="00461896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060AA5DE" w14:textId="14240DEE" w:rsidR="00461896" w:rsidRPr="00450AF0" w:rsidRDefault="007C6F88" w:rsidP="0046189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Wózek lub podpory do szybkiego montażu, demontażu i przechowywania solarki</w:t>
            </w:r>
          </w:p>
        </w:tc>
        <w:tc>
          <w:tcPr>
            <w:tcW w:w="927" w:type="pct"/>
            <w:shd w:val="clear" w:color="auto" w:fill="auto"/>
          </w:tcPr>
          <w:p w14:paraId="6189F0EB" w14:textId="77777777" w:rsidR="00461896" w:rsidRPr="00450AF0" w:rsidRDefault="00461896" w:rsidP="004618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559F7252" w14:textId="77777777" w:rsidR="001E7AAE" w:rsidRPr="00450AF0" w:rsidRDefault="001E7AAE" w:rsidP="001E7AAE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55412BDD" w14:textId="77777777" w:rsidR="001E7AAE" w:rsidRPr="00450AF0" w:rsidRDefault="001E7AAE" w:rsidP="001E7AAE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2600B4D0" w14:textId="3A16B327" w:rsidR="007C6F88" w:rsidRPr="00450AF0" w:rsidRDefault="007C6F88" w:rsidP="007C6F88">
      <w:pPr>
        <w:spacing w:after="0" w:line="276" w:lineRule="auto"/>
        <w:ind w:left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50AF0">
        <w:rPr>
          <w:rFonts w:asciiTheme="majorHAnsi" w:hAnsiTheme="majorHAnsi" w:cstheme="majorHAnsi"/>
          <w:b/>
          <w:sz w:val="24"/>
          <w:szCs w:val="24"/>
        </w:rPr>
        <w:t>2.4 Parametry techniczne 2 szt. wymiennego osprzętu zimowego – zamiatarka walcowa do odgarniania śniegu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7C6F88" w:rsidRPr="00450AF0" w14:paraId="1335629B" w14:textId="77777777" w:rsidTr="006F6C79">
        <w:trPr>
          <w:jc w:val="center"/>
        </w:trPr>
        <w:tc>
          <w:tcPr>
            <w:tcW w:w="289" w:type="pct"/>
            <w:shd w:val="clear" w:color="auto" w:fill="auto"/>
          </w:tcPr>
          <w:p w14:paraId="04255F37" w14:textId="77777777" w:rsidR="007C6F88" w:rsidRPr="00450AF0" w:rsidRDefault="007C6F88" w:rsidP="006F6C7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28C277AE" w14:textId="77777777" w:rsidR="007C6F88" w:rsidRPr="00450AF0" w:rsidRDefault="007C6F88" w:rsidP="006F6C7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776189D" w14:textId="77777777" w:rsidR="007C6F88" w:rsidRPr="00450AF0" w:rsidRDefault="007C6F88" w:rsidP="006F6C7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189B270A" w14:textId="77777777" w:rsidR="007C6F88" w:rsidRPr="00450AF0" w:rsidRDefault="007C6F88" w:rsidP="006F6C7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7C6F88" w:rsidRPr="00450AF0" w14:paraId="46F5F8C6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214A217" w14:textId="77777777" w:rsidR="007C6F88" w:rsidRPr="00450AF0" w:rsidRDefault="007C6F8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6C9AEE4C" w14:textId="77777777" w:rsidR="007C6F88" w:rsidRPr="00450AF0" w:rsidRDefault="007C6F88" w:rsidP="006F6C7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Rok produkcji 2021</w:t>
            </w:r>
          </w:p>
        </w:tc>
        <w:tc>
          <w:tcPr>
            <w:tcW w:w="927" w:type="pct"/>
            <w:shd w:val="clear" w:color="auto" w:fill="auto"/>
          </w:tcPr>
          <w:p w14:paraId="0EB4BE52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C6F88" w:rsidRPr="00450AF0" w14:paraId="55078D8E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555AB7B" w14:textId="77777777" w:rsidR="007C6F88" w:rsidRPr="00450AF0" w:rsidRDefault="007C6F8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22A06893" w14:textId="5E2EB92E" w:rsidR="007C6F88" w:rsidRPr="00450AF0" w:rsidRDefault="007C6F88" w:rsidP="00581957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Wszystkie dwie zamiatarki walcowe do odgarniania śniegu muszą 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7ED88F8A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C6F88" w:rsidRPr="00450AF0" w14:paraId="30A6D6B3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DCE5422" w14:textId="4B9E3F5A" w:rsidR="007C6F88" w:rsidRPr="00450AF0" w:rsidRDefault="008D5FE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F7E6423" w14:textId="3E8CA4B4" w:rsidR="007C6F88" w:rsidRPr="00450AF0" w:rsidRDefault="007C6F88" w:rsidP="00987264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Wszystkie dwie zamiatarki walcowe do odgarniania śniegu muszą być tej samej marki i typu oraz muszą być </w:t>
            </w:r>
            <w:r w:rsidR="00987264" w:rsidRPr="00450AF0">
              <w:rPr>
                <w:rFonts w:asciiTheme="majorHAnsi" w:hAnsiTheme="majorHAnsi" w:cstheme="majorHAnsi"/>
              </w:rPr>
              <w:t>kompatybilne z nośnikiem osp</w:t>
            </w:r>
            <w:r w:rsidRPr="00450AF0">
              <w:rPr>
                <w:rFonts w:asciiTheme="majorHAnsi" w:hAnsiTheme="majorHAnsi" w:cstheme="majorHAnsi"/>
              </w:rPr>
              <w:t>rzętu opisanym w pkt. 2.1.</w:t>
            </w:r>
          </w:p>
        </w:tc>
        <w:tc>
          <w:tcPr>
            <w:tcW w:w="927" w:type="pct"/>
            <w:shd w:val="clear" w:color="auto" w:fill="auto"/>
          </w:tcPr>
          <w:p w14:paraId="7ED446A3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C6F88" w:rsidRPr="00450AF0" w14:paraId="04207DCF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B8751B2" w14:textId="2BE8D1DA" w:rsidR="007C6F88" w:rsidRPr="00450AF0" w:rsidRDefault="008D5FE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4</w:t>
            </w:r>
            <w:r w:rsidR="007C6F88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6155C3C6" w14:textId="37C75B4B" w:rsidR="007C6F88" w:rsidRPr="00450AF0" w:rsidRDefault="007C6F88" w:rsidP="006F6C7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 xml:space="preserve">Napęd zamiatarki walcowej do odgarniania śniegu silnikiem hydraulicznym </w:t>
            </w:r>
          </w:p>
        </w:tc>
        <w:tc>
          <w:tcPr>
            <w:tcW w:w="927" w:type="pct"/>
            <w:shd w:val="clear" w:color="auto" w:fill="auto"/>
          </w:tcPr>
          <w:p w14:paraId="32445FEB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C6F88" w:rsidRPr="00450AF0" w14:paraId="0E793D46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D8733F4" w14:textId="6E0507FD" w:rsidR="007C6F88" w:rsidRPr="00450AF0" w:rsidRDefault="008D5FE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5</w:t>
            </w:r>
            <w:r w:rsidR="007C6F88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76E11BF6" w14:textId="0145B3FF" w:rsidR="007C6F88" w:rsidRPr="00450AF0" w:rsidRDefault="00987264" w:rsidP="006F6C7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Bezstopniowa regulacja obrotów szczotki.</w:t>
            </w:r>
          </w:p>
        </w:tc>
        <w:tc>
          <w:tcPr>
            <w:tcW w:w="927" w:type="pct"/>
            <w:shd w:val="clear" w:color="auto" w:fill="auto"/>
          </w:tcPr>
          <w:p w14:paraId="34FAA42E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C6F88" w:rsidRPr="00450AF0" w14:paraId="37488204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30619F" w14:textId="6E92FEA9" w:rsidR="007C6F88" w:rsidRPr="00450AF0" w:rsidRDefault="008D5FE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6</w:t>
            </w:r>
            <w:r w:rsidR="007C6F88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471DFDA2" w14:textId="6FDE468D" w:rsidR="007C6F88" w:rsidRPr="00450AF0" w:rsidRDefault="007C6F88" w:rsidP="006F6C7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</w:t>
            </w:r>
            <w:r w:rsidR="00987264" w:rsidRPr="00450AF0">
              <w:rPr>
                <w:rFonts w:asciiTheme="majorHAnsi" w:hAnsiTheme="majorHAnsi" w:cstheme="majorHAnsi"/>
              </w:rPr>
              <w:t>zerokość szczotki min. 1 500 mm</w:t>
            </w:r>
          </w:p>
        </w:tc>
        <w:tc>
          <w:tcPr>
            <w:tcW w:w="927" w:type="pct"/>
            <w:shd w:val="clear" w:color="auto" w:fill="auto"/>
          </w:tcPr>
          <w:p w14:paraId="649806C4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C6F88" w:rsidRPr="00450AF0" w14:paraId="24F79864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3B0B41C" w14:textId="70FBA5DF" w:rsidR="007C6F88" w:rsidRPr="00450AF0" w:rsidRDefault="008D5FE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7</w:t>
            </w:r>
            <w:r w:rsidR="007C6F88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5CFA7C26" w14:textId="1D3795DF" w:rsidR="007C6F88" w:rsidRPr="00450AF0" w:rsidRDefault="00987264" w:rsidP="006F6C7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Osłona przeciwrozbryzgowa.</w:t>
            </w:r>
          </w:p>
        </w:tc>
        <w:tc>
          <w:tcPr>
            <w:tcW w:w="927" w:type="pct"/>
            <w:shd w:val="clear" w:color="auto" w:fill="auto"/>
          </w:tcPr>
          <w:p w14:paraId="10799FE4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C6F88" w:rsidRPr="00450AF0" w14:paraId="7C614477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9DEE66" w14:textId="307D47DB" w:rsidR="007C6F88" w:rsidRPr="00450AF0" w:rsidRDefault="008D5FE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8</w:t>
            </w:r>
            <w:r w:rsidR="007C6F88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4ACF9020" w14:textId="2E956404" w:rsidR="007C6F88" w:rsidRPr="00450AF0" w:rsidRDefault="00987264" w:rsidP="006F6C7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Zamiatarka walcowa montowana do czołowej płyty szybkiej wymiany osprzętu nośnika opisanego w pkt. 2.1 niniejszego załącznika.</w:t>
            </w:r>
          </w:p>
        </w:tc>
        <w:tc>
          <w:tcPr>
            <w:tcW w:w="927" w:type="pct"/>
            <w:shd w:val="clear" w:color="auto" w:fill="auto"/>
          </w:tcPr>
          <w:p w14:paraId="17D909FF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C6F88" w:rsidRPr="00450AF0" w14:paraId="3F169E6E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A8C785A" w14:textId="35E1E2BE" w:rsidR="007C6F88" w:rsidRPr="00450AF0" w:rsidRDefault="008D5FE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9</w:t>
            </w:r>
            <w:r w:rsidR="007C6F88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39F1D68F" w14:textId="2F5FEE6E" w:rsidR="007C6F88" w:rsidRPr="00450AF0" w:rsidRDefault="00987264" w:rsidP="006F6C7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Hydrauliczne sterowanie zamiatarką walcową do odgarniania śniegu z kabiny kierowcy (podnoszenie, opuszczanie, skręt w lewo, skręt w prawo</w:t>
            </w:r>
          </w:p>
        </w:tc>
        <w:tc>
          <w:tcPr>
            <w:tcW w:w="927" w:type="pct"/>
            <w:shd w:val="clear" w:color="auto" w:fill="auto"/>
          </w:tcPr>
          <w:p w14:paraId="0DC0F8D4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C6F88" w:rsidRPr="00450AF0" w14:paraId="1B21B4F6" w14:textId="77777777" w:rsidTr="006F6C7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FC9EE98" w14:textId="1E24ADCD" w:rsidR="007C6F88" w:rsidRPr="00450AF0" w:rsidRDefault="008D5FE8" w:rsidP="006F6C7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0</w:t>
            </w:r>
            <w:r w:rsidR="007C6F88" w:rsidRPr="00450A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784" w:type="pct"/>
            <w:shd w:val="clear" w:color="auto" w:fill="auto"/>
          </w:tcPr>
          <w:p w14:paraId="20D2F079" w14:textId="109AFCC1" w:rsidR="007C6F88" w:rsidRPr="00450AF0" w:rsidRDefault="007C6F88" w:rsidP="00581957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System s</w:t>
            </w:r>
            <w:r w:rsidR="00987264" w:rsidRPr="00450AF0">
              <w:rPr>
                <w:rFonts w:asciiTheme="majorHAnsi" w:hAnsiTheme="majorHAnsi" w:cstheme="majorHAnsi"/>
              </w:rPr>
              <w:t xml:space="preserve">zybkiej wymiany zamiatarki walcowej do odgarniania śniegu </w:t>
            </w:r>
            <w:r w:rsidRPr="00450AF0">
              <w:rPr>
                <w:rFonts w:asciiTheme="majorHAnsi" w:hAnsiTheme="majorHAnsi" w:cstheme="majorHAnsi"/>
              </w:rPr>
              <w:t>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57600EB9" w14:textId="77777777" w:rsidR="007C6F88" w:rsidRPr="00450AF0" w:rsidRDefault="007C6F88" w:rsidP="006F6C7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7F50AA0" w14:textId="77777777" w:rsidR="007C6F88" w:rsidRPr="00450AF0" w:rsidRDefault="007C6F88" w:rsidP="007C6F88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5EA85251" w14:textId="77777777" w:rsidR="00636550" w:rsidRPr="00450AF0" w:rsidRDefault="00636550" w:rsidP="004F23FA">
      <w:pPr>
        <w:tabs>
          <w:tab w:val="left" w:pos="5786"/>
        </w:tabs>
        <w:spacing w:after="0" w:line="276" w:lineRule="auto"/>
        <w:ind w:left="-181"/>
        <w:rPr>
          <w:rFonts w:asciiTheme="majorHAnsi" w:eastAsia="Calibri" w:hAnsiTheme="majorHAnsi" w:cstheme="majorHAnsi"/>
          <w:b/>
        </w:rPr>
      </w:pPr>
      <w:r w:rsidRPr="00450AF0">
        <w:rPr>
          <w:rFonts w:asciiTheme="majorHAnsi" w:eastAsia="Calibri" w:hAnsiTheme="majorHAnsi" w:cstheme="majorHAnsi"/>
          <w:b/>
        </w:rPr>
        <w:t>Uwaga !!!</w:t>
      </w:r>
    </w:p>
    <w:p w14:paraId="7A6ACE74" w14:textId="77777777" w:rsidR="00636550" w:rsidRPr="00450AF0" w:rsidRDefault="00636550" w:rsidP="00636550">
      <w:pPr>
        <w:numPr>
          <w:ilvl w:val="0"/>
          <w:numId w:val="93"/>
        </w:numPr>
        <w:spacing w:after="0" w:line="240" w:lineRule="auto"/>
        <w:ind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Wykonawca zobowiązany jest dostarczyć w dniu przekazania przedmiotu zamówienia wszystkie dokumenty dopuszczające nośniki osprzętu komunalnego do ruchu po drogach publicznych jako pojazdy wolnobieżne zgodnie z ustawą Prawo o Ruchu Drogowym</w:t>
      </w:r>
    </w:p>
    <w:p w14:paraId="6E7F40F5" w14:textId="77777777" w:rsidR="00636550" w:rsidRPr="00450AF0" w:rsidRDefault="00636550" w:rsidP="00636550">
      <w:pPr>
        <w:numPr>
          <w:ilvl w:val="0"/>
          <w:numId w:val="93"/>
        </w:numPr>
        <w:spacing w:after="0" w:line="240" w:lineRule="auto"/>
        <w:ind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Wykonawca zobowiązuje się także:</w:t>
      </w:r>
    </w:p>
    <w:p w14:paraId="22EBEAEC" w14:textId="77777777" w:rsidR="00636550" w:rsidRPr="00450AF0" w:rsidRDefault="00636550" w:rsidP="00636550">
      <w:pPr>
        <w:spacing w:after="0" w:line="240" w:lineRule="auto"/>
        <w:ind w:left="705" w:hanging="345"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-</w:t>
      </w:r>
      <w:r w:rsidRPr="00450AF0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2 dni roboczych od daty protokolarnego przekazania przedmiotu niniejszego zamówienia, nieodpłatnie przeszkolić 4 </w:t>
      </w:r>
      <w:r w:rsidRPr="00450AF0">
        <w:rPr>
          <w:rFonts w:asciiTheme="majorHAnsi" w:eastAsia="Times New Roman" w:hAnsiTheme="majorHAnsi" w:cstheme="majorHAnsi"/>
          <w:bCs/>
          <w:lang w:eastAsia="pl-PL"/>
        </w:rPr>
        <w:t>kierowców</w:t>
      </w:r>
      <w:r w:rsidRPr="00450AF0">
        <w:rPr>
          <w:rFonts w:asciiTheme="majorHAnsi" w:eastAsia="Times New Roman" w:hAnsiTheme="majorHAnsi" w:cstheme="majorHAnsi"/>
          <w:lang w:eastAsia="pl-PL"/>
        </w:rPr>
        <w:t xml:space="preserve"> - w zakresie obsługi i eksploatacji nośników wraz z wymiennym osprzętem zimowym stanowiącym przedmiot niniejszego zamówienia.</w:t>
      </w:r>
    </w:p>
    <w:p w14:paraId="4FA01336" w14:textId="354B4AC8" w:rsidR="00636550" w:rsidRPr="00450AF0" w:rsidRDefault="00636550" w:rsidP="00636550">
      <w:pPr>
        <w:spacing w:after="0" w:line="240" w:lineRule="auto"/>
        <w:ind w:left="705" w:hanging="345"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-</w:t>
      </w:r>
      <w:r w:rsidRPr="00450AF0">
        <w:rPr>
          <w:rFonts w:asciiTheme="majorHAnsi" w:eastAsia="Times New Roman" w:hAnsiTheme="majorHAnsi" w:cstheme="majorHAnsi"/>
          <w:lang w:eastAsia="pl-PL"/>
        </w:rPr>
        <w:tab/>
        <w:t>w terminie nie póź</w:t>
      </w:r>
      <w:r w:rsidR="00887D08" w:rsidRPr="00450AF0">
        <w:rPr>
          <w:rFonts w:asciiTheme="majorHAnsi" w:eastAsia="Times New Roman" w:hAnsiTheme="majorHAnsi" w:cstheme="majorHAnsi"/>
          <w:lang w:eastAsia="pl-PL"/>
        </w:rPr>
        <w:t>niej niż 7 dni od daty odbioru</w:t>
      </w:r>
      <w:r w:rsidRPr="00450AF0">
        <w:rPr>
          <w:rFonts w:asciiTheme="majorHAnsi" w:eastAsia="Times New Roman" w:hAnsiTheme="majorHAnsi" w:cstheme="majorHAnsi"/>
          <w:lang w:eastAsia="pl-PL"/>
        </w:rPr>
        <w:t xml:space="preserve"> przedmiotu niniejszego zamówienia, nieodpłatnie przeszkolić w autoryzowanym serwisie bądź w siedzibie producenta, 6 pracowników Zamawiającego tj.: 3 mechaników i 3 elektryków – w zakresie naprawy pogwarancyjnej nośników jak i wymiennego osprzętu zimowego. </w:t>
      </w:r>
    </w:p>
    <w:p w14:paraId="0C6D3ADF" w14:textId="5E8F73FA" w:rsidR="001E7AAE" w:rsidRPr="00450AF0" w:rsidRDefault="00636550" w:rsidP="00636550">
      <w:pPr>
        <w:spacing w:after="0" w:line="240" w:lineRule="auto"/>
        <w:ind w:left="705" w:hanging="345"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-</w:t>
      </w:r>
      <w:r w:rsidRPr="00450AF0">
        <w:rPr>
          <w:rFonts w:asciiTheme="majorHAnsi" w:eastAsia="Times New Roman" w:hAnsiTheme="majorHAnsi" w:cstheme="majorHAnsi"/>
          <w:lang w:eastAsia="pl-PL"/>
        </w:rPr>
        <w:tab/>
        <w:t xml:space="preserve">wystawić dokument (określający zagadnienia objęte szkoleniem) potwierdzający udział pracowników Zamawiającego w szkoleniu. Lista osób przeznaczonych do szkolenia zostanie Wykonawcy przekazana najpóźniej w dniu szkolenia. </w:t>
      </w:r>
    </w:p>
    <w:p w14:paraId="7FC2FB45" w14:textId="77777777" w:rsidR="00FE7879" w:rsidRPr="00450AF0" w:rsidRDefault="00FE7879" w:rsidP="00E3624F">
      <w:pPr>
        <w:spacing w:line="276" w:lineRule="auto"/>
        <w:ind w:left="-180"/>
        <w:rPr>
          <w:rFonts w:asciiTheme="majorHAnsi" w:hAnsiTheme="majorHAnsi" w:cstheme="majorHAnsi"/>
          <w:i/>
        </w:rPr>
      </w:pPr>
    </w:p>
    <w:p w14:paraId="4BF9B6E3" w14:textId="77777777" w:rsidR="00683158" w:rsidRDefault="00DE34BA" w:rsidP="00E3624F">
      <w:pPr>
        <w:spacing w:line="276" w:lineRule="auto"/>
        <w:ind w:left="-180"/>
        <w:rPr>
          <w:rFonts w:asciiTheme="majorHAnsi" w:hAnsiTheme="majorHAnsi" w:cstheme="majorHAnsi"/>
          <w:i/>
        </w:rPr>
        <w:sectPr w:rsidR="00683158" w:rsidSect="0068315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8"/>
          <w:cols w:space="708"/>
          <w:titlePg/>
          <w:docGrid w:linePitch="360"/>
        </w:sectPr>
      </w:pPr>
      <w:r w:rsidRPr="00450AF0">
        <w:rPr>
          <w:rFonts w:asciiTheme="majorHAnsi" w:hAnsiTheme="majorHAnsi" w:cstheme="majorHAnsi"/>
          <w:i/>
        </w:rPr>
        <w:t>* odpowiednie wpisać</w:t>
      </w:r>
    </w:p>
    <w:p w14:paraId="4FEDE2B3" w14:textId="66A998BF" w:rsidR="00F84C1B" w:rsidRPr="00450AF0" w:rsidRDefault="00F84C1B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hAnsiTheme="majorHAnsi" w:cstheme="majorHAnsi"/>
        </w:rPr>
        <w:lastRenderedPageBreak/>
        <w:t>z</w:t>
      </w:r>
      <w:r w:rsidR="005D053C" w:rsidRPr="00450AF0">
        <w:rPr>
          <w:rFonts w:asciiTheme="majorHAnsi" w:eastAsia="Times New Roman" w:hAnsiTheme="majorHAnsi" w:cstheme="majorHAnsi"/>
          <w:lang w:eastAsia="pl-PL"/>
        </w:rPr>
        <w:t>ał. nr 3 do S</w:t>
      </w:r>
      <w:r w:rsidRPr="00450AF0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450AF0" w:rsidRDefault="00F84C1B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450AF0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450AF0" w:rsidRDefault="00F84C1B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450AF0">
        <w:rPr>
          <w:rFonts w:asciiTheme="majorHAnsi" w:hAnsiTheme="majorHAnsi" w:cstheme="majorHAnsi"/>
          <w:b/>
          <w:bCs/>
          <w:sz w:val="24"/>
        </w:rPr>
        <w:t>na</w:t>
      </w:r>
    </w:p>
    <w:p w14:paraId="182B9A2B" w14:textId="35642CCF" w:rsidR="00F7778E" w:rsidRPr="00450AF0" w:rsidRDefault="00787636" w:rsidP="00E3624F">
      <w:pPr>
        <w:tabs>
          <w:tab w:val="left" w:pos="3405"/>
        </w:tabs>
        <w:spacing w:after="0" w:line="276" w:lineRule="auto"/>
        <w:ind w:left="426" w:right="-1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50AF0">
        <w:rPr>
          <w:rFonts w:asciiTheme="majorHAnsi" w:hAnsiTheme="majorHAnsi" w:cstheme="majorHAnsi"/>
          <w:b/>
          <w:bCs/>
          <w:sz w:val="28"/>
          <w:szCs w:val="28"/>
        </w:rPr>
        <w:t>Zakup wraz z dos</w:t>
      </w:r>
      <w:r w:rsidR="00701615" w:rsidRPr="00450AF0">
        <w:rPr>
          <w:rFonts w:asciiTheme="majorHAnsi" w:hAnsiTheme="majorHAnsi" w:cstheme="majorHAnsi"/>
          <w:b/>
          <w:bCs/>
          <w:sz w:val="28"/>
          <w:szCs w:val="28"/>
        </w:rPr>
        <w:t>tawą do siedziby Zamawiającego 2</w:t>
      </w:r>
      <w:r w:rsidRPr="00450AF0">
        <w:rPr>
          <w:rFonts w:asciiTheme="majorHAnsi" w:hAnsiTheme="majorHAnsi" w:cstheme="majorHAnsi"/>
          <w:b/>
          <w:bCs/>
          <w:sz w:val="28"/>
          <w:szCs w:val="28"/>
        </w:rPr>
        <w:t xml:space="preserve"> szt. fabrycznie nowych </w:t>
      </w:r>
      <w:r w:rsidR="00701615" w:rsidRPr="00450AF0">
        <w:rPr>
          <w:rFonts w:asciiTheme="majorHAnsi" w:hAnsiTheme="majorHAnsi" w:cstheme="majorHAnsi"/>
          <w:b/>
          <w:bCs/>
          <w:sz w:val="28"/>
          <w:szCs w:val="28"/>
        </w:rPr>
        <w:t xml:space="preserve">nośników osprzętu komunalnego z zabudową zamiatarki wraz z głowicą szorującą i wymiennym osprzętem zimowym, </w:t>
      </w:r>
      <w:r w:rsidRPr="00450AF0">
        <w:rPr>
          <w:rFonts w:asciiTheme="majorHAnsi" w:hAnsiTheme="majorHAnsi" w:cstheme="majorHAnsi"/>
          <w:b/>
          <w:bCs/>
          <w:sz w:val="28"/>
          <w:szCs w:val="28"/>
        </w:rPr>
        <w:t xml:space="preserve">dla </w:t>
      </w:r>
      <w:r w:rsidRPr="00450AF0">
        <w:rPr>
          <w:rFonts w:asciiTheme="majorHAnsi" w:hAnsiTheme="majorHAnsi" w:cstheme="majorHAnsi"/>
          <w:b/>
          <w:bCs/>
          <w:sz w:val="28"/>
          <w:szCs w:val="28"/>
        </w:rPr>
        <w:br/>
        <w:t>Miejskiego Przedsiębiorstwa Oczyszczania Spółka z o.o. w Krakowie</w:t>
      </w:r>
    </w:p>
    <w:p w14:paraId="6A108E74" w14:textId="77777777" w:rsidR="00F84C1B" w:rsidRPr="00450AF0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450AF0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450AF0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450AF0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450AF0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450AF0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450AF0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450AF0">
        <w:rPr>
          <w:rFonts w:asciiTheme="majorHAnsi" w:hAnsiTheme="majorHAnsi" w:cstheme="majorHAnsi"/>
        </w:rPr>
        <w:t>.......................</w:t>
      </w:r>
      <w:r w:rsidRPr="00450AF0">
        <w:rPr>
          <w:rFonts w:asciiTheme="majorHAnsi" w:hAnsiTheme="majorHAnsi" w:cstheme="majorHAnsi"/>
        </w:rPr>
        <w:t>.</w:t>
      </w:r>
    </w:p>
    <w:p w14:paraId="6E39A6E7" w14:textId="77777777" w:rsidR="00F84C1B" w:rsidRPr="00450AF0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450AF0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450AF0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450AF0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450AF0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450AF0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450AF0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450AF0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450AF0" w:rsidRDefault="00F84C1B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450AF0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450AF0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450AF0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450AF0">
        <w:rPr>
          <w:rFonts w:asciiTheme="majorHAnsi" w:hAnsiTheme="majorHAnsi" w:cstheme="majorHAnsi"/>
          <w:i/>
          <w:sz w:val="18"/>
          <w:szCs w:val="18"/>
          <w:lang w:val="de-DE"/>
        </w:rPr>
        <w:t>(telefon, fax, e-mail)</w:t>
      </w:r>
    </w:p>
    <w:p w14:paraId="21999C83" w14:textId="77777777" w:rsidR="00F84C1B" w:rsidRPr="00450AF0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571CD77E" w14:textId="5EE1080A" w:rsidR="00F7778E" w:rsidRPr="00450AF0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450AF0">
        <w:rPr>
          <w:rFonts w:asciiTheme="majorHAnsi" w:hAnsiTheme="majorHAnsi" w:cstheme="majorHAnsi"/>
          <w:lang w:val="de-DE"/>
        </w:rPr>
        <w:t>REGON:</w:t>
      </w:r>
      <w:r w:rsidRPr="00450AF0">
        <w:rPr>
          <w:rFonts w:asciiTheme="majorHAnsi" w:hAnsiTheme="majorHAnsi" w:cstheme="majorHAnsi"/>
          <w:lang w:val="de-DE"/>
        </w:rPr>
        <w:tab/>
        <w:t>.......</w:t>
      </w:r>
      <w:r w:rsidR="00D6630A" w:rsidRPr="00450AF0">
        <w:rPr>
          <w:rFonts w:asciiTheme="majorHAnsi" w:hAnsiTheme="majorHAnsi" w:cstheme="majorHAnsi"/>
          <w:lang w:val="de-DE"/>
        </w:rPr>
        <w:t>.............................</w:t>
      </w:r>
      <w:r w:rsidRPr="00450AF0">
        <w:rPr>
          <w:rFonts w:asciiTheme="majorHAnsi" w:hAnsiTheme="majorHAnsi" w:cstheme="majorHAnsi"/>
          <w:lang w:val="de-DE"/>
        </w:rPr>
        <w:t>.............</w:t>
      </w:r>
    </w:p>
    <w:p w14:paraId="1D16197F" w14:textId="3C3E2E5B" w:rsidR="00F84C1B" w:rsidRPr="00450AF0" w:rsidRDefault="00F7778E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450AF0">
        <w:rPr>
          <w:rFonts w:asciiTheme="majorHAnsi" w:hAnsiTheme="majorHAnsi" w:cstheme="majorHAnsi"/>
          <w:lang w:val="de-DE"/>
        </w:rPr>
        <w:t>NIP:</w:t>
      </w:r>
      <w:r w:rsidRPr="00450AF0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450AF0">
        <w:rPr>
          <w:rFonts w:asciiTheme="majorHAnsi" w:hAnsiTheme="majorHAnsi" w:cstheme="majorHAnsi"/>
          <w:lang w:val="de-DE"/>
        </w:rPr>
        <w:tab/>
      </w:r>
      <w:r w:rsidR="00F84C1B" w:rsidRPr="00450AF0">
        <w:rPr>
          <w:rFonts w:asciiTheme="majorHAnsi" w:hAnsiTheme="majorHAnsi" w:cstheme="majorHAnsi"/>
          <w:lang w:val="de-DE"/>
        </w:rPr>
        <w:tab/>
      </w:r>
      <w:r w:rsidR="00F84C1B"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lang w:val="de-DE"/>
        </w:rPr>
        <w:tab/>
      </w:r>
      <w:r w:rsidR="00F84C1B" w:rsidRPr="00450AF0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450AF0">
        <w:rPr>
          <w:rFonts w:asciiTheme="majorHAnsi" w:hAnsiTheme="majorHAnsi" w:cstheme="majorHAnsi"/>
          <w:lang w:val="de-DE"/>
        </w:rPr>
        <w:t>.....</w:t>
      </w:r>
      <w:r w:rsidR="00F84C1B" w:rsidRPr="00450AF0">
        <w:rPr>
          <w:rFonts w:asciiTheme="majorHAnsi" w:hAnsiTheme="majorHAnsi" w:cstheme="majorHAnsi"/>
          <w:lang w:val="de-DE"/>
        </w:rPr>
        <w:t>...................</w:t>
      </w:r>
      <w:r w:rsidR="00F84C1B" w:rsidRPr="00450AF0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450AF0" w:rsidRDefault="00F84C1B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450AF0">
        <w:rPr>
          <w:rFonts w:asciiTheme="majorHAnsi" w:hAnsiTheme="majorHAnsi" w:cstheme="majorHAnsi"/>
          <w:lang w:val="de-DE"/>
        </w:rPr>
        <w:t xml:space="preserve">  </w:t>
      </w:r>
      <w:r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lang w:val="de-DE"/>
        </w:rPr>
        <w:tab/>
      </w:r>
      <w:r w:rsidRPr="00450AF0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450AF0">
        <w:rPr>
          <w:rFonts w:asciiTheme="majorHAnsi" w:hAnsiTheme="majorHAnsi" w:cstheme="majorHAnsi"/>
          <w:sz w:val="18"/>
          <w:szCs w:val="18"/>
        </w:rPr>
        <w:t>(Miejscowość, data)</w:t>
      </w:r>
    </w:p>
    <w:p w14:paraId="793EC893" w14:textId="77777777" w:rsidR="00F84C1B" w:rsidRPr="00450AF0" w:rsidRDefault="00F84C1B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</w:rPr>
        <w:t>Dla:</w:t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450AF0" w:rsidRDefault="00F84C1B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>Spółka z o.o., Kraków ul. Nowohucka 1</w:t>
      </w:r>
      <w:r w:rsidRPr="00450AF0">
        <w:rPr>
          <w:rFonts w:asciiTheme="majorHAnsi" w:hAnsiTheme="majorHAnsi" w:cstheme="majorHAnsi"/>
          <w:b/>
        </w:rPr>
        <w:tab/>
      </w:r>
    </w:p>
    <w:p w14:paraId="6D2E26D0" w14:textId="77777777" w:rsidR="00F84C1B" w:rsidRPr="00450AF0" w:rsidRDefault="00F84C1B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79FE4E0E" w:rsidR="00F84C1B" w:rsidRPr="00450AF0" w:rsidRDefault="00F84C1B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450AF0">
        <w:rPr>
          <w:rFonts w:asciiTheme="majorHAnsi" w:hAnsiTheme="majorHAnsi" w:cstheme="majorHAnsi"/>
        </w:rPr>
        <w:t xml:space="preserve">mowy stanowiącym zał. nr </w:t>
      </w:r>
      <w:r w:rsidR="00151015" w:rsidRPr="00450AF0">
        <w:rPr>
          <w:rFonts w:asciiTheme="majorHAnsi" w:hAnsiTheme="majorHAnsi" w:cstheme="majorHAnsi"/>
        </w:rPr>
        <w:t>2</w:t>
      </w:r>
      <w:r w:rsidR="005D053C" w:rsidRPr="00450AF0">
        <w:rPr>
          <w:rFonts w:asciiTheme="majorHAnsi" w:hAnsiTheme="majorHAnsi" w:cstheme="majorHAnsi"/>
        </w:rPr>
        <w:t xml:space="preserve"> do S</w:t>
      </w:r>
      <w:r w:rsidRPr="00450AF0">
        <w:rPr>
          <w:rFonts w:asciiTheme="majorHAnsi" w:hAnsiTheme="majorHAnsi" w:cstheme="majorHAnsi"/>
        </w:rPr>
        <w:t>WZ za kwotę:</w:t>
      </w:r>
    </w:p>
    <w:p w14:paraId="7E973E93" w14:textId="1AF3BAB4" w:rsidR="00F84C1B" w:rsidRPr="00450AF0" w:rsidRDefault="00F84C1B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>BRUTTO:</w:t>
      </w:r>
      <w:r w:rsidRPr="00450AF0">
        <w:rPr>
          <w:rFonts w:asciiTheme="majorHAnsi" w:hAnsiTheme="majorHAnsi" w:cstheme="majorHAnsi"/>
          <w:b/>
        </w:rPr>
        <w:tab/>
        <w:t xml:space="preserve"> </w:t>
      </w:r>
      <w:r w:rsidRPr="00450AF0">
        <w:rPr>
          <w:rFonts w:asciiTheme="majorHAnsi" w:hAnsiTheme="majorHAnsi" w:cstheme="majorHAnsi"/>
        </w:rPr>
        <w:t>…………........……</w:t>
      </w:r>
      <w:r w:rsidRPr="00450AF0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450AF0">
        <w:rPr>
          <w:rFonts w:asciiTheme="majorHAnsi" w:hAnsiTheme="majorHAnsi" w:cstheme="majorHAnsi"/>
        </w:rPr>
        <w:t>..</w:t>
      </w:r>
      <w:r w:rsidRPr="00450AF0">
        <w:rPr>
          <w:rFonts w:asciiTheme="majorHAnsi" w:hAnsiTheme="majorHAnsi" w:cstheme="majorHAnsi"/>
        </w:rPr>
        <w:t>.......................... )</w:t>
      </w:r>
    </w:p>
    <w:p w14:paraId="0B487F99" w14:textId="6948C7A8" w:rsidR="00F84C1B" w:rsidRPr="00450AF0" w:rsidRDefault="00F84C1B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>VAT:</w:t>
      </w:r>
      <w:r w:rsidRPr="00450AF0">
        <w:rPr>
          <w:rFonts w:asciiTheme="majorHAnsi" w:hAnsiTheme="majorHAnsi" w:cstheme="majorHAnsi"/>
          <w:b/>
        </w:rPr>
        <w:tab/>
      </w:r>
      <w:r w:rsidRPr="00450AF0">
        <w:rPr>
          <w:rFonts w:asciiTheme="majorHAnsi" w:hAnsiTheme="majorHAnsi" w:cstheme="majorHAnsi"/>
        </w:rPr>
        <w:t>……… % tj. …………………………. zł.</w:t>
      </w:r>
    </w:p>
    <w:p w14:paraId="4F3B81DC" w14:textId="7311E9CF" w:rsidR="00F84C1B" w:rsidRPr="00450AF0" w:rsidRDefault="00F84C1B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  <w:b/>
        </w:rPr>
        <w:t xml:space="preserve">NETTO: </w:t>
      </w:r>
      <w:r w:rsidRPr="00450AF0">
        <w:rPr>
          <w:rFonts w:asciiTheme="majorHAnsi" w:hAnsiTheme="majorHAnsi" w:cstheme="majorHAnsi"/>
          <w:b/>
        </w:rPr>
        <w:tab/>
      </w:r>
      <w:r w:rsidRPr="00450AF0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450AF0">
        <w:rPr>
          <w:rFonts w:asciiTheme="majorHAnsi" w:hAnsiTheme="majorHAnsi" w:cstheme="majorHAnsi"/>
        </w:rPr>
        <w:t>............................. )</w:t>
      </w:r>
    </w:p>
    <w:p w14:paraId="6EADDBCE" w14:textId="53AD7AC5" w:rsidR="00F84C1B" w:rsidRPr="00450AF0" w:rsidRDefault="00F84C1B">
      <w:pPr>
        <w:numPr>
          <w:ilvl w:val="0"/>
          <w:numId w:val="52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450AF0">
        <w:rPr>
          <w:rFonts w:asciiTheme="majorHAnsi" w:hAnsiTheme="majorHAnsi" w:cstheme="majorHAnsi"/>
        </w:rPr>
        <w:t xml:space="preserve">. </w:t>
      </w:r>
      <w:r w:rsidRPr="00450AF0">
        <w:rPr>
          <w:rFonts w:asciiTheme="majorHAnsi" w:hAnsiTheme="majorHAnsi" w:cstheme="majorHAnsi"/>
        </w:rPr>
        <w:t xml:space="preserve">nr .….. do oferty. </w:t>
      </w:r>
    </w:p>
    <w:p w14:paraId="1ED64EF2" w14:textId="0AEA36A7" w:rsidR="00F84C1B" w:rsidRPr="00450AF0" w:rsidRDefault="00F84C1B">
      <w:pPr>
        <w:pStyle w:val="Tekstpodstawowywcity"/>
        <w:numPr>
          <w:ilvl w:val="0"/>
          <w:numId w:val="5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450AF0">
        <w:rPr>
          <w:rFonts w:asciiTheme="majorHAnsi" w:hAnsiTheme="majorHAnsi" w:cstheme="majorHAnsi"/>
        </w:rPr>
        <w:t>Oświadczamy, że pozostaje</w:t>
      </w:r>
      <w:r w:rsidR="00E127FD" w:rsidRPr="00450AF0">
        <w:rPr>
          <w:rFonts w:asciiTheme="majorHAnsi" w:hAnsiTheme="majorHAnsi" w:cstheme="majorHAnsi"/>
        </w:rPr>
        <w:t xml:space="preserve">my związani ofertą </w:t>
      </w:r>
      <w:r w:rsidR="00581957">
        <w:rPr>
          <w:rFonts w:asciiTheme="majorHAnsi" w:hAnsiTheme="majorHAnsi" w:cstheme="majorHAnsi"/>
        </w:rPr>
        <w:t>przez okres wskazany w specyfikacji warunków zamówienia</w:t>
      </w:r>
      <w:r w:rsidRPr="00450AF0">
        <w:rPr>
          <w:rFonts w:asciiTheme="majorHAnsi" w:hAnsiTheme="majorHAnsi" w:cstheme="majorHAnsi"/>
        </w:rPr>
        <w:t>.</w:t>
      </w:r>
    </w:p>
    <w:p w14:paraId="1E9F5CFA" w14:textId="62B0B541" w:rsidR="00F84C1B" w:rsidRPr="00450AF0" w:rsidRDefault="00F84C1B">
      <w:pPr>
        <w:pStyle w:val="Tekstpodstawowywcity"/>
        <w:numPr>
          <w:ilvl w:val="0"/>
          <w:numId w:val="5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</w:rPr>
        <w:t xml:space="preserve">Termin realizacji zamówienia: </w:t>
      </w:r>
      <w:r w:rsidR="000D3683" w:rsidRPr="00450AF0">
        <w:rPr>
          <w:rFonts w:asciiTheme="majorHAnsi" w:hAnsiTheme="majorHAnsi" w:cstheme="majorHAnsi"/>
        </w:rPr>
        <w:tab/>
      </w:r>
      <w:r w:rsidR="000D3683" w:rsidRPr="00450AF0">
        <w:rPr>
          <w:rFonts w:asciiTheme="majorHAnsi" w:hAnsiTheme="majorHAnsi" w:cstheme="majorHAnsi"/>
        </w:rPr>
        <w:tab/>
      </w:r>
      <w:r w:rsidR="000D3683" w:rsidRPr="00450AF0">
        <w:rPr>
          <w:rFonts w:asciiTheme="majorHAnsi" w:hAnsiTheme="majorHAnsi" w:cstheme="majorHAnsi"/>
        </w:rPr>
        <w:tab/>
      </w:r>
      <w:r w:rsidR="000D3683" w:rsidRPr="00450AF0">
        <w:rPr>
          <w:rFonts w:asciiTheme="majorHAnsi" w:hAnsiTheme="majorHAnsi" w:cstheme="majorHAnsi"/>
        </w:rPr>
        <w:tab/>
      </w:r>
      <w:r w:rsidR="000D3683" w:rsidRPr="00450AF0">
        <w:rPr>
          <w:rFonts w:asciiTheme="majorHAnsi" w:hAnsiTheme="majorHAnsi" w:cstheme="majorHAnsi"/>
        </w:rPr>
        <w:tab/>
      </w:r>
      <w:r w:rsidR="000D3683" w:rsidRPr="00450AF0">
        <w:rPr>
          <w:rFonts w:asciiTheme="majorHAnsi" w:hAnsiTheme="majorHAnsi" w:cstheme="majorHAnsi"/>
        </w:rPr>
        <w:tab/>
      </w:r>
      <w:r w:rsidR="00F7778E" w:rsidRPr="00450AF0">
        <w:rPr>
          <w:rFonts w:asciiTheme="majorHAnsi" w:hAnsiTheme="majorHAnsi" w:cstheme="majorHAnsi"/>
        </w:rPr>
        <w:t>……………………………</w:t>
      </w:r>
      <w:r w:rsidRPr="00450AF0">
        <w:rPr>
          <w:rFonts w:asciiTheme="majorHAnsi" w:hAnsiTheme="majorHAnsi" w:cstheme="majorHAnsi"/>
          <w:snapToGrid w:val="0"/>
        </w:rPr>
        <w:t>.</w:t>
      </w:r>
    </w:p>
    <w:p w14:paraId="10EC268B" w14:textId="24B04238" w:rsidR="000D3683" w:rsidRPr="00450AF0" w:rsidRDefault="000D3683">
      <w:pPr>
        <w:pStyle w:val="Tekstpodstawowywcity"/>
        <w:numPr>
          <w:ilvl w:val="0"/>
          <w:numId w:val="5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Oświadczamy, iż udzielamy na:</w:t>
      </w:r>
    </w:p>
    <w:p w14:paraId="3A679F26" w14:textId="09569B3F" w:rsidR="000D3683" w:rsidRPr="00450AF0" w:rsidRDefault="000D3683" w:rsidP="000D3683">
      <w:pPr>
        <w:pStyle w:val="Nagwekstrony"/>
        <w:numPr>
          <w:ilvl w:val="1"/>
          <w:numId w:val="52"/>
        </w:numPr>
        <w:tabs>
          <w:tab w:val="clear" w:pos="4536"/>
          <w:tab w:val="clear" w:pos="9072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50AF0">
        <w:rPr>
          <w:rFonts w:asciiTheme="majorHAnsi" w:hAnsiTheme="majorHAnsi" w:cstheme="majorHAnsi"/>
          <w:sz w:val="22"/>
          <w:szCs w:val="22"/>
        </w:rPr>
        <w:t>na każd</w:t>
      </w:r>
      <w:r w:rsidR="00861702">
        <w:rPr>
          <w:rFonts w:asciiTheme="majorHAnsi" w:hAnsiTheme="majorHAnsi" w:cstheme="majorHAnsi"/>
          <w:sz w:val="22"/>
          <w:szCs w:val="22"/>
        </w:rPr>
        <w:t>y</w:t>
      </w:r>
      <w:r w:rsidRPr="00450AF0">
        <w:rPr>
          <w:rFonts w:asciiTheme="majorHAnsi" w:hAnsiTheme="majorHAnsi" w:cstheme="majorHAnsi"/>
          <w:sz w:val="22"/>
          <w:szCs w:val="22"/>
        </w:rPr>
        <w:t xml:space="preserve"> </w:t>
      </w:r>
      <w:r w:rsidR="00861702" w:rsidRPr="00450AF0">
        <w:rPr>
          <w:rFonts w:asciiTheme="majorHAnsi" w:hAnsiTheme="majorHAnsi" w:cstheme="majorHAnsi"/>
          <w:sz w:val="22"/>
          <w:szCs w:val="22"/>
        </w:rPr>
        <w:t>nośnik osprzętu komunalnego</w:t>
      </w:r>
      <w:r w:rsidRPr="00450AF0">
        <w:rPr>
          <w:rFonts w:asciiTheme="majorHAnsi" w:hAnsiTheme="majorHAnsi" w:cstheme="majorHAnsi"/>
          <w:sz w:val="22"/>
          <w:szCs w:val="22"/>
        </w:rPr>
        <w:t>,</w:t>
      </w:r>
    </w:p>
    <w:p w14:paraId="3451564A" w14:textId="281FC180" w:rsidR="000D3683" w:rsidRPr="00450AF0" w:rsidRDefault="000D3683" w:rsidP="000D3683">
      <w:pPr>
        <w:pStyle w:val="Nagwekstrony"/>
        <w:numPr>
          <w:ilvl w:val="1"/>
          <w:numId w:val="52"/>
        </w:numPr>
        <w:tabs>
          <w:tab w:val="clear" w:pos="4536"/>
          <w:tab w:val="clear" w:pos="9072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50AF0">
        <w:rPr>
          <w:rFonts w:asciiTheme="majorHAnsi" w:hAnsiTheme="majorHAnsi" w:cstheme="majorHAnsi"/>
          <w:sz w:val="22"/>
          <w:szCs w:val="22"/>
        </w:rPr>
        <w:t xml:space="preserve">na </w:t>
      </w:r>
      <w:r w:rsidR="00861702" w:rsidRPr="00450AF0">
        <w:rPr>
          <w:rFonts w:asciiTheme="majorHAnsi" w:hAnsiTheme="majorHAnsi" w:cstheme="majorHAnsi"/>
          <w:sz w:val="22"/>
          <w:szCs w:val="22"/>
        </w:rPr>
        <w:t>każdy wymienny osprzęt (zamiatarkę, głowicę szorującą, solarkę, zamiatarkę walcową do odgarniania śniegu)</w:t>
      </w:r>
      <w:r w:rsidR="00861702">
        <w:rPr>
          <w:rFonts w:asciiTheme="majorHAnsi" w:hAnsiTheme="majorHAnsi" w:cstheme="majorHAnsi"/>
          <w:sz w:val="22"/>
          <w:szCs w:val="22"/>
        </w:rPr>
        <w:t>,</w:t>
      </w:r>
    </w:p>
    <w:p w14:paraId="2F68146C" w14:textId="654F03C5" w:rsidR="000D3683" w:rsidRPr="00450AF0" w:rsidRDefault="00861702" w:rsidP="000D3683">
      <w:pPr>
        <w:pStyle w:val="Nagwekstrony"/>
        <w:numPr>
          <w:ilvl w:val="1"/>
          <w:numId w:val="52"/>
        </w:numPr>
        <w:tabs>
          <w:tab w:val="clear" w:pos="4536"/>
          <w:tab w:val="clear" w:pos="9072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50AF0">
        <w:rPr>
          <w:rFonts w:asciiTheme="majorHAnsi" w:hAnsiTheme="majorHAnsi" w:cstheme="majorHAnsi"/>
          <w:sz w:val="22"/>
          <w:szCs w:val="22"/>
        </w:rPr>
        <w:t>wszystkie urządzenia domontowane do każdego z pojazdów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091A98AF" w14:textId="71CD8C1B" w:rsidR="000D3683" w:rsidRPr="00450AF0" w:rsidRDefault="000D3683" w:rsidP="00E3624F">
      <w:pPr>
        <w:keepLines/>
        <w:spacing w:after="0" w:line="276" w:lineRule="auto"/>
        <w:ind w:left="360" w:right="-2"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 xml:space="preserve">gwarancji jakości na okres ….. miesięcy (licząc od daty podpisania protokołu zdawczo – odbiorczego) – bez limitu kilometrów. </w:t>
      </w:r>
    </w:p>
    <w:p w14:paraId="62BEAC19" w14:textId="27F58496" w:rsidR="00F84C1B" w:rsidRPr="00450AF0" w:rsidRDefault="00F84C1B">
      <w:pPr>
        <w:pStyle w:val="Tekstpodstawowywcity"/>
        <w:numPr>
          <w:ilvl w:val="0"/>
          <w:numId w:val="5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450AF0">
        <w:rPr>
          <w:rFonts w:asciiTheme="majorHAnsi" w:hAnsiTheme="majorHAnsi" w:cstheme="majorHAnsi"/>
        </w:rPr>
        <w:lastRenderedPageBreak/>
        <w:t xml:space="preserve">Oświadczamy, że zapoznaliśmy się ze </w:t>
      </w:r>
      <w:r w:rsidR="00B41094" w:rsidRPr="00450AF0">
        <w:rPr>
          <w:rFonts w:asciiTheme="majorHAnsi" w:hAnsiTheme="majorHAnsi" w:cstheme="majorHAnsi"/>
        </w:rPr>
        <w:t>s</w:t>
      </w:r>
      <w:r w:rsidRPr="00450AF0">
        <w:rPr>
          <w:rFonts w:asciiTheme="majorHAnsi" w:hAnsiTheme="majorHAnsi" w:cstheme="majorHAnsi"/>
        </w:rPr>
        <w:t xml:space="preserve">pecyfikacją </w:t>
      </w:r>
      <w:r w:rsidR="00B41094" w:rsidRPr="00450AF0">
        <w:rPr>
          <w:rFonts w:asciiTheme="majorHAnsi" w:hAnsiTheme="majorHAnsi" w:cstheme="majorHAnsi"/>
        </w:rPr>
        <w:t>w</w:t>
      </w:r>
      <w:r w:rsidRPr="00450AF0">
        <w:rPr>
          <w:rFonts w:asciiTheme="majorHAnsi" w:hAnsiTheme="majorHAnsi" w:cstheme="majorHAnsi"/>
        </w:rPr>
        <w:t xml:space="preserve">arunków </w:t>
      </w:r>
      <w:r w:rsidR="00B41094" w:rsidRPr="00450AF0">
        <w:rPr>
          <w:rFonts w:asciiTheme="majorHAnsi" w:hAnsiTheme="majorHAnsi" w:cstheme="majorHAnsi"/>
        </w:rPr>
        <w:t>z</w:t>
      </w:r>
      <w:r w:rsidRPr="00450AF0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47DD2DA6" w14:textId="52D625C4" w:rsidR="00F84C1B" w:rsidRPr="00450AF0" w:rsidRDefault="00F84C1B">
      <w:pPr>
        <w:pStyle w:val="Tekstpodstawowywcity"/>
        <w:numPr>
          <w:ilvl w:val="0"/>
          <w:numId w:val="5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450AF0">
        <w:rPr>
          <w:rFonts w:asciiTheme="majorHAnsi" w:hAnsiTheme="majorHAnsi" w:cstheme="majorHAnsi"/>
        </w:rPr>
        <w:t xml:space="preserve">Oświadczamy, że akceptujemy projekt </w:t>
      </w:r>
      <w:r w:rsidR="005D053C" w:rsidRPr="00450AF0">
        <w:rPr>
          <w:rFonts w:asciiTheme="majorHAnsi" w:hAnsiTheme="majorHAnsi" w:cstheme="majorHAnsi"/>
        </w:rPr>
        <w:t>umowy stanowiący zał. nr 2 do S</w:t>
      </w:r>
      <w:r w:rsidRPr="00450AF0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9DBEEB6" w:rsidR="00F61F1F" w:rsidRPr="00450AF0" w:rsidRDefault="00F61F1F">
      <w:pPr>
        <w:pStyle w:val="Tekstpodstawowywcity3"/>
        <w:numPr>
          <w:ilvl w:val="0"/>
          <w:numId w:val="5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  <w:b/>
          <w:sz w:val="22"/>
          <w:szCs w:val="22"/>
          <w:lang w:val="pl-PL"/>
        </w:rPr>
        <w:t>Jestem / nie jestem</w:t>
      </w:r>
      <w:r w:rsidR="00D22C7C" w:rsidRPr="00450AF0">
        <w:rPr>
          <w:rFonts w:asciiTheme="majorHAnsi" w:hAnsiTheme="majorHAnsi" w:cstheme="majorHAnsi"/>
          <w:b/>
          <w:sz w:val="22"/>
          <w:szCs w:val="22"/>
          <w:lang w:val="pl-PL"/>
        </w:rPr>
        <w:t>*</w:t>
      </w:r>
      <w:r w:rsidRPr="00450AF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450AF0">
        <w:rPr>
          <w:rFonts w:asciiTheme="majorHAnsi" w:hAnsiTheme="majorHAnsi" w:cstheme="majorHAnsi"/>
          <w:sz w:val="22"/>
          <w:szCs w:val="22"/>
        </w:rPr>
        <w:t>wykonawc</w:t>
      </w:r>
      <w:r w:rsidRPr="00450AF0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450AF0">
        <w:rPr>
          <w:rFonts w:asciiTheme="majorHAnsi" w:hAnsiTheme="majorHAnsi" w:cstheme="majorHAnsi"/>
          <w:sz w:val="22"/>
          <w:szCs w:val="22"/>
        </w:rPr>
        <w:t xml:space="preserve"> wspólnie ubiegający</w:t>
      </w:r>
      <w:r w:rsidRPr="00450AF0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450AF0">
        <w:rPr>
          <w:rFonts w:asciiTheme="majorHAnsi" w:hAnsiTheme="majorHAnsi" w:cstheme="majorHAnsi"/>
          <w:sz w:val="22"/>
          <w:szCs w:val="22"/>
        </w:rPr>
        <w:t xml:space="preserve"> się o udzielenie zamówienia</w:t>
      </w:r>
      <w:r w:rsidRPr="00450AF0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9653A24" w14:textId="4CAF7CFE" w:rsidR="00D22C7C" w:rsidRPr="00450AF0" w:rsidRDefault="00D22C7C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450AF0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450AF0">
        <w:rPr>
          <w:rFonts w:asciiTheme="majorHAnsi" w:hAnsiTheme="majorHAnsi" w:cstheme="majorHAnsi"/>
          <w:i/>
          <w:iCs/>
          <w:sz w:val="18"/>
          <w:szCs w:val="18"/>
        </w:rPr>
        <w:t>ustawy Prawo zamówień publicznych (t.j. Dz. U. z 2019 r. poz. 2019 ze zm.)</w:t>
      </w:r>
      <w:r w:rsidR="00F61F1F" w:rsidRPr="00450AF0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450AF0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450AF0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</w:t>
      </w:r>
      <w:r w:rsidR="00DA29E5" w:rsidRPr="00450AF0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dostawy lub </w:t>
      </w:r>
      <w:r w:rsidR="00F61F1F" w:rsidRPr="00450AF0">
        <w:rPr>
          <w:rFonts w:asciiTheme="majorHAnsi" w:hAnsiTheme="majorHAnsi" w:cstheme="majorHAnsi"/>
          <w:i/>
          <w:iCs/>
          <w:sz w:val="18"/>
          <w:szCs w:val="18"/>
        </w:rPr>
        <w:t>usługi wykonają poszczególni wykonawcy</w:t>
      </w:r>
      <w:r w:rsidRPr="00450AF0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2AED8865" w14:textId="7D7FC2E8" w:rsidR="00B64AA0" w:rsidRPr="00450AF0" w:rsidRDefault="00D22C7C">
      <w:pPr>
        <w:pStyle w:val="Tekstpodstawowywcity3"/>
        <w:numPr>
          <w:ilvl w:val="0"/>
          <w:numId w:val="5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0AF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84C1B" w:rsidRPr="00450AF0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450AF0" w:rsidRDefault="00F84C1B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450AF0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450AF0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450AF0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450AF0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450AF0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450AF0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450AF0" w:rsidRDefault="00F84C1B" w:rsidP="00E3624F">
      <w:pPr>
        <w:numPr>
          <w:ilvl w:val="2"/>
          <w:numId w:val="5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450AF0" w:rsidRDefault="00F84C1B" w:rsidP="00E3624F">
      <w:pPr>
        <w:numPr>
          <w:ilvl w:val="2"/>
          <w:numId w:val="5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450AF0" w:rsidRDefault="00F84C1B" w:rsidP="00E3624F">
      <w:pPr>
        <w:numPr>
          <w:ilvl w:val="2"/>
          <w:numId w:val="5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470A612B" w:rsidR="00F84C1B" w:rsidRPr="00450AF0" w:rsidRDefault="001A0216">
      <w:pPr>
        <w:pStyle w:val="Tekstpodstawowywcity3"/>
        <w:numPr>
          <w:ilvl w:val="0"/>
          <w:numId w:val="5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0AF0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450AF0">
        <w:rPr>
          <w:rFonts w:asciiTheme="majorHAnsi" w:hAnsiTheme="majorHAnsi" w:cstheme="majorHAnsi"/>
          <w:sz w:val="22"/>
          <w:szCs w:val="22"/>
        </w:rPr>
        <w:t>w rozumieniu art. 11 ust.</w:t>
      </w:r>
      <w:r w:rsidRPr="00450AF0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450AF0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450AF0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450AF0">
        <w:rPr>
          <w:rFonts w:asciiTheme="majorHAnsi" w:hAnsiTheme="majorHAnsi" w:cstheme="majorHAnsi"/>
          <w:sz w:val="22"/>
          <w:szCs w:val="22"/>
        </w:rPr>
        <w:t>j. Dz. U. z 2019</w:t>
      </w:r>
      <w:r w:rsidR="00955BCD" w:rsidRPr="00450AF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450AF0">
        <w:rPr>
          <w:rFonts w:asciiTheme="majorHAnsi" w:hAnsiTheme="majorHAnsi" w:cstheme="majorHAnsi"/>
          <w:sz w:val="22"/>
          <w:szCs w:val="22"/>
        </w:rPr>
        <w:t xml:space="preserve">r. poz. 1010 ze zm.) </w:t>
      </w:r>
      <w:r w:rsidR="00955BCD" w:rsidRPr="00450AF0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450AF0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450AF0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450AF0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450AF0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450AF0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450AF0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450AF0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450AF0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450AF0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450AF0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450AF0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450AF0" w:rsidRDefault="00B64AA0">
      <w:pPr>
        <w:pStyle w:val="Tekstpodstawowywcity3"/>
        <w:numPr>
          <w:ilvl w:val="0"/>
          <w:numId w:val="5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743A491E" w:rsidR="00B64AA0" w:rsidRPr="00450AF0" w:rsidRDefault="00B64AA0" w:rsidP="00E3624F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450AF0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t.j. Dz. U. z 2019 r. poz. 2019</w:t>
      </w:r>
      <w:r w:rsidR="00D22C7C" w:rsidRPr="00450AF0">
        <w:rPr>
          <w:rFonts w:asciiTheme="majorHAnsi" w:hAnsiTheme="majorHAnsi" w:cstheme="majorHAnsi"/>
          <w:i/>
          <w:iCs/>
          <w:sz w:val="18"/>
          <w:szCs w:val="18"/>
        </w:rPr>
        <w:t xml:space="preserve"> ze zm.)</w:t>
      </w:r>
      <w:r w:rsidRPr="00450AF0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450AF0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450AF0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450AF0" w:rsidRDefault="00B64AA0" w:rsidP="00E3624F">
      <w:pPr>
        <w:pStyle w:val="Akapitzlist"/>
        <w:numPr>
          <w:ilvl w:val="0"/>
          <w:numId w:val="69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450AF0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450AF0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450AF0" w:rsidRDefault="00B64AA0" w:rsidP="00E3624F">
      <w:pPr>
        <w:pStyle w:val="Akapitzlist"/>
        <w:numPr>
          <w:ilvl w:val="0"/>
          <w:numId w:val="69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450AF0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450AF0" w:rsidRDefault="00B64AA0" w:rsidP="00E3624F">
      <w:pPr>
        <w:pStyle w:val="Akapitzlist"/>
        <w:numPr>
          <w:ilvl w:val="0"/>
          <w:numId w:val="69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450AF0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450AF0" w:rsidRDefault="00B64AA0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……..………………………</w:t>
      </w:r>
      <w:r w:rsidR="00F61F1F" w:rsidRPr="00450AF0">
        <w:rPr>
          <w:rFonts w:asciiTheme="majorHAnsi" w:hAnsiTheme="majorHAnsi" w:cstheme="majorHAnsi"/>
        </w:rPr>
        <w:t>…………..</w:t>
      </w:r>
      <w:r w:rsidRPr="00450AF0">
        <w:rPr>
          <w:rFonts w:asciiTheme="majorHAnsi" w:hAnsiTheme="majorHAnsi" w:cstheme="majorHAnsi"/>
        </w:rPr>
        <w:t>………………</w:t>
      </w:r>
      <w:r w:rsidR="00F61F1F" w:rsidRPr="00450AF0">
        <w:rPr>
          <w:rFonts w:asciiTheme="majorHAnsi" w:hAnsiTheme="majorHAnsi" w:cstheme="majorHAnsi"/>
        </w:rPr>
        <w:t>..</w:t>
      </w:r>
      <w:r w:rsidRPr="00450AF0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450AF0" w:rsidRDefault="00B64AA0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…………..………………………………</w:t>
      </w:r>
      <w:r w:rsidR="00F61F1F" w:rsidRPr="00450AF0">
        <w:rPr>
          <w:rFonts w:asciiTheme="majorHAnsi" w:hAnsiTheme="majorHAnsi" w:cstheme="majorHAnsi"/>
        </w:rPr>
        <w:t>…………….</w:t>
      </w:r>
      <w:r w:rsidRPr="00450AF0">
        <w:rPr>
          <w:rFonts w:asciiTheme="majorHAnsi" w:hAnsiTheme="majorHAnsi" w:cstheme="majorHAnsi"/>
        </w:rPr>
        <w:t>…</w:t>
      </w:r>
      <w:r w:rsidR="00F61F1F" w:rsidRPr="00450AF0">
        <w:rPr>
          <w:rFonts w:asciiTheme="majorHAnsi" w:hAnsiTheme="majorHAnsi" w:cstheme="majorHAnsi"/>
        </w:rPr>
        <w:t>.</w:t>
      </w:r>
      <w:r w:rsidRPr="00450AF0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450AF0" w:rsidRDefault="00F84C1B">
      <w:pPr>
        <w:pStyle w:val="Tekstpodstawowywcity3"/>
        <w:numPr>
          <w:ilvl w:val="0"/>
          <w:numId w:val="5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0AF0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450AF0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6B884621" w14:textId="409016E4" w:rsidR="00F84C1B" w:rsidRPr="00450AF0" w:rsidRDefault="00F84C1B">
      <w:pPr>
        <w:pStyle w:val="Tekstpodstawowywcity3"/>
        <w:numPr>
          <w:ilvl w:val="0"/>
          <w:numId w:val="5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0AF0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="006C3DC9" w:rsidRPr="00450AF0">
        <w:rPr>
          <w:rFonts w:asciiTheme="majorHAnsi" w:hAnsiTheme="majorHAnsi" w:cstheme="majorHAnsi"/>
          <w:sz w:val="22"/>
          <w:szCs w:val="22"/>
        </w:rPr>
        <w:tab/>
      </w:r>
      <w:r w:rsidRPr="00450AF0">
        <w:rPr>
          <w:rFonts w:asciiTheme="majorHAnsi" w:hAnsiTheme="majorHAnsi" w:cstheme="majorHAnsi"/>
          <w:sz w:val="22"/>
          <w:szCs w:val="22"/>
        </w:rPr>
        <w:t>………………</w:t>
      </w:r>
      <w:r w:rsidRPr="00450AF0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450AF0">
        <w:rPr>
          <w:rFonts w:asciiTheme="majorHAnsi" w:hAnsiTheme="majorHAnsi" w:cstheme="majorHAnsi"/>
          <w:sz w:val="22"/>
          <w:szCs w:val="22"/>
        </w:rPr>
        <w:t>…………</w:t>
      </w:r>
      <w:r w:rsidRPr="00450AF0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450AF0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450AF0" w:rsidRDefault="00F84C1B">
      <w:pPr>
        <w:pStyle w:val="Tekstpodstawowywcity3"/>
        <w:numPr>
          <w:ilvl w:val="0"/>
          <w:numId w:val="5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0AF0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450AF0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450AF0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450AF0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2DB50C3E" w:rsidR="00F84C1B" w:rsidRPr="00450AF0" w:rsidRDefault="00F84C1B">
      <w:pPr>
        <w:pStyle w:val="Tekstpodstawowywcity3"/>
        <w:numPr>
          <w:ilvl w:val="0"/>
          <w:numId w:val="5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0AF0">
        <w:rPr>
          <w:rFonts w:asciiTheme="majorHAnsi" w:hAnsiTheme="majorHAnsi" w:cstheme="majorHAnsi"/>
          <w:sz w:val="22"/>
          <w:szCs w:val="22"/>
        </w:rPr>
        <w:t>Osobą upoważnioną do podpisywania umowy jest pan/pani:……………………….……………….</w:t>
      </w:r>
    </w:p>
    <w:p w14:paraId="3736D9B1" w14:textId="5279CEB3" w:rsidR="00F84C1B" w:rsidRPr="00450AF0" w:rsidRDefault="00F84C1B">
      <w:pPr>
        <w:pStyle w:val="Tekstpodstawowywcity3"/>
        <w:numPr>
          <w:ilvl w:val="0"/>
          <w:numId w:val="5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0FF996D9" w14:textId="77777777" w:rsidR="00F84C1B" w:rsidRPr="00450AF0" w:rsidRDefault="00F84C1B" w:rsidP="00E3624F">
      <w:pPr>
        <w:spacing w:line="276" w:lineRule="auto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450AF0" w:rsidRDefault="00F84C1B" w:rsidP="00E3624F">
      <w:pPr>
        <w:widowControl w:val="0"/>
        <w:numPr>
          <w:ilvl w:val="0"/>
          <w:numId w:val="4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450AF0" w:rsidRDefault="00F84C1B" w:rsidP="00E3624F">
      <w:pPr>
        <w:widowControl w:val="0"/>
        <w:numPr>
          <w:ilvl w:val="0"/>
          <w:numId w:val="4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450AF0" w:rsidRDefault="00F84C1B" w:rsidP="00E3624F">
      <w:pPr>
        <w:widowControl w:val="0"/>
        <w:numPr>
          <w:ilvl w:val="0"/>
          <w:numId w:val="4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lastRenderedPageBreak/>
        <w:t>.......................................................................................</w:t>
      </w:r>
    </w:p>
    <w:p w14:paraId="7F2B7151" w14:textId="77777777" w:rsidR="00F84C1B" w:rsidRPr="00450AF0" w:rsidRDefault="00F84C1B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450AF0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450AF0" w:rsidRDefault="00F84C1B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450AF0">
        <w:rPr>
          <w:rFonts w:asciiTheme="majorHAnsi" w:hAnsiTheme="majorHAnsi" w:cstheme="majorHAnsi"/>
          <w:bCs/>
          <w:i/>
          <w:sz w:val="18"/>
        </w:rPr>
        <w:t>**</w:t>
      </w:r>
      <w:r w:rsidRPr="00450AF0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450AF0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0E087A5" w14:textId="77777777" w:rsidR="000D3683" w:rsidRPr="00450AF0" w:rsidRDefault="000D3683">
      <w:pPr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br w:type="page"/>
      </w:r>
    </w:p>
    <w:p w14:paraId="0FF802AA" w14:textId="7CDD0955" w:rsidR="00E44A48" w:rsidRPr="00450AF0" w:rsidRDefault="00E44A48" w:rsidP="00E3624F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hAnsiTheme="majorHAnsi" w:cstheme="majorHAnsi"/>
        </w:rPr>
        <w:lastRenderedPageBreak/>
        <w:t>z</w:t>
      </w:r>
      <w:r w:rsidRPr="00450AF0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450AF0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450AF0" w:rsidRDefault="006C3DC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450AF0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450AF0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450AF0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>składan</w:t>
      </w:r>
      <w:r w:rsidR="00235017" w:rsidRPr="00450AF0">
        <w:rPr>
          <w:rFonts w:asciiTheme="majorHAnsi" w:hAnsiTheme="majorHAnsi" w:cstheme="majorHAnsi"/>
          <w:b/>
        </w:rPr>
        <w:t>e</w:t>
      </w:r>
      <w:r w:rsidRPr="00450AF0">
        <w:rPr>
          <w:rFonts w:asciiTheme="majorHAnsi" w:hAnsiTheme="majorHAnsi" w:cstheme="majorHAnsi"/>
          <w:b/>
        </w:rPr>
        <w:t xml:space="preserve"> na </w:t>
      </w:r>
      <w:r w:rsidR="00F067AB" w:rsidRPr="00450AF0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73290D7F" w:rsidR="00E44A48" w:rsidRPr="00450AF0" w:rsidRDefault="00F067A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F7778E" w:rsidRPr="00450AF0">
        <w:rPr>
          <w:rFonts w:asciiTheme="majorHAnsi" w:hAnsiTheme="majorHAnsi" w:cstheme="majorHAnsi"/>
          <w:b/>
        </w:rPr>
        <w:t xml:space="preserve">11 września </w:t>
      </w:r>
      <w:r w:rsidR="00E44A48" w:rsidRPr="00450AF0">
        <w:rPr>
          <w:rFonts w:asciiTheme="majorHAnsi" w:hAnsiTheme="majorHAnsi" w:cstheme="majorHAnsi"/>
          <w:b/>
        </w:rPr>
        <w:t>20</w:t>
      </w:r>
      <w:r w:rsidR="00F7778E" w:rsidRPr="00450AF0">
        <w:rPr>
          <w:rFonts w:asciiTheme="majorHAnsi" w:hAnsiTheme="majorHAnsi" w:cstheme="majorHAnsi"/>
          <w:b/>
        </w:rPr>
        <w:t>19</w:t>
      </w:r>
      <w:r w:rsidR="00E44A48" w:rsidRPr="00450AF0">
        <w:rPr>
          <w:rFonts w:asciiTheme="majorHAnsi" w:hAnsiTheme="majorHAnsi" w:cstheme="majorHAnsi"/>
          <w:b/>
        </w:rPr>
        <w:t xml:space="preserve"> r. </w:t>
      </w:r>
    </w:p>
    <w:p w14:paraId="58C7EB9C" w14:textId="7FCD823A" w:rsidR="00E44A48" w:rsidRPr="00450AF0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 xml:space="preserve"> Prawo zamówień publicznych (</w:t>
      </w:r>
      <w:r w:rsidR="00F067AB" w:rsidRPr="00450AF0">
        <w:rPr>
          <w:rFonts w:asciiTheme="majorHAnsi" w:hAnsiTheme="majorHAnsi" w:cstheme="majorHAnsi"/>
          <w:b/>
        </w:rPr>
        <w:t>t.j. Dz. U. z 2019 poz. 2019 ze zm.)</w:t>
      </w:r>
    </w:p>
    <w:p w14:paraId="333730BB" w14:textId="77777777" w:rsidR="00F067AB" w:rsidRPr="00450AF0" w:rsidRDefault="00F067A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450AF0" w:rsidRDefault="00F067A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04BB1ED7" w:rsidR="00E44A48" w:rsidRPr="00450AF0" w:rsidRDefault="00E44A48" w:rsidP="00E3624F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Theme="majorHAnsi" w:hAnsiTheme="majorHAnsi" w:cstheme="majorHAnsi"/>
          <w:bCs/>
        </w:rPr>
      </w:pPr>
      <w:r w:rsidRPr="00450AF0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450AF0">
        <w:rPr>
          <w:rFonts w:asciiTheme="majorHAnsi" w:hAnsiTheme="majorHAnsi" w:cstheme="majorHAnsi"/>
          <w:b/>
          <w:i/>
        </w:rPr>
        <w:t>„</w:t>
      </w:r>
      <w:r w:rsidR="00787636" w:rsidRPr="00450AF0">
        <w:rPr>
          <w:rFonts w:asciiTheme="majorHAnsi" w:hAnsiTheme="majorHAnsi" w:cstheme="majorHAnsi"/>
          <w:b/>
          <w:bCs/>
          <w:i/>
        </w:rPr>
        <w:t>Zakup wraz z dos</w:t>
      </w:r>
      <w:r w:rsidR="00701615" w:rsidRPr="00450AF0">
        <w:rPr>
          <w:rFonts w:asciiTheme="majorHAnsi" w:hAnsiTheme="majorHAnsi" w:cstheme="majorHAnsi"/>
          <w:b/>
          <w:bCs/>
          <w:i/>
        </w:rPr>
        <w:t>tawą do siedziby Zamawiającego 2</w:t>
      </w:r>
      <w:r w:rsidR="00787636" w:rsidRPr="00450AF0">
        <w:rPr>
          <w:rFonts w:asciiTheme="majorHAnsi" w:hAnsiTheme="majorHAnsi" w:cstheme="majorHAnsi"/>
          <w:b/>
          <w:bCs/>
          <w:i/>
        </w:rPr>
        <w:t xml:space="preserve"> szt. fabrycznie nowych </w:t>
      </w:r>
      <w:r w:rsidR="00701615" w:rsidRPr="00450AF0">
        <w:rPr>
          <w:rFonts w:asciiTheme="majorHAnsi" w:hAnsiTheme="majorHAnsi" w:cstheme="majorHAnsi"/>
          <w:b/>
          <w:bCs/>
          <w:i/>
        </w:rPr>
        <w:t xml:space="preserve">nośników osprzętu komunalnego </w:t>
      </w:r>
      <w:r w:rsidR="001412AC" w:rsidRPr="00450AF0">
        <w:rPr>
          <w:rFonts w:asciiTheme="majorHAnsi" w:hAnsiTheme="majorHAnsi" w:cstheme="majorHAnsi"/>
          <w:b/>
          <w:bCs/>
          <w:i/>
        </w:rPr>
        <w:t xml:space="preserve">z zabudową zamiatarki wraz z głowicą szorującą i wymiennym osprzętem zimowym </w:t>
      </w:r>
      <w:r w:rsidR="00787636" w:rsidRPr="00450AF0">
        <w:rPr>
          <w:rFonts w:asciiTheme="majorHAnsi" w:hAnsiTheme="majorHAnsi" w:cstheme="majorHAnsi"/>
          <w:b/>
          <w:bCs/>
          <w:i/>
        </w:rPr>
        <w:t>dla Miejskiego Przedsiębiorstwa Oczyszczania Spółka z o.o. w Krakowie</w:t>
      </w:r>
      <w:r w:rsidR="00F7778E" w:rsidRPr="00450AF0">
        <w:rPr>
          <w:rFonts w:asciiTheme="majorHAnsi" w:hAnsiTheme="majorHAnsi" w:cstheme="majorHAnsi"/>
          <w:b/>
          <w:bCs/>
          <w:i/>
        </w:rPr>
        <w:t>”</w:t>
      </w:r>
      <w:r w:rsidR="00F7778E" w:rsidRPr="00450AF0">
        <w:rPr>
          <w:rFonts w:asciiTheme="majorHAnsi" w:hAnsiTheme="majorHAnsi" w:cstheme="majorHAnsi"/>
          <w:bCs/>
        </w:rPr>
        <w:t xml:space="preserve"> </w:t>
      </w:r>
      <w:r w:rsidR="00F067AB" w:rsidRPr="00450AF0">
        <w:rPr>
          <w:rFonts w:asciiTheme="majorHAnsi" w:hAnsiTheme="majorHAnsi" w:cstheme="majorHAnsi"/>
          <w:lang w:eastAsia="pl-PL"/>
        </w:rPr>
        <w:t>(sygn. TZ/</w:t>
      </w:r>
      <w:r w:rsidR="00787636" w:rsidRPr="00450AF0">
        <w:rPr>
          <w:rFonts w:asciiTheme="majorHAnsi" w:hAnsiTheme="majorHAnsi" w:cstheme="majorHAnsi"/>
          <w:lang w:eastAsia="pl-PL"/>
        </w:rPr>
        <w:t>TT</w:t>
      </w:r>
      <w:r w:rsidR="00F067AB" w:rsidRPr="00450AF0">
        <w:rPr>
          <w:rFonts w:asciiTheme="majorHAnsi" w:hAnsiTheme="majorHAnsi" w:cstheme="majorHAnsi"/>
          <w:lang w:eastAsia="pl-PL"/>
        </w:rPr>
        <w:t>/</w:t>
      </w:r>
      <w:r w:rsidR="00787636" w:rsidRPr="00450AF0">
        <w:rPr>
          <w:rFonts w:asciiTheme="majorHAnsi" w:hAnsiTheme="majorHAnsi" w:cstheme="majorHAnsi"/>
          <w:lang w:eastAsia="pl-PL"/>
        </w:rPr>
        <w:t>1</w:t>
      </w:r>
      <w:r w:rsidR="004F23FA" w:rsidRPr="00450AF0">
        <w:rPr>
          <w:rFonts w:asciiTheme="majorHAnsi" w:hAnsiTheme="majorHAnsi" w:cstheme="majorHAnsi"/>
          <w:lang w:eastAsia="pl-PL"/>
        </w:rPr>
        <w:t>0</w:t>
      </w:r>
      <w:r w:rsidR="00F067AB" w:rsidRPr="00450AF0">
        <w:rPr>
          <w:rFonts w:asciiTheme="majorHAnsi" w:hAnsiTheme="majorHAnsi" w:cstheme="majorHAnsi"/>
          <w:lang w:eastAsia="pl-PL"/>
        </w:rPr>
        <w:t>/202</w:t>
      </w:r>
      <w:r w:rsidR="00787636" w:rsidRPr="00450AF0">
        <w:rPr>
          <w:rFonts w:asciiTheme="majorHAnsi" w:hAnsiTheme="majorHAnsi" w:cstheme="majorHAnsi"/>
          <w:lang w:eastAsia="pl-PL"/>
        </w:rPr>
        <w:t>1</w:t>
      </w:r>
      <w:r w:rsidR="00F067AB" w:rsidRPr="00450AF0">
        <w:rPr>
          <w:rFonts w:asciiTheme="majorHAnsi" w:hAnsiTheme="majorHAnsi" w:cstheme="majorHAnsi"/>
          <w:lang w:eastAsia="pl-PL"/>
        </w:rPr>
        <w:t xml:space="preserve">) </w:t>
      </w:r>
      <w:r w:rsidRPr="00450AF0">
        <w:rPr>
          <w:rFonts w:asciiTheme="majorHAnsi" w:hAnsiTheme="majorHAnsi" w:cstheme="majorHAnsi"/>
        </w:rPr>
        <w:t xml:space="preserve">prowadzonego przez Miejskie Przedsiębiorstwo Oczyszczania </w:t>
      </w:r>
      <w:r w:rsidR="004F23FA" w:rsidRPr="00450AF0">
        <w:rPr>
          <w:rFonts w:asciiTheme="majorHAnsi" w:hAnsiTheme="majorHAnsi" w:cstheme="majorHAnsi"/>
        </w:rPr>
        <w:br/>
      </w:r>
      <w:r w:rsidRPr="00450AF0">
        <w:rPr>
          <w:rFonts w:asciiTheme="majorHAnsi" w:hAnsiTheme="majorHAnsi" w:cstheme="majorHAnsi"/>
        </w:rPr>
        <w:t>Sp. z o. o. w Krakowie, oświadczam, co następuje:</w:t>
      </w:r>
    </w:p>
    <w:p w14:paraId="5CD1A1CC" w14:textId="77777777" w:rsidR="00E44A48" w:rsidRPr="00450AF0" w:rsidRDefault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22F0EB85" w:rsidR="00D729E9" w:rsidRPr="00450AF0" w:rsidRDefault="00E44A48" w:rsidP="00E3624F">
      <w:pPr>
        <w:pStyle w:val="Akapitzlist"/>
        <w:numPr>
          <w:ilvl w:val="3"/>
          <w:numId w:val="5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450AF0">
        <w:rPr>
          <w:rFonts w:asciiTheme="majorHAnsi" w:hAnsiTheme="majorHAnsi" w:cstheme="majorHAnsi"/>
        </w:rPr>
        <w:t>w pkt.</w:t>
      </w:r>
      <w:r w:rsidR="006C3DC9" w:rsidRPr="00450AF0">
        <w:rPr>
          <w:rFonts w:asciiTheme="majorHAnsi" w:hAnsiTheme="majorHAnsi" w:cstheme="majorHAnsi"/>
        </w:rPr>
        <w:t> 8 d). </w:t>
      </w:r>
      <w:r w:rsidR="00F067AB" w:rsidRPr="00450AF0">
        <w:rPr>
          <w:rFonts w:asciiTheme="majorHAnsi" w:hAnsiTheme="majorHAnsi" w:cstheme="majorHAnsi"/>
        </w:rPr>
        <w:t>SWZ.</w:t>
      </w:r>
      <w:r w:rsidRPr="00450AF0">
        <w:rPr>
          <w:rFonts w:asciiTheme="majorHAnsi" w:hAnsiTheme="majorHAnsi" w:cstheme="majorHAnsi"/>
          <w:i/>
        </w:rPr>
        <w:t xml:space="preserve"> </w:t>
      </w:r>
      <w:r w:rsidRPr="00450AF0">
        <w:rPr>
          <w:rFonts w:asciiTheme="majorHAnsi" w:hAnsiTheme="majorHAnsi" w:cstheme="majorHAnsi"/>
        </w:rPr>
        <w:t xml:space="preserve">Na potwierdzenie </w:t>
      </w:r>
      <w:r w:rsidR="00F067AB" w:rsidRPr="00450AF0">
        <w:rPr>
          <w:rFonts w:asciiTheme="majorHAnsi" w:hAnsiTheme="majorHAnsi" w:cstheme="majorHAnsi"/>
        </w:rPr>
        <w:t>powyższych okoliczności przedkładam</w:t>
      </w:r>
      <w:r w:rsidR="00D729E9" w:rsidRPr="00450AF0">
        <w:rPr>
          <w:rFonts w:asciiTheme="majorHAnsi" w:hAnsiTheme="majorHAnsi" w:cstheme="majorHAnsi"/>
        </w:rPr>
        <w:t xml:space="preserve"> wykaz wykonanych </w:t>
      </w:r>
      <w:r w:rsidR="00A87D7D" w:rsidRPr="00450AF0">
        <w:rPr>
          <w:rFonts w:asciiTheme="majorHAnsi" w:hAnsiTheme="majorHAnsi" w:cstheme="majorHAnsi"/>
        </w:rPr>
        <w:t>dostaw</w:t>
      </w:r>
      <w:r w:rsidR="00D729E9" w:rsidRPr="00450AF0">
        <w:rPr>
          <w:rFonts w:asciiTheme="majorHAnsi" w:hAnsiTheme="majorHAnsi" w:cstheme="majorHAnsi"/>
        </w:rPr>
        <w:t xml:space="preserve">, o którym mowa w pkt. </w:t>
      </w:r>
      <w:r w:rsidR="006C3DC9" w:rsidRPr="00450AF0">
        <w:rPr>
          <w:rFonts w:asciiTheme="majorHAnsi" w:hAnsiTheme="majorHAnsi" w:cstheme="majorHAnsi"/>
        </w:rPr>
        <w:t xml:space="preserve">9 </w:t>
      </w:r>
      <w:r w:rsidR="00151015" w:rsidRPr="00450AF0">
        <w:rPr>
          <w:rFonts w:asciiTheme="majorHAnsi" w:hAnsiTheme="majorHAnsi" w:cstheme="majorHAnsi"/>
        </w:rPr>
        <w:t>k</w:t>
      </w:r>
      <w:r w:rsidR="006C3DC9" w:rsidRPr="00450AF0">
        <w:rPr>
          <w:rFonts w:asciiTheme="majorHAnsi" w:hAnsiTheme="majorHAnsi" w:cstheme="majorHAnsi"/>
        </w:rPr>
        <w:t xml:space="preserve">) tiret </w:t>
      </w:r>
      <w:r w:rsidR="00151015" w:rsidRPr="00450AF0">
        <w:rPr>
          <w:rFonts w:asciiTheme="majorHAnsi" w:hAnsiTheme="majorHAnsi" w:cstheme="majorHAnsi"/>
        </w:rPr>
        <w:t>1</w:t>
      </w:r>
      <w:r w:rsidR="00D729E9" w:rsidRPr="00450AF0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450AF0" w:rsidRDefault="00F067A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B01D8F" w:rsidRPr="00450AF0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450AF0" w:rsidRDefault="00E44A4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450AF0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450AF0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450AF0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450AF0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450AF0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450AF0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450AF0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450AF0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450AF0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B01D8F" w:rsidRPr="00450AF0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01D8F" w:rsidRPr="00450AF0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01D8F" w:rsidRPr="00450AF0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450AF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450AF0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0A4E883D" w:rsidR="00D729E9" w:rsidRPr="00450AF0" w:rsidRDefault="00D729E9" w:rsidP="00E3624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450AF0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A87D7D" w:rsidRPr="00450AF0">
        <w:rPr>
          <w:rFonts w:asciiTheme="majorHAnsi" w:eastAsia="TimesNewRoman" w:hAnsiTheme="majorHAnsi" w:cstheme="majorHAnsi"/>
          <w:i/>
        </w:rPr>
        <w:t>dostaw</w:t>
      </w:r>
      <w:r w:rsidRPr="00450AF0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A87D7D" w:rsidRPr="00450AF0">
        <w:rPr>
          <w:rFonts w:asciiTheme="majorHAnsi" w:eastAsia="TimesNewRoman" w:hAnsiTheme="majorHAnsi" w:cstheme="majorHAnsi"/>
          <w:i/>
        </w:rPr>
        <w:t xml:space="preserve">dostaw </w:t>
      </w:r>
      <w:r w:rsidRPr="00450AF0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A87D7D" w:rsidRPr="00450AF0">
        <w:rPr>
          <w:rFonts w:asciiTheme="majorHAnsi" w:eastAsia="TimesNewRoman" w:hAnsiTheme="majorHAnsi" w:cstheme="majorHAnsi"/>
          <w:i/>
        </w:rPr>
        <w:t xml:space="preserve">dostawy </w:t>
      </w:r>
      <w:r w:rsidRPr="00450AF0">
        <w:rPr>
          <w:rFonts w:asciiTheme="majorHAnsi" w:eastAsia="TimesNewRoman" w:hAnsiTheme="majorHAnsi" w:cstheme="majorHAnsi"/>
          <w:i/>
        </w:rPr>
        <w:t>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450AF0" w:rsidRDefault="00A70A9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EA40536" w14:textId="3907A803" w:rsidR="001D3733" w:rsidRPr="00450AF0" w:rsidRDefault="00016A2A" w:rsidP="00E3624F">
      <w:pPr>
        <w:pStyle w:val="Akapitzlist"/>
        <w:numPr>
          <w:ilvl w:val="3"/>
          <w:numId w:val="5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Oświadczam, iż w celu wykazania spełnienia warunku uczestnictwa, o którym mowa w pkt.</w:t>
      </w:r>
      <w:r w:rsidR="006C3DC9" w:rsidRPr="00450AF0">
        <w:rPr>
          <w:rFonts w:asciiTheme="majorHAnsi" w:hAnsiTheme="majorHAnsi" w:cstheme="majorHAnsi"/>
        </w:rPr>
        <w:t xml:space="preserve"> 8 d) </w:t>
      </w:r>
      <w:r w:rsidRPr="00450AF0">
        <w:rPr>
          <w:rFonts w:asciiTheme="majorHAnsi" w:hAnsiTheme="majorHAnsi" w:cstheme="majorHAnsi"/>
        </w:rPr>
        <w:t>SWZ</w:t>
      </w:r>
      <w:r w:rsidR="001D3733" w:rsidRPr="00450AF0">
        <w:rPr>
          <w:rFonts w:asciiTheme="majorHAnsi" w:hAnsiTheme="majorHAnsi" w:cstheme="majorHAnsi"/>
        </w:rPr>
        <w:t xml:space="preserve"> </w:t>
      </w:r>
      <w:r w:rsidR="001D3733" w:rsidRPr="00450AF0">
        <w:rPr>
          <w:rFonts w:asciiTheme="majorHAnsi" w:hAnsiTheme="majorHAnsi" w:cstheme="majorHAnsi"/>
          <w:b/>
        </w:rPr>
        <w:t>polegam/nie polegam</w:t>
      </w:r>
      <w:r w:rsidR="00235017" w:rsidRPr="00450AF0">
        <w:rPr>
          <w:rFonts w:asciiTheme="majorHAnsi" w:hAnsiTheme="majorHAnsi" w:cstheme="majorHAnsi"/>
          <w:b/>
        </w:rPr>
        <w:t>*</w:t>
      </w:r>
      <w:r w:rsidR="001D3733" w:rsidRPr="00450AF0">
        <w:rPr>
          <w:rFonts w:asciiTheme="majorHAnsi" w:hAnsiTheme="majorHAnsi" w:cstheme="majorHAnsi"/>
        </w:rPr>
        <w:t xml:space="preserve"> na zdolnościach technicznych </w:t>
      </w:r>
      <w:r w:rsidR="00803C8E" w:rsidRPr="00450AF0">
        <w:rPr>
          <w:rFonts w:asciiTheme="majorHAnsi" w:hAnsiTheme="majorHAnsi" w:cstheme="majorHAnsi"/>
        </w:rPr>
        <w:t xml:space="preserve">(wiedzy i doświadczeniu) </w:t>
      </w:r>
      <w:r w:rsidR="001D3733" w:rsidRPr="00450AF0">
        <w:rPr>
          <w:rFonts w:asciiTheme="majorHAnsi" w:hAnsiTheme="majorHAnsi" w:cstheme="majorHAnsi"/>
        </w:rPr>
        <w:t>następujących podmiotów udostępniających zasoby</w:t>
      </w:r>
      <w:r w:rsidR="00803C8E" w:rsidRPr="00450AF0">
        <w:rPr>
          <w:rFonts w:asciiTheme="majorHAnsi" w:hAnsiTheme="majorHAnsi" w:cstheme="majorHAnsi"/>
        </w:rPr>
        <w:t xml:space="preserve"> a podmioty </w:t>
      </w:r>
      <w:r w:rsidR="006C3DC9" w:rsidRPr="00450AF0">
        <w:rPr>
          <w:rFonts w:asciiTheme="majorHAnsi" w:hAnsiTheme="majorHAnsi" w:cstheme="majorHAnsi"/>
        </w:rPr>
        <w:t xml:space="preserve">te wykonają </w:t>
      </w:r>
      <w:r w:rsidR="00A87D7D" w:rsidRPr="00450AF0">
        <w:rPr>
          <w:rFonts w:asciiTheme="majorHAnsi" w:hAnsiTheme="majorHAnsi" w:cstheme="majorHAnsi"/>
        </w:rPr>
        <w:t>dostawy</w:t>
      </w:r>
      <w:r w:rsidR="00803C8E" w:rsidRPr="00450AF0">
        <w:rPr>
          <w:rFonts w:asciiTheme="majorHAnsi" w:hAnsiTheme="majorHAnsi" w:cstheme="majorHAnsi"/>
          <w:sz w:val="23"/>
          <w:szCs w:val="23"/>
        </w:rPr>
        <w:t xml:space="preserve">, do realizacji których zdolności </w:t>
      </w:r>
      <w:r w:rsidR="006C3DC9" w:rsidRPr="00450AF0">
        <w:rPr>
          <w:rFonts w:asciiTheme="majorHAnsi" w:hAnsiTheme="majorHAnsi" w:cstheme="majorHAnsi"/>
          <w:sz w:val="23"/>
          <w:szCs w:val="23"/>
        </w:rPr>
        <w:t xml:space="preserve">te </w:t>
      </w:r>
      <w:r w:rsidR="00803C8E" w:rsidRPr="00450AF0">
        <w:rPr>
          <w:rFonts w:asciiTheme="majorHAnsi" w:hAnsiTheme="majorHAnsi" w:cstheme="majorHAnsi"/>
          <w:sz w:val="23"/>
          <w:szCs w:val="23"/>
        </w:rPr>
        <w:t>są wymagane</w:t>
      </w:r>
      <w:r w:rsidR="006C3DC9" w:rsidRPr="00450AF0">
        <w:rPr>
          <w:rFonts w:asciiTheme="majorHAnsi" w:hAnsiTheme="majorHAnsi" w:cstheme="majorHAnsi"/>
          <w:sz w:val="23"/>
          <w:szCs w:val="23"/>
        </w:rPr>
        <w:t xml:space="preserve">: (art. </w:t>
      </w:r>
      <w:r w:rsidR="006C3DC9" w:rsidRPr="00450AF0">
        <w:rPr>
          <w:rFonts w:asciiTheme="majorHAnsi" w:hAnsiTheme="majorHAnsi" w:cstheme="majorHAnsi"/>
        </w:rPr>
        <w:t>118 ust. 2 ustawy Pzp)</w:t>
      </w:r>
      <w:r w:rsidR="001D3733" w:rsidRPr="00450AF0">
        <w:rPr>
          <w:rFonts w:asciiTheme="majorHAnsi" w:hAnsiTheme="majorHAnsi" w:cstheme="majorHAnsi"/>
        </w:rPr>
        <w:t>:</w:t>
      </w:r>
    </w:p>
    <w:p w14:paraId="0F1FA092" w14:textId="77777777" w:rsidR="001D3733" w:rsidRPr="00450AF0" w:rsidRDefault="001D3733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F6174BB" w14:textId="77777777" w:rsidR="001D3733" w:rsidRPr="00450AF0" w:rsidRDefault="001D3733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62474ACD" w14:textId="77777777" w:rsidR="001D3733" w:rsidRPr="00450AF0" w:rsidRDefault="001D3733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D9BA9D6" w14:textId="547A9E46" w:rsidR="001D3733" w:rsidRPr="00450AF0" w:rsidRDefault="001D373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F16D731" w14:textId="520B72CF" w:rsidR="001D3733" w:rsidRPr="00450AF0" w:rsidRDefault="001D3733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450AF0">
        <w:rPr>
          <w:rFonts w:asciiTheme="majorHAnsi" w:hAnsiTheme="majorHAnsi" w:cstheme="majorHAnsi"/>
          <w:i/>
        </w:rPr>
        <w:t>*niepotrzebne skreślić</w:t>
      </w:r>
    </w:p>
    <w:p w14:paraId="583A3BBB" w14:textId="77777777" w:rsidR="00E44A48" w:rsidRPr="00450AF0" w:rsidRDefault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450AF0" w:rsidRDefault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450AF0" w:rsidRDefault="00A70A98" w:rsidP="00E3624F">
      <w:pPr>
        <w:spacing w:line="276" w:lineRule="auto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br w:type="page"/>
      </w:r>
    </w:p>
    <w:p w14:paraId="600DF874" w14:textId="03A2B62E" w:rsidR="005D053C" w:rsidRPr="00450AF0" w:rsidRDefault="005D053C" w:rsidP="00E3624F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hAnsiTheme="majorHAnsi" w:cstheme="majorHAnsi"/>
        </w:rPr>
        <w:lastRenderedPageBreak/>
        <w:t>z</w:t>
      </w:r>
      <w:r w:rsidRPr="00450AF0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A87D7D" w:rsidRPr="00450AF0">
        <w:rPr>
          <w:rFonts w:asciiTheme="majorHAnsi" w:eastAsia="Times New Roman" w:hAnsiTheme="majorHAnsi" w:cstheme="majorHAnsi"/>
          <w:lang w:eastAsia="pl-PL"/>
        </w:rPr>
        <w:t>5</w:t>
      </w:r>
      <w:r w:rsidRPr="00450AF0">
        <w:rPr>
          <w:rFonts w:asciiTheme="majorHAnsi" w:eastAsia="Times New Roman" w:hAnsiTheme="majorHAnsi" w:cstheme="majorHAnsi"/>
          <w:lang w:eastAsia="pl-PL"/>
        </w:rPr>
        <w:t xml:space="preserve"> </w:t>
      </w:r>
      <w:r w:rsidR="00DA29E5" w:rsidRPr="00450AF0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450AF0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450AF0" w:rsidRDefault="005D053C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129AFDC0" w14:textId="77777777" w:rsidR="00EF5D20" w:rsidRPr="00450AF0" w:rsidRDefault="00EF5D2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450AF0" w:rsidRDefault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450AF0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450AF0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594F53EF" w:rsidR="0062696C" w:rsidRPr="00450AF0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450AF0">
        <w:rPr>
          <w:rFonts w:asciiTheme="majorHAnsi" w:hAnsiTheme="majorHAnsi" w:cstheme="majorHAnsi"/>
          <w:b/>
        </w:rPr>
        <w:t xml:space="preserve">11 września </w:t>
      </w:r>
      <w:r w:rsidRPr="00450AF0">
        <w:rPr>
          <w:rFonts w:asciiTheme="majorHAnsi" w:hAnsiTheme="majorHAnsi" w:cstheme="majorHAnsi"/>
          <w:b/>
        </w:rPr>
        <w:t>20</w:t>
      </w:r>
      <w:r w:rsidR="00A87D7D" w:rsidRPr="00450AF0">
        <w:rPr>
          <w:rFonts w:asciiTheme="majorHAnsi" w:hAnsiTheme="majorHAnsi" w:cstheme="majorHAnsi"/>
          <w:b/>
        </w:rPr>
        <w:t>19</w:t>
      </w:r>
      <w:r w:rsidRPr="00450AF0">
        <w:rPr>
          <w:rFonts w:asciiTheme="majorHAnsi" w:hAnsiTheme="majorHAnsi" w:cstheme="majorHAnsi"/>
          <w:b/>
        </w:rPr>
        <w:t xml:space="preserve"> r. </w:t>
      </w:r>
    </w:p>
    <w:p w14:paraId="68A66DA5" w14:textId="77777777" w:rsidR="0062696C" w:rsidRPr="00450AF0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450AF0">
        <w:rPr>
          <w:rFonts w:asciiTheme="majorHAnsi" w:hAnsiTheme="majorHAnsi" w:cstheme="majorHAnsi"/>
          <w:b/>
        </w:rPr>
        <w:t xml:space="preserve"> Prawo zamówień publicznych (t.j. Dz. U. z 2019 poz. 2019 ze zm.) </w:t>
      </w:r>
    </w:p>
    <w:p w14:paraId="400CD5A8" w14:textId="77777777" w:rsidR="0062696C" w:rsidRPr="00450AF0" w:rsidRDefault="0062696C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199ABF87" w:rsidR="00810D6A" w:rsidRPr="00450AF0" w:rsidRDefault="005D053C" w:rsidP="00E3624F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450AF0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A87D7D" w:rsidRPr="00450AF0">
        <w:rPr>
          <w:rFonts w:asciiTheme="majorHAnsi" w:eastAsia="TimesNewRoman" w:hAnsiTheme="majorHAnsi" w:cstheme="majorHAnsi"/>
          <w:b/>
        </w:rPr>
        <w:t>„</w:t>
      </w:r>
      <w:r w:rsidR="00787636" w:rsidRPr="00450AF0">
        <w:rPr>
          <w:rFonts w:asciiTheme="majorHAnsi" w:hAnsiTheme="majorHAnsi" w:cstheme="majorHAnsi"/>
          <w:b/>
          <w:bCs/>
          <w:i/>
        </w:rPr>
        <w:t>Zakup wraz z dos</w:t>
      </w:r>
      <w:r w:rsidR="001412AC" w:rsidRPr="00450AF0">
        <w:rPr>
          <w:rFonts w:asciiTheme="majorHAnsi" w:hAnsiTheme="majorHAnsi" w:cstheme="majorHAnsi"/>
          <w:b/>
          <w:bCs/>
          <w:i/>
        </w:rPr>
        <w:t>tawą do siedziby Zamawiającego 2</w:t>
      </w:r>
      <w:r w:rsidR="00787636" w:rsidRPr="00450AF0">
        <w:rPr>
          <w:rFonts w:asciiTheme="majorHAnsi" w:hAnsiTheme="majorHAnsi" w:cstheme="majorHAnsi"/>
          <w:b/>
          <w:bCs/>
          <w:i/>
        </w:rPr>
        <w:t xml:space="preserve"> szt. fabrycznie nowych</w:t>
      </w:r>
      <w:r w:rsidR="001412AC" w:rsidRPr="00450AF0">
        <w:rPr>
          <w:rFonts w:asciiTheme="majorHAnsi" w:hAnsiTheme="majorHAnsi" w:cstheme="majorHAnsi"/>
          <w:b/>
          <w:bCs/>
          <w:i/>
        </w:rPr>
        <w:t xml:space="preserve"> nośników osprzętu komunalnego z zabudową zamiatarki wraz z głowicą szorującą i wymiennym osprzętem zimowym </w:t>
      </w:r>
      <w:r w:rsidR="00787636" w:rsidRPr="00450AF0">
        <w:rPr>
          <w:rFonts w:asciiTheme="majorHAnsi" w:hAnsiTheme="majorHAnsi" w:cstheme="majorHAnsi"/>
          <w:b/>
          <w:bCs/>
          <w:i/>
        </w:rPr>
        <w:t xml:space="preserve"> dla Miejskiego Przedsiębiorstwa Oczyszczania Spółka z o.o. w Krakowie</w:t>
      </w:r>
      <w:r w:rsidR="00A87D7D" w:rsidRPr="00450AF0">
        <w:rPr>
          <w:rFonts w:asciiTheme="majorHAnsi" w:hAnsiTheme="majorHAnsi" w:cstheme="majorHAnsi"/>
          <w:b/>
          <w:bCs/>
          <w:i/>
        </w:rPr>
        <w:t>”</w:t>
      </w:r>
      <w:r w:rsidR="00A87D7D" w:rsidRPr="00450AF0">
        <w:rPr>
          <w:rFonts w:asciiTheme="majorHAnsi" w:hAnsiTheme="majorHAnsi" w:cstheme="majorHAnsi"/>
          <w:i/>
        </w:rPr>
        <w:t xml:space="preserve"> </w:t>
      </w:r>
      <w:r w:rsidRPr="00450AF0">
        <w:rPr>
          <w:rFonts w:asciiTheme="majorHAnsi" w:hAnsiTheme="majorHAnsi" w:cstheme="majorHAnsi"/>
        </w:rPr>
        <w:t>(</w:t>
      </w:r>
      <w:r w:rsidR="0062696C" w:rsidRPr="00450AF0">
        <w:rPr>
          <w:rFonts w:asciiTheme="majorHAnsi" w:hAnsiTheme="majorHAnsi" w:cstheme="majorHAnsi"/>
        </w:rPr>
        <w:t>sygn. </w:t>
      </w:r>
      <w:r w:rsidRPr="00450AF0">
        <w:rPr>
          <w:rFonts w:asciiTheme="majorHAnsi" w:hAnsiTheme="majorHAnsi" w:cstheme="majorHAnsi"/>
        </w:rPr>
        <w:t>sprawy TZ/</w:t>
      </w:r>
      <w:r w:rsidR="00787636" w:rsidRPr="00450AF0">
        <w:rPr>
          <w:rFonts w:asciiTheme="majorHAnsi" w:hAnsiTheme="majorHAnsi" w:cstheme="majorHAnsi"/>
        </w:rPr>
        <w:t>TT</w:t>
      </w:r>
      <w:r w:rsidRPr="00450AF0">
        <w:rPr>
          <w:rFonts w:asciiTheme="majorHAnsi" w:hAnsiTheme="majorHAnsi" w:cstheme="majorHAnsi"/>
        </w:rPr>
        <w:t>/</w:t>
      </w:r>
      <w:r w:rsidR="00787636" w:rsidRPr="00450AF0">
        <w:rPr>
          <w:rFonts w:asciiTheme="majorHAnsi" w:hAnsiTheme="majorHAnsi" w:cstheme="majorHAnsi"/>
        </w:rPr>
        <w:t>1</w:t>
      </w:r>
      <w:r w:rsidR="004F23FA" w:rsidRPr="00450AF0">
        <w:rPr>
          <w:rFonts w:asciiTheme="majorHAnsi" w:hAnsiTheme="majorHAnsi" w:cstheme="majorHAnsi"/>
        </w:rPr>
        <w:t>0</w:t>
      </w:r>
      <w:r w:rsidRPr="00450AF0">
        <w:rPr>
          <w:rFonts w:asciiTheme="majorHAnsi" w:hAnsiTheme="majorHAnsi" w:cstheme="majorHAnsi"/>
        </w:rPr>
        <w:t>/202</w:t>
      </w:r>
      <w:r w:rsidR="00787636" w:rsidRPr="00450AF0">
        <w:rPr>
          <w:rFonts w:asciiTheme="majorHAnsi" w:hAnsiTheme="majorHAnsi" w:cstheme="majorHAnsi"/>
        </w:rPr>
        <w:t>1</w:t>
      </w:r>
      <w:r w:rsidRPr="00450AF0">
        <w:rPr>
          <w:rFonts w:asciiTheme="majorHAnsi" w:hAnsiTheme="majorHAnsi" w:cstheme="majorHAnsi"/>
        </w:rPr>
        <w:t>)</w:t>
      </w:r>
      <w:r w:rsidRPr="00450AF0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450AF0">
        <w:rPr>
          <w:rFonts w:asciiTheme="majorHAnsi" w:eastAsia="TimesNewRoman" w:hAnsiTheme="majorHAnsi" w:cstheme="majorHAnsi"/>
        </w:rPr>
        <w:t xml:space="preserve">z dnia </w:t>
      </w:r>
      <w:r w:rsidR="00A87D7D" w:rsidRPr="00450AF0">
        <w:rPr>
          <w:rFonts w:asciiTheme="majorHAnsi" w:eastAsia="TimesNewRoman" w:hAnsiTheme="majorHAnsi" w:cstheme="majorHAnsi"/>
        </w:rPr>
        <w:t xml:space="preserve">11 września </w:t>
      </w:r>
      <w:r w:rsidR="002F0617" w:rsidRPr="00450AF0">
        <w:rPr>
          <w:rFonts w:asciiTheme="majorHAnsi" w:eastAsia="TimesNewRoman" w:hAnsiTheme="majorHAnsi" w:cstheme="majorHAnsi"/>
        </w:rPr>
        <w:t>20</w:t>
      </w:r>
      <w:r w:rsidR="00A87D7D" w:rsidRPr="00450AF0">
        <w:rPr>
          <w:rFonts w:asciiTheme="majorHAnsi" w:eastAsia="TimesNewRoman" w:hAnsiTheme="majorHAnsi" w:cstheme="majorHAnsi"/>
        </w:rPr>
        <w:t>19</w:t>
      </w:r>
      <w:r w:rsidR="00151015" w:rsidRPr="00450AF0">
        <w:rPr>
          <w:rFonts w:asciiTheme="majorHAnsi" w:eastAsia="TimesNewRoman" w:hAnsiTheme="majorHAnsi" w:cstheme="majorHAnsi"/>
        </w:rPr>
        <w:t> </w:t>
      </w:r>
      <w:r w:rsidR="002F0617" w:rsidRPr="00450AF0">
        <w:rPr>
          <w:rFonts w:asciiTheme="majorHAnsi" w:eastAsia="TimesNewRoman" w:hAnsiTheme="majorHAnsi" w:cstheme="majorHAnsi"/>
        </w:rPr>
        <w:t xml:space="preserve">r. </w:t>
      </w:r>
      <w:r w:rsidRPr="00450AF0">
        <w:rPr>
          <w:rFonts w:asciiTheme="majorHAnsi" w:eastAsia="TimesNewRoman" w:hAnsiTheme="majorHAnsi" w:cstheme="majorHAnsi"/>
        </w:rPr>
        <w:t xml:space="preserve">Prawo zamówień publicznych </w:t>
      </w:r>
      <w:r w:rsidR="002F0617" w:rsidRPr="00450AF0">
        <w:rPr>
          <w:rFonts w:asciiTheme="majorHAnsi" w:eastAsia="TimesNewRoman" w:hAnsiTheme="majorHAnsi" w:cstheme="majorHAnsi"/>
        </w:rPr>
        <w:t xml:space="preserve">(t.j. DZ. U. z 2019 poz. 2019 ze zm.) </w:t>
      </w:r>
      <w:r w:rsidR="00810D6A" w:rsidRPr="00450AF0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450AF0" w:rsidRDefault="00810D6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0DB951C0" w:rsidR="00810D6A" w:rsidRPr="00450AF0" w:rsidRDefault="00810D6A" w:rsidP="00581957">
      <w:pPr>
        <w:pStyle w:val="Akapitzlist"/>
        <w:numPr>
          <w:ilvl w:val="7"/>
          <w:numId w:val="9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450AF0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450AF0">
        <w:rPr>
          <w:rFonts w:asciiTheme="majorHAnsi" w:eastAsia="TimesNewRoman" w:hAnsiTheme="majorHAnsi" w:cstheme="majorHAnsi"/>
          <w:b/>
        </w:rPr>
        <w:t>*</w:t>
      </w:r>
      <w:r w:rsidR="005D053C" w:rsidRPr="00450AF0">
        <w:rPr>
          <w:rFonts w:asciiTheme="majorHAnsi" w:eastAsia="TimesNewRoman" w:hAnsiTheme="majorHAnsi" w:cstheme="majorHAnsi"/>
          <w:b/>
        </w:rPr>
        <w:t xml:space="preserve"> </w:t>
      </w:r>
      <w:r w:rsidR="005D053C" w:rsidRPr="00450AF0">
        <w:rPr>
          <w:rFonts w:asciiTheme="majorHAnsi" w:eastAsia="TimesNewRoman" w:hAnsiTheme="majorHAnsi" w:cstheme="majorHAnsi"/>
        </w:rPr>
        <w:t>w rozumieniu ustawy z dnia 16 lutego 2007 r. o ochronie konkurencji i konsumentów (Dz. U. z 2020 r. poz. 1076 i 1086), z innym Wykonawcą, któr</w:t>
      </w:r>
      <w:r w:rsidRPr="00450AF0">
        <w:rPr>
          <w:rFonts w:asciiTheme="majorHAnsi" w:eastAsia="TimesNewRoman" w:hAnsiTheme="majorHAnsi" w:cstheme="majorHAnsi"/>
        </w:rPr>
        <w:t>y</w:t>
      </w:r>
      <w:r w:rsidR="005D053C" w:rsidRPr="00450AF0">
        <w:rPr>
          <w:rFonts w:asciiTheme="majorHAnsi" w:eastAsia="TimesNewRoman" w:hAnsiTheme="majorHAnsi" w:cstheme="majorHAnsi"/>
        </w:rPr>
        <w:t xml:space="preserve"> złoży</w:t>
      </w:r>
      <w:r w:rsidR="008D02DA" w:rsidRPr="00450AF0">
        <w:rPr>
          <w:rFonts w:asciiTheme="majorHAnsi" w:eastAsia="TimesNewRoman" w:hAnsiTheme="majorHAnsi" w:cstheme="majorHAnsi"/>
        </w:rPr>
        <w:t>ł</w:t>
      </w:r>
      <w:r w:rsidR="005D053C" w:rsidRPr="00450AF0">
        <w:rPr>
          <w:rFonts w:asciiTheme="majorHAnsi" w:eastAsia="TimesNewRoman" w:hAnsiTheme="majorHAnsi" w:cstheme="majorHAnsi"/>
        </w:rPr>
        <w:t xml:space="preserve"> odrębn</w:t>
      </w:r>
      <w:r w:rsidR="008D02DA" w:rsidRPr="00450AF0">
        <w:rPr>
          <w:rFonts w:asciiTheme="majorHAnsi" w:eastAsia="TimesNewRoman" w:hAnsiTheme="majorHAnsi" w:cstheme="majorHAnsi"/>
        </w:rPr>
        <w:t>ą</w:t>
      </w:r>
      <w:r w:rsidR="005D053C" w:rsidRPr="00450AF0">
        <w:rPr>
          <w:rFonts w:asciiTheme="majorHAnsi" w:eastAsia="TimesNewRoman" w:hAnsiTheme="majorHAnsi" w:cstheme="majorHAnsi"/>
        </w:rPr>
        <w:t xml:space="preserve"> ofert</w:t>
      </w:r>
      <w:r w:rsidR="008D02DA" w:rsidRPr="00450AF0">
        <w:rPr>
          <w:rFonts w:asciiTheme="majorHAnsi" w:eastAsia="TimesNewRoman" w:hAnsiTheme="majorHAnsi" w:cstheme="majorHAnsi"/>
        </w:rPr>
        <w:t>ę</w:t>
      </w:r>
      <w:r w:rsidRPr="00450AF0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450AF0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450AF0" w:rsidRDefault="005D053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</w:rPr>
        <w:t>albo</w:t>
      </w:r>
    </w:p>
    <w:p w14:paraId="63507AEA" w14:textId="0520C8DC" w:rsidR="00810D6A" w:rsidRPr="00450AF0" w:rsidRDefault="005D053C" w:rsidP="00581957">
      <w:pPr>
        <w:pStyle w:val="Akapitzlist"/>
        <w:numPr>
          <w:ilvl w:val="7"/>
          <w:numId w:val="9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  <w:b/>
        </w:rPr>
        <w:t>przynależ</w:t>
      </w:r>
      <w:r w:rsidR="00810D6A" w:rsidRPr="00450AF0">
        <w:rPr>
          <w:rFonts w:asciiTheme="majorHAnsi" w:eastAsia="TimesNewRoman" w:hAnsiTheme="majorHAnsi" w:cstheme="majorHAnsi"/>
          <w:b/>
        </w:rPr>
        <w:t xml:space="preserve">ę </w:t>
      </w:r>
      <w:r w:rsidRPr="00450AF0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450AF0">
        <w:rPr>
          <w:rFonts w:asciiTheme="majorHAnsi" w:eastAsia="TimesNewRoman" w:hAnsiTheme="majorHAnsi" w:cstheme="majorHAnsi"/>
          <w:b/>
        </w:rPr>
        <w:t>*</w:t>
      </w:r>
      <w:r w:rsidRPr="00450AF0">
        <w:rPr>
          <w:rFonts w:asciiTheme="majorHAnsi" w:eastAsia="TimesNewRoman" w:hAnsiTheme="majorHAnsi" w:cstheme="majorHAnsi"/>
        </w:rPr>
        <w:t xml:space="preserve"> </w:t>
      </w:r>
      <w:r w:rsidR="00810D6A" w:rsidRPr="00450AF0">
        <w:rPr>
          <w:rFonts w:asciiTheme="majorHAnsi" w:eastAsia="TimesNewRoman" w:hAnsiTheme="majorHAnsi" w:cstheme="majorHAnsi"/>
        </w:rPr>
        <w:t>w rozumieniu ustawy z dnia 16 lutego 2007 r. o ochronie konkurencji i konsumentów (Dz. U. z 2020 r. poz. 1076 i 1086), z innym Wykonawcą, który złoży</w:t>
      </w:r>
      <w:r w:rsidR="008D02DA" w:rsidRPr="00450AF0">
        <w:rPr>
          <w:rFonts w:asciiTheme="majorHAnsi" w:eastAsia="TimesNewRoman" w:hAnsiTheme="majorHAnsi" w:cstheme="majorHAnsi"/>
        </w:rPr>
        <w:t>ł</w:t>
      </w:r>
      <w:r w:rsidR="00810D6A" w:rsidRPr="00450AF0">
        <w:rPr>
          <w:rFonts w:asciiTheme="majorHAnsi" w:eastAsia="TimesNewRoman" w:hAnsiTheme="majorHAnsi" w:cstheme="majorHAnsi"/>
        </w:rPr>
        <w:t xml:space="preserve"> odrębn</w:t>
      </w:r>
      <w:r w:rsidR="008D02DA" w:rsidRPr="00450AF0">
        <w:rPr>
          <w:rFonts w:asciiTheme="majorHAnsi" w:eastAsia="TimesNewRoman" w:hAnsiTheme="majorHAnsi" w:cstheme="majorHAnsi"/>
        </w:rPr>
        <w:t>ą</w:t>
      </w:r>
      <w:r w:rsidR="00810D6A" w:rsidRPr="00450AF0">
        <w:rPr>
          <w:rFonts w:asciiTheme="majorHAnsi" w:eastAsia="TimesNewRoman" w:hAnsiTheme="majorHAnsi" w:cstheme="majorHAnsi"/>
        </w:rPr>
        <w:t xml:space="preserve"> ofert</w:t>
      </w:r>
      <w:r w:rsidR="008D02DA" w:rsidRPr="00450AF0">
        <w:rPr>
          <w:rFonts w:asciiTheme="majorHAnsi" w:eastAsia="TimesNewRoman" w:hAnsiTheme="majorHAnsi" w:cstheme="majorHAnsi"/>
        </w:rPr>
        <w:t>ę</w:t>
      </w:r>
      <w:r w:rsidR="00810D6A" w:rsidRPr="00450AF0">
        <w:rPr>
          <w:rFonts w:asciiTheme="majorHAnsi" w:eastAsia="TimesNewRoman" w:hAnsiTheme="majorHAnsi" w:cstheme="majorHAnsi"/>
        </w:rPr>
        <w:t xml:space="preserve"> (odpowiednio dla zadania)</w:t>
      </w:r>
      <w:r w:rsidR="008D02DA" w:rsidRPr="00450AF0">
        <w:rPr>
          <w:rFonts w:asciiTheme="majorHAnsi" w:eastAsia="TimesNewRoman" w:hAnsiTheme="majorHAnsi" w:cstheme="majorHAnsi"/>
        </w:rPr>
        <w:t xml:space="preserve"> </w:t>
      </w:r>
      <w:r w:rsidR="00810D6A" w:rsidRPr="00450AF0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450AF0">
        <w:rPr>
          <w:rFonts w:asciiTheme="majorHAnsi" w:eastAsia="TimesNewRoman" w:hAnsiTheme="majorHAnsi" w:cstheme="majorHAnsi"/>
        </w:rPr>
        <w:t xml:space="preserve">i </w:t>
      </w:r>
      <w:r w:rsidRPr="00450AF0">
        <w:rPr>
          <w:rFonts w:asciiTheme="majorHAnsi" w:eastAsia="TimesNewRoman" w:hAnsiTheme="majorHAnsi" w:cstheme="majorHAnsi"/>
        </w:rPr>
        <w:t>informacj</w:t>
      </w:r>
      <w:r w:rsidR="00810D6A" w:rsidRPr="00450AF0">
        <w:rPr>
          <w:rFonts w:asciiTheme="majorHAnsi" w:eastAsia="TimesNewRoman" w:hAnsiTheme="majorHAnsi" w:cstheme="majorHAnsi"/>
        </w:rPr>
        <w:t>e</w:t>
      </w:r>
      <w:r w:rsidRPr="00450AF0">
        <w:rPr>
          <w:rFonts w:asciiTheme="majorHAnsi" w:eastAsia="TimesNewRoman" w:hAnsiTheme="majorHAnsi" w:cstheme="majorHAnsi"/>
        </w:rPr>
        <w:t xml:space="preserve"> potwierdzając</w:t>
      </w:r>
      <w:r w:rsidR="00810D6A" w:rsidRPr="00450AF0">
        <w:rPr>
          <w:rFonts w:asciiTheme="majorHAnsi" w:eastAsia="TimesNewRoman" w:hAnsiTheme="majorHAnsi" w:cstheme="majorHAnsi"/>
        </w:rPr>
        <w:t>e</w:t>
      </w:r>
      <w:r w:rsidRPr="00450AF0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450AF0">
        <w:rPr>
          <w:rFonts w:asciiTheme="majorHAnsi" w:eastAsia="TimesNewRoman" w:hAnsiTheme="majorHAnsi" w:cstheme="majorHAnsi"/>
        </w:rPr>
        <w:t>*</w:t>
      </w:r>
      <w:r w:rsidRPr="00450AF0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450AF0" w:rsidRDefault="000A1BB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</w:rPr>
        <w:t>Załączniki</w:t>
      </w:r>
      <w:r w:rsidR="008D02DA" w:rsidRPr="00450AF0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450AF0" w:rsidRDefault="00810D6A" w:rsidP="00E3624F">
      <w:pPr>
        <w:pStyle w:val="Akapitzlist"/>
        <w:numPr>
          <w:ilvl w:val="4"/>
          <w:numId w:val="5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450AF0" w:rsidRDefault="00810D6A" w:rsidP="00E3624F">
      <w:pPr>
        <w:pStyle w:val="Akapitzlist"/>
        <w:numPr>
          <w:ilvl w:val="4"/>
          <w:numId w:val="5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450AF0" w:rsidRDefault="00810D6A" w:rsidP="00E3624F">
      <w:pPr>
        <w:pStyle w:val="Akapitzlist"/>
        <w:numPr>
          <w:ilvl w:val="4"/>
          <w:numId w:val="5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389C07" w14:textId="2C9C5916" w:rsidR="00810D6A" w:rsidRPr="00450AF0" w:rsidRDefault="00907E3F" w:rsidP="00581957">
      <w:pPr>
        <w:pStyle w:val="Akapitzlist"/>
        <w:numPr>
          <w:ilvl w:val="7"/>
          <w:numId w:val="9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450AF0">
        <w:rPr>
          <w:rFonts w:asciiTheme="majorHAnsi" w:eastAsia="TimesNewRoman" w:hAnsiTheme="majorHAnsi" w:cstheme="majorHAnsi"/>
          <w:b/>
        </w:rPr>
        <w:t>żadne z powyższych*.</w:t>
      </w:r>
    </w:p>
    <w:p w14:paraId="46A55B40" w14:textId="0F80D484" w:rsidR="00907E3F" w:rsidRPr="00450AF0" w:rsidRDefault="00907E3F" w:rsidP="00E3624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C657563" w14:textId="77777777" w:rsidR="00907E3F" w:rsidRPr="00450AF0" w:rsidRDefault="00907E3F" w:rsidP="00E3624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05D7F01F" w14:textId="142249CB" w:rsidR="00DA29E5" w:rsidRPr="00450AF0" w:rsidRDefault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450AF0">
        <w:rPr>
          <w:rFonts w:asciiTheme="majorHAnsi" w:eastAsia="TimesNewRoman" w:hAnsiTheme="majorHAnsi" w:cstheme="majorHAnsi"/>
          <w:i/>
        </w:rPr>
        <w:t>*niepotrzebne  skreślić</w:t>
      </w:r>
    </w:p>
    <w:p w14:paraId="0275A008" w14:textId="77777777" w:rsidR="00DA29E5" w:rsidRPr="00450AF0" w:rsidRDefault="00DA29E5">
      <w:pPr>
        <w:rPr>
          <w:rFonts w:asciiTheme="majorHAnsi" w:eastAsia="TimesNewRoman" w:hAnsiTheme="majorHAnsi" w:cstheme="majorHAnsi"/>
          <w:i/>
        </w:rPr>
      </w:pPr>
      <w:r w:rsidRPr="00450AF0">
        <w:rPr>
          <w:rFonts w:asciiTheme="majorHAnsi" w:eastAsia="TimesNewRoman" w:hAnsiTheme="majorHAnsi" w:cstheme="majorHAnsi"/>
          <w:i/>
        </w:rPr>
        <w:br w:type="page"/>
      </w:r>
    </w:p>
    <w:p w14:paraId="4CD1F69A" w14:textId="391B02BC" w:rsidR="00DA29E5" w:rsidRPr="00450AF0" w:rsidRDefault="00DA29E5" w:rsidP="00DA29E5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hAnsiTheme="majorHAnsi" w:cstheme="majorHAnsi"/>
        </w:rPr>
        <w:lastRenderedPageBreak/>
        <w:t>z</w:t>
      </w:r>
      <w:r w:rsidRPr="00450AF0">
        <w:rPr>
          <w:rFonts w:asciiTheme="majorHAnsi" w:eastAsia="Times New Roman" w:hAnsiTheme="majorHAnsi" w:cstheme="majorHAnsi"/>
          <w:lang w:eastAsia="pl-PL"/>
        </w:rPr>
        <w:t>ał. nr 5 b) do SWZ</w:t>
      </w:r>
    </w:p>
    <w:p w14:paraId="2DEE42B8" w14:textId="77777777" w:rsidR="00DA29E5" w:rsidRPr="00450AF0" w:rsidRDefault="00DA29E5" w:rsidP="00DA29E5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8825F57" w14:textId="77777777" w:rsidR="00DA29E5" w:rsidRPr="00450AF0" w:rsidRDefault="00DA29E5" w:rsidP="00DA29E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2C9065EC" w14:textId="77777777" w:rsidR="00DA29E5" w:rsidRPr="00450AF0" w:rsidRDefault="00DA29E5" w:rsidP="00DA29E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450AF0">
        <w:rPr>
          <w:rFonts w:asciiTheme="majorHAnsi" w:hAnsiTheme="majorHAnsi" w:cstheme="majorHAnsi"/>
          <w:b/>
          <w:sz w:val="24"/>
        </w:rPr>
        <w:t>Oświadczenie Wykonawcy</w:t>
      </w:r>
    </w:p>
    <w:p w14:paraId="3AA2D5FE" w14:textId="77777777" w:rsidR="00DA29E5" w:rsidRPr="00450AF0" w:rsidRDefault="00DA29E5" w:rsidP="00DA29E5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13F84126" w14:textId="60B251F7" w:rsidR="00DA29E5" w:rsidRPr="00450AF0" w:rsidRDefault="00DA29E5" w:rsidP="00DA29E5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 xml:space="preserve">Na potrzeby postępowania o udzielenie zamówienia publicznego pn. </w:t>
      </w:r>
      <w:r w:rsidRPr="00450AF0">
        <w:rPr>
          <w:rFonts w:asciiTheme="majorHAnsi" w:eastAsia="TimesNewRoman" w:hAnsiTheme="majorHAnsi" w:cstheme="majorHAnsi"/>
          <w:b/>
        </w:rPr>
        <w:t>„</w:t>
      </w:r>
      <w:r w:rsidRPr="00450AF0">
        <w:rPr>
          <w:rFonts w:asciiTheme="majorHAnsi" w:hAnsiTheme="majorHAnsi" w:cstheme="majorHAnsi"/>
          <w:b/>
          <w:bCs/>
          <w:i/>
        </w:rPr>
        <w:t>Zakup wraz z dos</w:t>
      </w:r>
      <w:r w:rsidR="001412AC" w:rsidRPr="00450AF0">
        <w:rPr>
          <w:rFonts w:asciiTheme="majorHAnsi" w:hAnsiTheme="majorHAnsi" w:cstheme="majorHAnsi"/>
          <w:b/>
          <w:bCs/>
          <w:i/>
        </w:rPr>
        <w:t>tawą do siedziby Zamawiającego 2</w:t>
      </w:r>
      <w:r w:rsidRPr="00450AF0">
        <w:rPr>
          <w:rFonts w:asciiTheme="majorHAnsi" w:hAnsiTheme="majorHAnsi" w:cstheme="majorHAnsi"/>
          <w:b/>
          <w:bCs/>
          <w:i/>
        </w:rPr>
        <w:t xml:space="preserve"> szt. fabrycznie nowych </w:t>
      </w:r>
      <w:r w:rsidR="001412AC" w:rsidRPr="00450AF0">
        <w:rPr>
          <w:rFonts w:asciiTheme="majorHAnsi" w:hAnsiTheme="majorHAnsi" w:cstheme="majorHAnsi"/>
          <w:b/>
          <w:bCs/>
          <w:i/>
        </w:rPr>
        <w:t xml:space="preserve">nośników osprzętu komunalnego z zabudową zamiatarki wraz z głowicą szorującą i wymiennym osprzętem zimowym </w:t>
      </w:r>
      <w:r w:rsidRPr="00450AF0">
        <w:rPr>
          <w:rFonts w:asciiTheme="majorHAnsi" w:hAnsiTheme="majorHAnsi" w:cstheme="majorHAnsi"/>
          <w:b/>
          <w:bCs/>
          <w:i/>
        </w:rPr>
        <w:t>dla Miejskiego Przedsiębiorstwa Oczyszczania Spółka z o.o. w Krakowie”</w:t>
      </w:r>
      <w:r w:rsidRPr="00450AF0">
        <w:rPr>
          <w:rFonts w:asciiTheme="majorHAnsi" w:hAnsiTheme="majorHAnsi" w:cstheme="majorHAnsi"/>
          <w:i/>
        </w:rPr>
        <w:t xml:space="preserve"> </w:t>
      </w:r>
      <w:r w:rsidRPr="00450AF0">
        <w:rPr>
          <w:rFonts w:asciiTheme="majorHAnsi" w:hAnsiTheme="majorHAnsi" w:cstheme="majorHAnsi"/>
        </w:rPr>
        <w:t>(sygn. sprawy TZ/TT/1</w:t>
      </w:r>
      <w:r w:rsidR="004F23FA" w:rsidRPr="00450AF0">
        <w:rPr>
          <w:rFonts w:asciiTheme="majorHAnsi" w:hAnsiTheme="majorHAnsi" w:cstheme="majorHAnsi"/>
        </w:rPr>
        <w:t>0</w:t>
      </w:r>
      <w:r w:rsidRPr="00450AF0">
        <w:rPr>
          <w:rFonts w:asciiTheme="majorHAnsi" w:hAnsiTheme="majorHAnsi" w:cstheme="majorHAnsi"/>
        </w:rPr>
        <w:t>/2021)</w:t>
      </w:r>
      <w:r w:rsidRPr="00450AF0">
        <w:rPr>
          <w:rFonts w:asciiTheme="majorHAnsi" w:eastAsia="TimesNewRoman" w:hAnsiTheme="majorHAnsi" w:cstheme="majorHAnsi"/>
        </w:rPr>
        <w:t xml:space="preserve">, </w:t>
      </w:r>
      <w:r w:rsidRPr="00450AF0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Dz. U. z 2019 poz. 2019 ze zm.) (zwanej dalej „ustawą Pzp”) są aktualne na dzień składania niniejszego oświadczenia tzn. nie podlegam wykluczeniu z postępowania na podstawie:</w:t>
      </w:r>
    </w:p>
    <w:p w14:paraId="35E81A69" w14:textId="77777777" w:rsidR="00DA29E5" w:rsidRPr="00450AF0" w:rsidRDefault="00DA29E5" w:rsidP="00DA29E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</w:rPr>
        <w:t>art. 108 ust. 1 pkt 3 ustawy Pzp,</w:t>
      </w:r>
    </w:p>
    <w:p w14:paraId="2449EC30" w14:textId="77777777" w:rsidR="00DA29E5" w:rsidRPr="00450AF0" w:rsidRDefault="00DA29E5" w:rsidP="00DA29E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</w:rPr>
        <w:t>art. 108 ust. 1 pkt 6 ustawy Pzp.</w:t>
      </w:r>
    </w:p>
    <w:p w14:paraId="19D86869" w14:textId="77777777" w:rsidR="0062696C" w:rsidRPr="00450AF0" w:rsidRDefault="0062696C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62696C" w:rsidRPr="00450AF0" w:rsidSect="00683158">
          <w:pgSz w:w="11906" w:h="16838" w:code="9"/>
          <w:pgMar w:top="1134" w:right="1134" w:bottom="1134" w:left="1134" w:header="709" w:footer="709" w:gutter="0"/>
          <w:pgNumType w:start="31"/>
          <w:cols w:space="708"/>
          <w:titlePg/>
          <w:docGrid w:linePitch="360"/>
        </w:sectPr>
      </w:pPr>
    </w:p>
    <w:p w14:paraId="2C01744B" w14:textId="5842DE76" w:rsidR="00F84C1B" w:rsidRPr="00450AF0" w:rsidRDefault="00F84C1B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lastRenderedPageBreak/>
        <w:t>z</w:t>
      </w:r>
      <w:r w:rsidR="005D053C" w:rsidRPr="00450AF0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332756" w:rsidRPr="00450AF0">
        <w:rPr>
          <w:rFonts w:asciiTheme="majorHAnsi" w:eastAsia="Times New Roman" w:hAnsiTheme="majorHAnsi" w:cstheme="majorHAnsi"/>
          <w:lang w:eastAsia="pl-PL"/>
        </w:rPr>
        <w:t>6</w:t>
      </w:r>
      <w:r w:rsidRPr="00450AF0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450AF0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450AF0">
        <w:rPr>
          <w:rFonts w:asciiTheme="majorHAnsi" w:eastAsia="Times New Roman" w:hAnsiTheme="majorHAnsi" w:cstheme="majorHAnsi"/>
          <w:lang w:eastAsia="pl-PL"/>
        </w:rPr>
        <w:t>SWZ</w:t>
      </w:r>
    </w:p>
    <w:p w14:paraId="22EE49EA" w14:textId="77777777" w:rsidR="00F84C1B" w:rsidRPr="00450AF0" w:rsidRDefault="00F84C1B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A96619D" w14:textId="77777777" w:rsidR="00F84C1B" w:rsidRPr="00450AF0" w:rsidRDefault="00F84C1B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50AF0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E29FC07" w14:textId="77777777" w:rsidR="00F84C1B" w:rsidRPr="00450AF0" w:rsidRDefault="00F84C1B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B01D8F" w:rsidRPr="00450AF0" w14:paraId="38F8AE6F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1BB66C51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406615C0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75D34AD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3DBAA717" w14:textId="4E0E76CC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[PLN/</w:t>
            </w:r>
            <w:r w:rsidR="00332756" w:rsidRPr="00450AF0">
              <w:rPr>
                <w:rFonts w:asciiTheme="majorHAnsi" w:hAnsiTheme="majorHAnsi" w:cstheme="majorHAnsi"/>
                <w:b/>
                <w:bCs/>
              </w:rPr>
              <w:t>szt.</w:t>
            </w:r>
            <w:r w:rsidRPr="00450AF0">
              <w:rPr>
                <w:rFonts w:asciiTheme="majorHAnsi" w:hAnsiTheme="majorHAnsi" w:cstheme="majorHAnsi"/>
                <w:b/>
                <w:bCs/>
              </w:rPr>
              <w:t>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68966878" w14:textId="1BF060E1" w:rsidR="00332756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ilość</w:t>
            </w:r>
            <w:r w:rsidR="00332756" w:rsidRPr="00450AF0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984A64F" w14:textId="0C1086E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[</w:t>
            </w:r>
            <w:r w:rsidR="00332756" w:rsidRPr="00450AF0">
              <w:rPr>
                <w:rFonts w:asciiTheme="majorHAnsi" w:hAnsiTheme="majorHAnsi" w:cstheme="majorHAnsi"/>
                <w:b/>
                <w:bCs/>
              </w:rPr>
              <w:t>sz</w:t>
            </w:r>
            <w:r w:rsidRPr="00450AF0">
              <w:rPr>
                <w:rFonts w:asciiTheme="majorHAnsi" w:hAnsiTheme="majorHAnsi" w:cstheme="majorHAnsi"/>
                <w:b/>
                <w:bCs/>
              </w:rPr>
              <w:t>t</w:t>
            </w:r>
            <w:r w:rsidR="00332756" w:rsidRPr="00450AF0">
              <w:rPr>
                <w:rFonts w:asciiTheme="majorHAnsi" w:hAnsiTheme="majorHAnsi" w:cstheme="majorHAnsi"/>
                <w:b/>
                <w:bCs/>
              </w:rPr>
              <w:t>.</w:t>
            </w:r>
            <w:r w:rsidRPr="00450AF0">
              <w:rPr>
                <w:rFonts w:asciiTheme="majorHAnsi" w:hAnsiTheme="majorHAnsi" w:cstheme="majorHAnsi"/>
                <w:b/>
                <w:bCs/>
              </w:rPr>
              <w:t>]</w:t>
            </w:r>
          </w:p>
        </w:tc>
        <w:tc>
          <w:tcPr>
            <w:tcW w:w="3685" w:type="dxa"/>
            <w:gridSpan w:val="3"/>
            <w:vAlign w:val="center"/>
          </w:tcPr>
          <w:p w14:paraId="30ED074E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103E16AD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B01D8F" w:rsidRPr="00450AF0" w14:paraId="2DA36E08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3748AC05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79FC1188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3986D1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450AF0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77F5D5DE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450AF0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D1A8C9A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450AF0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6E90B999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450AF0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412D11A0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790A0874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450AF0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10F34879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450AF0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0300706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450AF0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2D8A4C72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450AF0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B01D8F" w:rsidRPr="00450AF0" w14:paraId="48C52C75" w14:textId="77777777" w:rsidTr="001E5066">
        <w:trPr>
          <w:trHeight w:val="884"/>
          <w:jc w:val="center"/>
        </w:trPr>
        <w:tc>
          <w:tcPr>
            <w:tcW w:w="465" w:type="dxa"/>
            <w:vAlign w:val="center"/>
          </w:tcPr>
          <w:p w14:paraId="71C100B8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14458E8E" w14:textId="5158A198" w:rsidR="00F84C1B" w:rsidRPr="00450AF0" w:rsidRDefault="001412AC" w:rsidP="00D618AA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450AF0">
              <w:rPr>
                <w:rFonts w:asciiTheme="majorHAnsi" w:hAnsiTheme="majorHAnsi" w:cstheme="majorHAnsi"/>
                <w:bCs/>
              </w:rPr>
              <w:t>Nośnik osprzętu komunalnego  z zabudową zamiatarki</w:t>
            </w:r>
            <w:r w:rsidR="00D618AA" w:rsidRPr="00450AF0">
              <w:rPr>
                <w:rFonts w:asciiTheme="majorHAnsi" w:hAnsiTheme="majorHAnsi" w:cstheme="majorHAnsi"/>
                <w:bCs/>
              </w:rPr>
              <w:t xml:space="preserve"> o parametrach zgodnych</w:t>
            </w:r>
            <w:r w:rsidRPr="00450AF0">
              <w:rPr>
                <w:rFonts w:asciiTheme="majorHAnsi" w:hAnsiTheme="majorHAnsi" w:cstheme="majorHAnsi"/>
                <w:bCs/>
              </w:rPr>
              <w:t xml:space="preserve"> z pkt 2.1 </w:t>
            </w:r>
            <w:r w:rsidR="001E7AAE" w:rsidRPr="00450AF0">
              <w:rPr>
                <w:rFonts w:asciiTheme="majorHAnsi" w:hAnsiTheme="majorHAnsi" w:cstheme="majorHAnsi"/>
                <w:bCs/>
              </w:rPr>
              <w:t xml:space="preserve"> zał. nr 1 do S</w:t>
            </w:r>
            <w:r w:rsidR="00D618AA" w:rsidRPr="00450AF0">
              <w:rPr>
                <w:rFonts w:asciiTheme="majorHAnsi" w:hAnsiTheme="majorHAnsi" w:cstheme="majorHAnsi"/>
                <w:bCs/>
              </w:rPr>
              <w:t>WZ</w:t>
            </w:r>
          </w:p>
        </w:tc>
        <w:tc>
          <w:tcPr>
            <w:tcW w:w="1276" w:type="dxa"/>
          </w:tcPr>
          <w:p w14:paraId="4B7A8CDE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7AEBBA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1B21890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2865058F" w14:textId="72270920" w:rsidR="00F84C1B" w:rsidRPr="00450AF0" w:rsidRDefault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80" w:type="dxa"/>
          </w:tcPr>
          <w:p w14:paraId="46931019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12DD7510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4E0A274" w14:textId="77777777" w:rsidR="00F84C1B" w:rsidRPr="00450AF0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412AC" w:rsidRPr="00450AF0" w14:paraId="2A8B5DAE" w14:textId="77777777" w:rsidTr="001E5066">
        <w:trPr>
          <w:trHeight w:val="854"/>
          <w:jc w:val="center"/>
        </w:trPr>
        <w:tc>
          <w:tcPr>
            <w:tcW w:w="465" w:type="dxa"/>
            <w:vAlign w:val="center"/>
          </w:tcPr>
          <w:p w14:paraId="5DA5E29B" w14:textId="3E53B806" w:rsidR="001412AC" w:rsidRPr="00450AF0" w:rsidRDefault="001E5066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4917" w:type="dxa"/>
            <w:vAlign w:val="center"/>
          </w:tcPr>
          <w:p w14:paraId="3FF32C80" w14:textId="47C7AD2C" w:rsidR="001412AC" w:rsidRPr="00450AF0" w:rsidRDefault="001412AC" w:rsidP="001412AC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450AF0">
              <w:rPr>
                <w:rFonts w:asciiTheme="majorHAnsi" w:hAnsiTheme="majorHAnsi" w:cstheme="majorHAnsi"/>
                <w:bCs/>
              </w:rPr>
              <w:t>Wymienny osprzęt letni – Głowica szorująca o parametrach zgodnych z pkt 2.2  zał. nr 1 do SWZ</w:t>
            </w:r>
          </w:p>
        </w:tc>
        <w:tc>
          <w:tcPr>
            <w:tcW w:w="1276" w:type="dxa"/>
          </w:tcPr>
          <w:p w14:paraId="6EFEFC52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722BD1D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ABDEDF6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035EA37A" w14:textId="2657938A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80" w:type="dxa"/>
          </w:tcPr>
          <w:p w14:paraId="60B24022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315336C3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068AB95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412AC" w:rsidRPr="00450AF0" w14:paraId="02A95616" w14:textId="77777777" w:rsidTr="001E5066">
        <w:trPr>
          <w:trHeight w:val="980"/>
          <w:jc w:val="center"/>
        </w:trPr>
        <w:tc>
          <w:tcPr>
            <w:tcW w:w="465" w:type="dxa"/>
            <w:vAlign w:val="center"/>
          </w:tcPr>
          <w:p w14:paraId="2119D70B" w14:textId="1CC3F05E" w:rsidR="001412AC" w:rsidRPr="00450AF0" w:rsidRDefault="001E5066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4917" w:type="dxa"/>
            <w:vAlign w:val="center"/>
          </w:tcPr>
          <w:p w14:paraId="775B8208" w14:textId="7ACCAF13" w:rsidR="001412AC" w:rsidRPr="00450AF0" w:rsidRDefault="001412AC" w:rsidP="001412AC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450AF0">
              <w:rPr>
                <w:rFonts w:asciiTheme="majorHAnsi" w:hAnsiTheme="majorHAnsi" w:cstheme="majorHAnsi"/>
                <w:bCs/>
              </w:rPr>
              <w:t>Wymienny osprzęt zimowy - Solarka o parametrach zgodnych</w:t>
            </w:r>
            <w:r w:rsidR="001E5066" w:rsidRPr="00450AF0">
              <w:rPr>
                <w:rFonts w:asciiTheme="majorHAnsi" w:hAnsiTheme="majorHAnsi" w:cstheme="majorHAnsi"/>
                <w:bCs/>
              </w:rPr>
              <w:t xml:space="preserve"> z pkt 2.3</w:t>
            </w:r>
            <w:r w:rsidRPr="00450AF0">
              <w:rPr>
                <w:rFonts w:asciiTheme="majorHAnsi" w:hAnsiTheme="majorHAnsi" w:cstheme="majorHAnsi"/>
                <w:bCs/>
              </w:rPr>
              <w:t xml:space="preserve">  zał. nr 1 do SWZ</w:t>
            </w:r>
          </w:p>
        </w:tc>
        <w:tc>
          <w:tcPr>
            <w:tcW w:w="1276" w:type="dxa"/>
          </w:tcPr>
          <w:p w14:paraId="0C986039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CB0332A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EA79E8A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1F79C42A" w14:textId="571AFF3F" w:rsidR="001412AC" w:rsidRPr="00450AF0" w:rsidRDefault="001E5066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80" w:type="dxa"/>
          </w:tcPr>
          <w:p w14:paraId="1D67434C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1D8D6B64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55D9852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412AC" w:rsidRPr="00450AF0" w14:paraId="1C163411" w14:textId="77777777" w:rsidTr="001E5066">
        <w:trPr>
          <w:trHeight w:val="981"/>
          <w:jc w:val="center"/>
        </w:trPr>
        <w:tc>
          <w:tcPr>
            <w:tcW w:w="465" w:type="dxa"/>
            <w:vAlign w:val="center"/>
          </w:tcPr>
          <w:p w14:paraId="5FA25456" w14:textId="5491133B" w:rsidR="001412AC" w:rsidRPr="00450AF0" w:rsidRDefault="001E5066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AF0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4917" w:type="dxa"/>
            <w:vAlign w:val="center"/>
          </w:tcPr>
          <w:p w14:paraId="718A5EFA" w14:textId="4A5EA4F6" w:rsidR="001412AC" w:rsidRPr="00450AF0" w:rsidRDefault="001E5066" w:rsidP="001412AC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450AF0">
              <w:rPr>
                <w:rFonts w:asciiTheme="majorHAnsi" w:hAnsiTheme="majorHAnsi" w:cstheme="majorHAnsi"/>
                <w:bCs/>
              </w:rPr>
              <w:t>Wymienny osprzęt zimowy – Zamiatarka walcowa do odgarniania śniegu o parametrach zgodnych z pkt 2.4  zał. nr 1 do SWZ</w:t>
            </w:r>
          </w:p>
        </w:tc>
        <w:tc>
          <w:tcPr>
            <w:tcW w:w="1276" w:type="dxa"/>
          </w:tcPr>
          <w:p w14:paraId="646A80B3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4D831CF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4FBC9C9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5A78F9F6" w14:textId="068A69A0" w:rsidR="001412AC" w:rsidRPr="00450AF0" w:rsidRDefault="001E5066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50AF0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80" w:type="dxa"/>
          </w:tcPr>
          <w:p w14:paraId="6E1A3951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7F15C84A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1B1C66F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412AC" w:rsidRPr="00450AF0" w14:paraId="1663D80D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4F47690F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1963527" w14:textId="77777777" w:rsidR="001412AC" w:rsidRPr="00450AF0" w:rsidRDefault="001412AC" w:rsidP="001412AC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50AF0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A81BE54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E6FA050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B6615EB" w14:textId="77777777" w:rsidR="001412AC" w:rsidRPr="00450AF0" w:rsidRDefault="001412AC" w:rsidP="001412A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6431FC" w14:textId="77777777" w:rsidR="00F84C1B" w:rsidRPr="00450AF0" w:rsidRDefault="00F84C1B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  <w:r w:rsidRPr="00450AF0">
        <w:rPr>
          <w:rFonts w:asciiTheme="majorHAnsi" w:hAnsiTheme="majorHAnsi" w:cstheme="majorHAnsi"/>
        </w:rPr>
        <w:tab/>
      </w:r>
    </w:p>
    <w:p w14:paraId="0F217B17" w14:textId="0FA2E422" w:rsidR="00A638A9" w:rsidRPr="00450AF0" w:rsidRDefault="00A638A9" w:rsidP="00E3624F">
      <w:pPr>
        <w:spacing w:line="276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A638A9" w:rsidRPr="00450AF0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3DA6" w14:textId="77777777" w:rsidR="00C42144" w:rsidRDefault="00C42144" w:rsidP="00283434">
      <w:pPr>
        <w:spacing w:after="0" w:line="240" w:lineRule="auto"/>
      </w:pPr>
      <w:r>
        <w:separator/>
      </w:r>
    </w:p>
  </w:endnote>
  <w:endnote w:type="continuationSeparator" w:id="0">
    <w:p w14:paraId="6B863AB5" w14:textId="77777777" w:rsidR="00C42144" w:rsidRDefault="00C42144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043828" w:rsidRDefault="00043828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043828" w:rsidRDefault="00043828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14:paraId="2C74DFB6" w14:textId="6F33FA83" w:rsidR="00043828" w:rsidRPr="00593E9A" w:rsidRDefault="00043828">
        <w:pPr>
          <w:pStyle w:val="Stopka"/>
          <w:jc w:val="right"/>
          <w:rPr>
            <w:rFonts w:ascii="Times New Roman" w:hAnsi="Times New Roman"/>
          </w:rPr>
        </w:pPr>
        <w:r w:rsidRPr="00593E9A">
          <w:rPr>
            <w:rFonts w:ascii="Times New Roman" w:hAnsi="Times New Roman"/>
          </w:rPr>
          <w:fldChar w:fldCharType="begin"/>
        </w:r>
        <w:r w:rsidRPr="00593E9A">
          <w:rPr>
            <w:rFonts w:ascii="Times New Roman" w:hAnsi="Times New Roman"/>
          </w:rPr>
          <w:instrText>PAGE   \* MERGEFORMAT</w:instrText>
        </w:r>
        <w:r w:rsidRPr="00593E9A">
          <w:rPr>
            <w:rFonts w:ascii="Times New Roman" w:hAnsi="Times New Roman"/>
          </w:rPr>
          <w:fldChar w:fldCharType="separate"/>
        </w:r>
        <w:r w:rsidR="00683158">
          <w:rPr>
            <w:rFonts w:ascii="Times New Roman" w:hAnsi="Times New Roman"/>
            <w:noProof/>
          </w:rPr>
          <w:t>36</w:t>
        </w:r>
        <w:r w:rsidRPr="00593E9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776274"/>
      <w:docPartObj>
        <w:docPartGallery w:val="Page Numbers (Bottom of Page)"/>
        <w:docPartUnique/>
      </w:docPartObj>
    </w:sdtPr>
    <w:sdtContent>
      <w:p w14:paraId="534A05A8" w14:textId="62C296E8" w:rsidR="00683158" w:rsidRDefault="006831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13FB82CA" w14:textId="77777777" w:rsidR="00683158" w:rsidRDefault="0068315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40C047DE" w:rsidR="00043828" w:rsidRDefault="000438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58">
          <w:rPr>
            <w:noProof/>
          </w:rPr>
          <w:t>37</w:t>
        </w:r>
        <w:r>
          <w:fldChar w:fldCharType="end"/>
        </w:r>
      </w:p>
    </w:sdtContent>
  </w:sdt>
  <w:p w14:paraId="0BE0CC95" w14:textId="77777777" w:rsidR="00043828" w:rsidRDefault="000438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57DC2" w14:textId="77777777" w:rsidR="00C42144" w:rsidRDefault="00C42144" w:rsidP="00283434">
      <w:pPr>
        <w:spacing w:after="0" w:line="240" w:lineRule="auto"/>
      </w:pPr>
      <w:r>
        <w:separator/>
      </w:r>
    </w:p>
  </w:footnote>
  <w:footnote w:type="continuationSeparator" w:id="0">
    <w:p w14:paraId="2B178D9F" w14:textId="77777777" w:rsidR="00C42144" w:rsidRDefault="00C42144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CF96" w14:textId="77777777" w:rsidR="008A07F4" w:rsidRDefault="00043828" w:rsidP="00FC3668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FC3668">
      <w:rPr>
        <w:rFonts w:asciiTheme="majorHAnsi" w:hAnsiTheme="majorHAnsi" w:cstheme="majorHAnsi"/>
        <w:bCs/>
        <w:i/>
        <w:sz w:val="18"/>
        <w:szCs w:val="18"/>
      </w:rPr>
      <w:t>Zakup wraz z dos</w:t>
    </w:r>
    <w:r>
      <w:rPr>
        <w:rFonts w:asciiTheme="majorHAnsi" w:hAnsiTheme="majorHAnsi" w:cstheme="majorHAnsi"/>
        <w:bCs/>
        <w:i/>
        <w:sz w:val="18"/>
        <w:szCs w:val="18"/>
      </w:rPr>
      <w:t>tawą do siedziby Zamawiającego 2</w:t>
    </w:r>
    <w:r w:rsidRPr="00FC3668">
      <w:rPr>
        <w:rFonts w:asciiTheme="majorHAnsi" w:hAnsiTheme="majorHAnsi" w:cstheme="majorHAnsi"/>
        <w:bCs/>
        <w:i/>
        <w:sz w:val="18"/>
        <w:szCs w:val="18"/>
      </w:rPr>
      <w:t xml:space="preserve"> szt. fabrycznie nowych </w:t>
    </w:r>
    <w:r>
      <w:rPr>
        <w:rFonts w:asciiTheme="majorHAnsi" w:hAnsiTheme="majorHAnsi" w:cstheme="majorHAnsi"/>
        <w:bCs/>
        <w:i/>
        <w:sz w:val="18"/>
        <w:szCs w:val="18"/>
      </w:rPr>
      <w:t xml:space="preserve">nośników osprzętu komunalnego z zabudową zamiatarki wraz z głowicą szorującą i wymiennym osprzętem zimowym, </w:t>
    </w:r>
    <w:r w:rsidR="008A07F4">
      <w:rPr>
        <w:rFonts w:asciiTheme="majorHAnsi" w:hAnsiTheme="majorHAnsi" w:cstheme="majorHAnsi"/>
        <w:bCs/>
        <w:i/>
        <w:sz w:val="18"/>
        <w:szCs w:val="18"/>
      </w:rPr>
      <w:t>dl</w:t>
    </w:r>
    <w:r>
      <w:rPr>
        <w:rFonts w:asciiTheme="majorHAnsi" w:hAnsiTheme="majorHAnsi" w:cstheme="majorHAnsi"/>
        <w:bCs/>
        <w:i/>
        <w:sz w:val="18"/>
        <w:szCs w:val="18"/>
      </w:rPr>
      <w:t xml:space="preserve">a </w:t>
    </w:r>
    <w:r w:rsidRPr="00FC3668">
      <w:rPr>
        <w:rFonts w:asciiTheme="majorHAnsi" w:hAnsiTheme="majorHAnsi" w:cstheme="majorHAnsi"/>
        <w:bCs/>
        <w:i/>
        <w:sz w:val="18"/>
        <w:szCs w:val="18"/>
      </w:rPr>
      <w:t xml:space="preserve">Miejskiego Przedsiębiorstwa Oczyszczania </w:t>
    </w:r>
  </w:p>
  <w:p w14:paraId="442CD84D" w14:textId="51ECAB5F" w:rsidR="00043828" w:rsidRPr="00E3624F" w:rsidRDefault="00043828" w:rsidP="00FC3668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FC3668">
      <w:rPr>
        <w:rFonts w:asciiTheme="majorHAnsi" w:hAnsiTheme="majorHAnsi" w:cstheme="majorHAnsi"/>
        <w:bCs/>
        <w:i/>
        <w:sz w:val="18"/>
        <w:szCs w:val="18"/>
      </w:rPr>
      <w:t>Spółka z o.o. w Krakowie</w:t>
    </w:r>
  </w:p>
  <w:p w14:paraId="1F56F001" w14:textId="2F67BCAE" w:rsidR="00043828" w:rsidRPr="00E3624F" w:rsidRDefault="00043828" w:rsidP="00E3624F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E3624F">
      <w:rPr>
        <w:rFonts w:asciiTheme="majorHAnsi" w:hAnsiTheme="majorHAnsi" w:cstheme="majorHAnsi"/>
        <w:i/>
        <w:sz w:val="18"/>
        <w:szCs w:val="18"/>
      </w:rPr>
      <w:t xml:space="preserve">  Specyfikacja Warunków Zamówienia</w:t>
    </w:r>
  </w:p>
  <w:p w14:paraId="65422556" w14:textId="1988182D" w:rsidR="00043828" w:rsidRPr="00E3624F" w:rsidRDefault="00043828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E3624F">
      <w:rPr>
        <w:rFonts w:asciiTheme="majorHAnsi" w:hAnsiTheme="majorHAnsi" w:cstheme="majorHAnsi"/>
        <w:i/>
        <w:sz w:val="18"/>
        <w:szCs w:val="18"/>
      </w:rPr>
      <w:t>Nr sprawy TZ/</w:t>
    </w:r>
    <w:r>
      <w:rPr>
        <w:rFonts w:asciiTheme="majorHAnsi" w:hAnsiTheme="majorHAnsi" w:cstheme="majorHAnsi"/>
        <w:i/>
        <w:sz w:val="18"/>
        <w:szCs w:val="18"/>
      </w:rPr>
      <w:t>TT</w:t>
    </w:r>
    <w:r w:rsidRPr="00E3624F">
      <w:rPr>
        <w:rFonts w:asciiTheme="majorHAnsi" w:hAnsiTheme="majorHAnsi" w:cstheme="majorHAnsi"/>
        <w:i/>
        <w:sz w:val="18"/>
        <w:szCs w:val="18"/>
      </w:rPr>
      <w:t>/</w:t>
    </w:r>
    <w:r>
      <w:rPr>
        <w:rFonts w:asciiTheme="majorHAnsi" w:hAnsiTheme="majorHAnsi" w:cstheme="majorHAnsi"/>
        <w:i/>
        <w:sz w:val="18"/>
        <w:szCs w:val="18"/>
      </w:rPr>
      <w:t>10</w:t>
    </w:r>
    <w:r w:rsidRPr="00E3624F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9AE8" w14:textId="77777777" w:rsidR="00683158" w:rsidRDefault="00683158" w:rsidP="00683158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FC3668">
      <w:rPr>
        <w:rFonts w:asciiTheme="majorHAnsi" w:hAnsiTheme="majorHAnsi" w:cstheme="majorHAnsi"/>
        <w:bCs/>
        <w:i/>
        <w:sz w:val="18"/>
        <w:szCs w:val="18"/>
      </w:rPr>
      <w:t>Zakup wraz z dos</w:t>
    </w:r>
    <w:r>
      <w:rPr>
        <w:rFonts w:asciiTheme="majorHAnsi" w:hAnsiTheme="majorHAnsi" w:cstheme="majorHAnsi"/>
        <w:bCs/>
        <w:i/>
        <w:sz w:val="18"/>
        <w:szCs w:val="18"/>
      </w:rPr>
      <w:t>tawą do siedziby Zamawiającego 2</w:t>
    </w:r>
    <w:r w:rsidRPr="00FC3668">
      <w:rPr>
        <w:rFonts w:asciiTheme="majorHAnsi" w:hAnsiTheme="majorHAnsi" w:cstheme="majorHAnsi"/>
        <w:bCs/>
        <w:i/>
        <w:sz w:val="18"/>
        <w:szCs w:val="18"/>
      </w:rPr>
      <w:t xml:space="preserve"> szt. fabrycznie nowych </w:t>
    </w:r>
    <w:r>
      <w:rPr>
        <w:rFonts w:asciiTheme="majorHAnsi" w:hAnsiTheme="majorHAnsi" w:cstheme="majorHAnsi"/>
        <w:bCs/>
        <w:i/>
        <w:sz w:val="18"/>
        <w:szCs w:val="18"/>
      </w:rPr>
      <w:t xml:space="preserve">nośników osprzętu komunalnego z zabudową zamiatarki wraz z głowicą szorującą i wymiennym osprzętem zimowym, dla </w:t>
    </w:r>
    <w:r w:rsidRPr="00FC3668">
      <w:rPr>
        <w:rFonts w:asciiTheme="majorHAnsi" w:hAnsiTheme="majorHAnsi" w:cstheme="majorHAnsi"/>
        <w:bCs/>
        <w:i/>
        <w:sz w:val="18"/>
        <w:szCs w:val="18"/>
      </w:rPr>
      <w:t xml:space="preserve">Miejskiego Przedsiębiorstwa Oczyszczania </w:t>
    </w:r>
  </w:p>
  <w:p w14:paraId="21A67BD1" w14:textId="77777777" w:rsidR="00683158" w:rsidRPr="00E3624F" w:rsidRDefault="00683158" w:rsidP="00683158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FC3668">
      <w:rPr>
        <w:rFonts w:asciiTheme="majorHAnsi" w:hAnsiTheme="majorHAnsi" w:cstheme="majorHAnsi"/>
        <w:bCs/>
        <w:i/>
        <w:sz w:val="18"/>
        <w:szCs w:val="18"/>
      </w:rPr>
      <w:t>Spółka z o.o. w Krakowie</w:t>
    </w:r>
  </w:p>
  <w:p w14:paraId="0AE8C9FC" w14:textId="77777777" w:rsidR="00683158" w:rsidRPr="00E3624F" w:rsidRDefault="00683158" w:rsidP="00683158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E3624F">
      <w:rPr>
        <w:rFonts w:asciiTheme="majorHAnsi" w:hAnsiTheme="majorHAnsi" w:cstheme="majorHAnsi"/>
        <w:i/>
        <w:sz w:val="18"/>
        <w:szCs w:val="18"/>
      </w:rPr>
      <w:t xml:space="preserve">  Specyfikacja Warunków Zamówienia</w:t>
    </w:r>
  </w:p>
  <w:p w14:paraId="5EC7600E" w14:textId="5ECA5D41" w:rsidR="00683158" w:rsidRPr="00683158" w:rsidRDefault="00683158" w:rsidP="00683158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E3624F">
      <w:rPr>
        <w:rFonts w:asciiTheme="majorHAnsi" w:hAnsiTheme="majorHAnsi" w:cstheme="majorHAnsi"/>
        <w:i/>
        <w:sz w:val="18"/>
        <w:szCs w:val="18"/>
      </w:rPr>
      <w:t>Nr sprawy TZ/</w:t>
    </w:r>
    <w:r>
      <w:rPr>
        <w:rFonts w:asciiTheme="majorHAnsi" w:hAnsiTheme="majorHAnsi" w:cstheme="majorHAnsi"/>
        <w:i/>
        <w:sz w:val="18"/>
        <w:szCs w:val="18"/>
      </w:rPr>
      <w:t>TT</w:t>
    </w:r>
    <w:r w:rsidRPr="00E3624F">
      <w:rPr>
        <w:rFonts w:asciiTheme="majorHAnsi" w:hAnsiTheme="majorHAnsi" w:cstheme="majorHAnsi"/>
        <w:i/>
        <w:sz w:val="18"/>
        <w:szCs w:val="18"/>
      </w:rPr>
      <w:t>/</w:t>
    </w:r>
    <w:r>
      <w:rPr>
        <w:rFonts w:asciiTheme="majorHAnsi" w:hAnsiTheme="majorHAnsi" w:cstheme="majorHAnsi"/>
        <w:i/>
        <w:sz w:val="18"/>
        <w:szCs w:val="18"/>
      </w:rPr>
      <w:t>10</w:t>
    </w:r>
    <w:r w:rsidRPr="00E3624F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E2E3" w14:textId="52D3346E" w:rsidR="00043828" w:rsidRPr="00060A8E" w:rsidRDefault="00541DCB" w:rsidP="00541DCB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FC3668">
      <w:rPr>
        <w:rFonts w:asciiTheme="majorHAnsi" w:hAnsiTheme="majorHAnsi" w:cstheme="majorHAnsi"/>
        <w:bCs/>
        <w:i/>
        <w:sz w:val="18"/>
        <w:szCs w:val="18"/>
      </w:rPr>
      <w:t>Zakup wraz z dos</w:t>
    </w:r>
    <w:r>
      <w:rPr>
        <w:rFonts w:asciiTheme="majorHAnsi" w:hAnsiTheme="majorHAnsi" w:cstheme="majorHAnsi"/>
        <w:bCs/>
        <w:i/>
        <w:sz w:val="18"/>
        <w:szCs w:val="18"/>
      </w:rPr>
      <w:t>tawą do siedziby Zamawiającego 2</w:t>
    </w:r>
    <w:r w:rsidRPr="00FC3668">
      <w:rPr>
        <w:rFonts w:asciiTheme="majorHAnsi" w:hAnsiTheme="majorHAnsi" w:cstheme="majorHAnsi"/>
        <w:bCs/>
        <w:i/>
        <w:sz w:val="18"/>
        <w:szCs w:val="18"/>
      </w:rPr>
      <w:t xml:space="preserve"> szt. fabrycznie nowych </w:t>
    </w:r>
    <w:r>
      <w:rPr>
        <w:rFonts w:asciiTheme="majorHAnsi" w:hAnsiTheme="majorHAnsi" w:cstheme="majorHAnsi"/>
        <w:bCs/>
        <w:i/>
        <w:sz w:val="18"/>
        <w:szCs w:val="18"/>
      </w:rPr>
      <w:t xml:space="preserve">nośników osprzętu komunalnego z zabudową zamiatarki wraz z głowicą szorującą i wymiennym osprzętem zimowym, dla </w:t>
    </w:r>
    <w:r w:rsidRPr="00FC3668">
      <w:rPr>
        <w:rFonts w:asciiTheme="majorHAnsi" w:hAnsiTheme="majorHAnsi" w:cstheme="majorHAnsi"/>
        <w:bCs/>
        <w:i/>
        <w:sz w:val="18"/>
        <w:szCs w:val="18"/>
      </w:rPr>
      <w:t xml:space="preserve">Miejskiego Przedsiębiorstwa Oczyszczania </w:t>
    </w:r>
    <w:r>
      <w:rPr>
        <w:rFonts w:asciiTheme="majorHAnsi" w:hAnsiTheme="majorHAnsi" w:cstheme="majorHAnsi"/>
        <w:bCs/>
        <w:i/>
        <w:sz w:val="18"/>
        <w:szCs w:val="18"/>
      </w:rPr>
      <w:t xml:space="preserve"> </w:t>
    </w:r>
    <w:r w:rsidRPr="00FC3668">
      <w:rPr>
        <w:rFonts w:asciiTheme="majorHAnsi" w:hAnsiTheme="majorHAnsi" w:cstheme="majorHAnsi"/>
        <w:bCs/>
        <w:i/>
        <w:sz w:val="18"/>
        <w:szCs w:val="18"/>
      </w:rPr>
      <w:t>Spółka z o.o. w Krakowie</w:t>
    </w:r>
  </w:p>
  <w:p w14:paraId="5585A299" w14:textId="13C1340D" w:rsidR="00043828" w:rsidRDefault="00043828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 xml:space="preserve"> Specyfikacja Warunków Zamówienia</w:t>
    </w:r>
  </w:p>
  <w:p w14:paraId="3A957966" w14:textId="72CE3923" w:rsidR="00043828" w:rsidRPr="009F5D23" w:rsidRDefault="00043828" w:rsidP="004F23F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>sygn. sprawy: TZ/TT/1</w:t>
    </w:r>
    <w:r w:rsidR="00541DCB">
      <w:rPr>
        <w:rFonts w:asciiTheme="majorHAnsi" w:hAnsiTheme="majorHAnsi" w:cstheme="majorHAnsi"/>
        <w:bCs/>
        <w:i/>
        <w:sz w:val="20"/>
        <w:szCs w:val="20"/>
      </w:rPr>
      <w:t>0</w:t>
    </w:r>
    <w:r>
      <w:rPr>
        <w:rFonts w:asciiTheme="majorHAnsi" w:hAnsiTheme="majorHAnsi" w:cstheme="majorHAnsi"/>
        <w:bCs/>
        <w:i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C1E"/>
    <w:multiLevelType w:val="hybridMultilevel"/>
    <w:tmpl w:val="D23AAE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7C25"/>
    <w:multiLevelType w:val="hybridMultilevel"/>
    <w:tmpl w:val="E7C88D3E"/>
    <w:lvl w:ilvl="0" w:tplc="1278DE58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3FEE"/>
    <w:multiLevelType w:val="hybridMultilevel"/>
    <w:tmpl w:val="21CA8E0E"/>
    <w:lvl w:ilvl="0" w:tplc="4BB4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6A1"/>
    <w:multiLevelType w:val="hybridMultilevel"/>
    <w:tmpl w:val="29423E04"/>
    <w:lvl w:ilvl="0" w:tplc="BA001EEC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CE7D2E"/>
    <w:multiLevelType w:val="hybridMultilevel"/>
    <w:tmpl w:val="710AFD18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72D9B"/>
    <w:multiLevelType w:val="hybridMultilevel"/>
    <w:tmpl w:val="9C12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E051863"/>
    <w:multiLevelType w:val="hybridMultilevel"/>
    <w:tmpl w:val="6D2002F6"/>
    <w:lvl w:ilvl="0" w:tplc="0C520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126C05"/>
    <w:multiLevelType w:val="hybridMultilevel"/>
    <w:tmpl w:val="B5700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156A2F3D"/>
    <w:multiLevelType w:val="multilevel"/>
    <w:tmpl w:val="18A6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2A7BC8"/>
    <w:multiLevelType w:val="hybridMultilevel"/>
    <w:tmpl w:val="651C5D06"/>
    <w:lvl w:ilvl="0" w:tplc="4A24AE1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4E77DA0"/>
    <w:multiLevelType w:val="hybridMultilevel"/>
    <w:tmpl w:val="3A1EF760"/>
    <w:lvl w:ilvl="0" w:tplc="AA18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51B4848"/>
    <w:multiLevelType w:val="hybridMultilevel"/>
    <w:tmpl w:val="DC7AF7D2"/>
    <w:lvl w:ilvl="0" w:tplc="D18A12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21E26"/>
    <w:multiLevelType w:val="hybridMultilevel"/>
    <w:tmpl w:val="E4BA7740"/>
    <w:lvl w:ilvl="0" w:tplc="312E0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546B56"/>
    <w:multiLevelType w:val="hybridMultilevel"/>
    <w:tmpl w:val="19A2A918"/>
    <w:lvl w:ilvl="0" w:tplc="4E348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54D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EC0D9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EE36772"/>
    <w:multiLevelType w:val="singleLevel"/>
    <w:tmpl w:val="1A0CA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31FF3DE2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5C3BB0"/>
    <w:multiLevelType w:val="hybridMultilevel"/>
    <w:tmpl w:val="5D1A2518"/>
    <w:lvl w:ilvl="0" w:tplc="89982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94862"/>
    <w:multiLevelType w:val="hybridMultilevel"/>
    <w:tmpl w:val="1A56B040"/>
    <w:lvl w:ilvl="0" w:tplc="765C1D54"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765C1D54">
      <w:numFmt w:val="bullet"/>
      <w:lvlText w:val="•"/>
      <w:lvlJc w:val="left"/>
      <w:pPr>
        <w:ind w:left="2550" w:hanging="55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3F334586"/>
    <w:multiLevelType w:val="multilevel"/>
    <w:tmpl w:val="B70005C4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4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5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46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E7DED"/>
    <w:multiLevelType w:val="hybridMultilevel"/>
    <w:tmpl w:val="B13600EC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13B4A"/>
    <w:multiLevelType w:val="hybridMultilevel"/>
    <w:tmpl w:val="C668FAA4"/>
    <w:lvl w:ilvl="0" w:tplc="30A468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4AFE2FB1"/>
    <w:multiLevelType w:val="multilevel"/>
    <w:tmpl w:val="5D586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81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3" w15:restartNumberingAfterBreak="0">
    <w:nsid w:val="4BCF772E"/>
    <w:multiLevelType w:val="hybridMultilevel"/>
    <w:tmpl w:val="E9308EFC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5" w15:restartNumberingAfterBreak="0">
    <w:nsid w:val="4F1F1ADC"/>
    <w:multiLevelType w:val="hybridMultilevel"/>
    <w:tmpl w:val="86586EB8"/>
    <w:lvl w:ilvl="0" w:tplc="2C8C73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F355888"/>
    <w:multiLevelType w:val="singleLevel"/>
    <w:tmpl w:val="9A78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7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402857"/>
    <w:multiLevelType w:val="hybridMultilevel"/>
    <w:tmpl w:val="A8A697C2"/>
    <w:lvl w:ilvl="0" w:tplc="3ECA5C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F832B9"/>
    <w:multiLevelType w:val="hybridMultilevel"/>
    <w:tmpl w:val="548E4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5060151"/>
    <w:multiLevelType w:val="hybridMultilevel"/>
    <w:tmpl w:val="4588F886"/>
    <w:lvl w:ilvl="0" w:tplc="DEBC4F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17A4B"/>
    <w:multiLevelType w:val="hybridMultilevel"/>
    <w:tmpl w:val="0770B32C"/>
    <w:lvl w:ilvl="0" w:tplc="2D2096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5B0A0B"/>
    <w:multiLevelType w:val="hybridMultilevel"/>
    <w:tmpl w:val="68F6031A"/>
    <w:lvl w:ilvl="0" w:tplc="765C1D54">
      <w:numFmt w:val="bullet"/>
      <w:lvlText w:val="•"/>
      <w:lvlJc w:val="left"/>
      <w:pPr>
        <w:ind w:left="3968" w:hanging="5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5C1D54">
      <w:numFmt w:val="bullet"/>
      <w:lvlText w:val="•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5F451AF1"/>
    <w:multiLevelType w:val="multilevel"/>
    <w:tmpl w:val="C8C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577F6E"/>
    <w:multiLevelType w:val="hybridMultilevel"/>
    <w:tmpl w:val="5A7CC12A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8763E98"/>
    <w:multiLevelType w:val="multilevel"/>
    <w:tmpl w:val="901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BF33BF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5626AB"/>
    <w:multiLevelType w:val="multilevel"/>
    <w:tmpl w:val="632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18"/>
        <w:szCs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090CBA"/>
    <w:multiLevelType w:val="hybridMultilevel"/>
    <w:tmpl w:val="2C8EC49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D1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trike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7857C8"/>
    <w:multiLevelType w:val="multilevel"/>
    <w:tmpl w:val="C06454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2987038"/>
    <w:multiLevelType w:val="hybridMultilevel"/>
    <w:tmpl w:val="BC20B1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737C1EE4"/>
    <w:multiLevelType w:val="multilevel"/>
    <w:tmpl w:val="44003DA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</w:abstractNum>
  <w:abstractNum w:abstractNumId="84" w15:restartNumberingAfterBreak="0">
    <w:nsid w:val="73AD0178"/>
    <w:multiLevelType w:val="multilevel"/>
    <w:tmpl w:val="4B78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D8015D"/>
    <w:multiLevelType w:val="hybridMultilevel"/>
    <w:tmpl w:val="D5E2BE2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5B0D1E"/>
    <w:multiLevelType w:val="hybridMultilevel"/>
    <w:tmpl w:val="9A0E93EE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92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73"/>
  </w:num>
  <w:num w:numId="2">
    <w:abstractNumId w:val="90"/>
  </w:num>
  <w:num w:numId="3">
    <w:abstractNumId w:val="54"/>
  </w:num>
  <w:num w:numId="4">
    <w:abstractNumId w:val="48"/>
  </w:num>
  <w:num w:numId="5">
    <w:abstractNumId w:val="61"/>
  </w:num>
  <w:num w:numId="6">
    <w:abstractNumId w:val="15"/>
  </w:num>
  <w:num w:numId="7">
    <w:abstractNumId w:val="31"/>
  </w:num>
  <w:num w:numId="8">
    <w:abstractNumId w:val="30"/>
  </w:num>
  <w:num w:numId="9">
    <w:abstractNumId w:val="6"/>
  </w:num>
  <w:num w:numId="10">
    <w:abstractNumId w:val="89"/>
  </w:num>
  <w:num w:numId="11">
    <w:abstractNumId w:val="41"/>
  </w:num>
  <w:num w:numId="12">
    <w:abstractNumId w:val="87"/>
  </w:num>
  <w:num w:numId="13">
    <w:abstractNumId w:val="19"/>
  </w:num>
  <w:num w:numId="14">
    <w:abstractNumId w:val="65"/>
  </w:num>
  <w:num w:numId="15">
    <w:abstractNumId w:val="0"/>
  </w:num>
  <w:num w:numId="16">
    <w:abstractNumId w:val="23"/>
  </w:num>
  <w:num w:numId="17">
    <w:abstractNumId w:val="78"/>
  </w:num>
  <w:num w:numId="18">
    <w:abstractNumId w:val="5"/>
  </w:num>
  <w:num w:numId="19">
    <w:abstractNumId w:val="16"/>
  </w:num>
  <w:num w:numId="20">
    <w:abstractNumId w:val="70"/>
  </w:num>
  <w:num w:numId="21">
    <w:abstractNumId w:val="39"/>
  </w:num>
  <w:num w:numId="22">
    <w:abstractNumId w:val="38"/>
  </w:num>
  <w:num w:numId="23">
    <w:abstractNumId w:val="33"/>
  </w:num>
  <w:num w:numId="24">
    <w:abstractNumId w:val="26"/>
  </w:num>
  <w:num w:numId="25">
    <w:abstractNumId w:val="69"/>
  </w:num>
  <w:num w:numId="26">
    <w:abstractNumId w:val="11"/>
  </w:num>
  <w:num w:numId="27">
    <w:abstractNumId w:val="20"/>
  </w:num>
  <w:num w:numId="28">
    <w:abstractNumId w:val="1"/>
  </w:num>
  <w:num w:numId="29">
    <w:abstractNumId w:val="85"/>
  </w:num>
  <w:num w:numId="30">
    <w:abstractNumId w:val="46"/>
  </w:num>
  <w:num w:numId="31">
    <w:abstractNumId w:val="59"/>
  </w:num>
  <w:num w:numId="32">
    <w:abstractNumId w:val="86"/>
  </w:num>
  <w:num w:numId="33">
    <w:abstractNumId w:val="76"/>
  </w:num>
  <w:num w:numId="34">
    <w:abstractNumId w:val="51"/>
  </w:num>
  <w:num w:numId="35">
    <w:abstractNumId w:val="28"/>
  </w:num>
  <w:num w:numId="36">
    <w:abstractNumId w:val="18"/>
  </w:num>
  <w:num w:numId="37">
    <w:abstractNumId w:val="35"/>
  </w:num>
  <w:num w:numId="38">
    <w:abstractNumId w:val="50"/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47"/>
  </w:num>
  <w:num w:numId="42">
    <w:abstractNumId w:val="36"/>
  </w:num>
  <w:num w:numId="43">
    <w:abstractNumId w:val="3"/>
  </w:num>
  <w:num w:numId="44">
    <w:abstractNumId w:val="53"/>
  </w:num>
  <w:num w:numId="45">
    <w:abstractNumId w:val="68"/>
  </w:num>
  <w:num w:numId="46">
    <w:abstractNumId w:val="58"/>
  </w:num>
  <w:num w:numId="47">
    <w:abstractNumId w:val="4"/>
  </w:num>
  <w:num w:numId="48">
    <w:abstractNumId w:val="37"/>
  </w:num>
  <w:num w:numId="49">
    <w:abstractNumId w:val="71"/>
  </w:num>
  <w:num w:numId="50">
    <w:abstractNumId w:val="43"/>
  </w:num>
  <w:num w:numId="51">
    <w:abstractNumId w:val="7"/>
  </w:num>
  <w:num w:numId="52">
    <w:abstractNumId w:val="88"/>
  </w:num>
  <w:num w:numId="53">
    <w:abstractNumId w:val="82"/>
  </w:num>
  <w:num w:numId="54">
    <w:abstractNumId w:val="57"/>
  </w:num>
  <w:num w:numId="55">
    <w:abstractNumId w:val="34"/>
  </w:num>
  <w:num w:numId="56">
    <w:abstractNumId w:val="91"/>
  </w:num>
  <w:num w:numId="57">
    <w:abstractNumId w:val="44"/>
  </w:num>
  <w:num w:numId="58">
    <w:abstractNumId w:val="2"/>
  </w:num>
  <w:num w:numId="59">
    <w:abstractNumId w:val="52"/>
  </w:num>
  <w:num w:numId="60">
    <w:abstractNumId w:val="40"/>
  </w:num>
  <w:num w:numId="61">
    <w:abstractNumId w:val="67"/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</w:num>
  <w:num w:numId="64">
    <w:abstractNumId w:val="32"/>
    <w:lvlOverride w:ilvl="0">
      <w:startOverride w:val="1"/>
    </w:lvlOverride>
  </w:num>
  <w:num w:numId="65">
    <w:abstractNumId w:val="77"/>
  </w:num>
  <w:num w:numId="66">
    <w:abstractNumId w:val="66"/>
  </w:num>
  <w:num w:numId="67">
    <w:abstractNumId w:val="74"/>
  </w:num>
  <w:num w:numId="68">
    <w:abstractNumId w:val="62"/>
  </w:num>
  <w:num w:numId="69">
    <w:abstractNumId w:val="63"/>
  </w:num>
  <w:num w:numId="70">
    <w:abstractNumId w:val="9"/>
  </w:num>
  <w:num w:numId="71">
    <w:abstractNumId w:val="80"/>
  </w:num>
  <w:num w:numId="72">
    <w:abstractNumId w:val="42"/>
  </w:num>
  <w:num w:numId="73">
    <w:abstractNumId w:val="8"/>
  </w:num>
  <w:num w:numId="74">
    <w:abstractNumId w:val="14"/>
  </w:num>
  <w:num w:numId="75">
    <w:abstractNumId w:val="22"/>
  </w:num>
  <w:num w:numId="76">
    <w:abstractNumId w:val="45"/>
  </w:num>
  <w:num w:numId="77">
    <w:abstractNumId w:val="83"/>
  </w:num>
  <w:num w:numId="7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</w:num>
  <w:num w:numId="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</w:num>
  <w:num w:numId="83">
    <w:abstractNumId w:val="84"/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  <w:lvlOverride w:ilvl="0">
      <w:startOverride w:val="1"/>
    </w:lvlOverride>
  </w:num>
  <w:num w:numId="86">
    <w:abstractNumId w:val="92"/>
    <w:lvlOverride w:ilvl="0">
      <w:startOverride w:val="1"/>
    </w:lvlOverride>
  </w:num>
  <w:num w:numId="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 w:numId="90">
    <w:abstractNumId w:val="10"/>
  </w:num>
  <w:num w:numId="91">
    <w:abstractNumId w:val="60"/>
  </w:num>
  <w:num w:numId="92">
    <w:abstractNumId w:val="25"/>
  </w:num>
  <w:num w:numId="9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4C57"/>
    <w:rsid w:val="0001049A"/>
    <w:rsid w:val="00014601"/>
    <w:rsid w:val="00016A2A"/>
    <w:rsid w:val="0001796D"/>
    <w:rsid w:val="000209EB"/>
    <w:rsid w:val="00022298"/>
    <w:rsid w:val="00025D98"/>
    <w:rsid w:val="000271B5"/>
    <w:rsid w:val="00037335"/>
    <w:rsid w:val="00043828"/>
    <w:rsid w:val="00044DFE"/>
    <w:rsid w:val="000455DA"/>
    <w:rsid w:val="000506A7"/>
    <w:rsid w:val="000527BC"/>
    <w:rsid w:val="00074A7D"/>
    <w:rsid w:val="00075963"/>
    <w:rsid w:val="0009187A"/>
    <w:rsid w:val="00092104"/>
    <w:rsid w:val="00095D98"/>
    <w:rsid w:val="00096DA7"/>
    <w:rsid w:val="000A1BBC"/>
    <w:rsid w:val="000A3FDA"/>
    <w:rsid w:val="000A6EF7"/>
    <w:rsid w:val="000B2E3F"/>
    <w:rsid w:val="000B423B"/>
    <w:rsid w:val="000B4F92"/>
    <w:rsid w:val="000D2463"/>
    <w:rsid w:val="000D334B"/>
    <w:rsid w:val="000D3683"/>
    <w:rsid w:val="000D3767"/>
    <w:rsid w:val="000E2418"/>
    <w:rsid w:val="000F2605"/>
    <w:rsid w:val="001043A2"/>
    <w:rsid w:val="001129E0"/>
    <w:rsid w:val="00115EF6"/>
    <w:rsid w:val="00125659"/>
    <w:rsid w:val="00130C8E"/>
    <w:rsid w:val="00131FD2"/>
    <w:rsid w:val="00132B39"/>
    <w:rsid w:val="00133F55"/>
    <w:rsid w:val="00140864"/>
    <w:rsid w:val="001412AC"/>
    <w:rsid w:val="0014498E"/>
    <w:rsid w:val="00146B57"/>
    <w:rsid w:val="001476AE"/>
    <w:rsid w:val="00151015"/>
    <w:rsid w:val="00151AB8"/>
    <w:rsid w:val="0016683B"/>
    <w:rsid w:val="00177333"/>
    <w:rsid w:val="00181A09"/>
    <w:rsid w:val="00184CA9"/>
    <w:rsid w:val="00186A4F"/>
    <w:rsid w:val="00195608"/>
    <w:rsid w:val="00197117"/>
    <w:rsid w:val="001A0216"/>
    <w:rsid w:val="001B195B"/>
    <w:rsid w:val="001D3733"/>
    <w:rsid w:val="001D3D82"/>
    <w:rsid w:val="001D4D71"/>
    <w:rsid w:val="001D556F"/>
    <w:rsid w:val="001E5066"/>
    <w:rsid w:val="001E5F63"/>
    <w:rsid w:val="001E7161"/>
    <w:rsid w:val="001E7AAE"/>
    <w:rsid w:val="001E7CB9"/>
    <w:rsid w:val="001F001A"/>
    <w:rsid w:val="001F0078"/>
    <w:rsid w:val="001F1B11"/>
    <w:rsid w:val="001F4EBE"/>
    <w:rsid w:val="00200962"/>
    <w:rsid w:val="00201C95"/>
    <w:rsid w:val="00203D5A"/>
    <w:rsid w:val="00206688"/>
    <w:rsid w:val="00212A6D"/>
    <w:rsid w:val="00213EE9"/>
    <w:rsid w:val="00216AB7"/>
    <w:rsid w:val="00217F33"/>
    <w:rsid w:val="00220006"/>
    <w:rsid w:val="00232B95"/>
    <w:rsid w:val="00235017"/>
    <w:rsid w:val="002400EF"/>
    <w:rsid w:val="002551CB"/>
    <w:rsid w:val="00256A10"/>
    <w:rsid w:val="00262EF9"/>
    <w:rsid w:val="0026663B"/>
    <w:rsid w:val="00267F79"/>
    <w:rsid w:val="0027544D"/>
    <w:rsid w:val="00283434"/>
    <w:rsid w:val="00283B30"/>
    <w:rsid w:val="00284860"/>
    <w:rsid w:val="002850AC"/>
    <w:rsid w:val="00285287"/>
    <w:rsid w:val="00285357"/>
    <w:rsid w:val="002914B3"/>
    <w:rsid w:val="00291516"/>
    <w:rsid w:val="0029194C"/>
    <w:rsid w:val="002A453B"/>
    <w:rsid w:val="002A7F6A"/>
    <w:rsid w:val="002B039C"/>
    <w:rsid w:val="002B0855"/>
    <w:rsid w:val="002C0154"/>
    <w:rsid w:val="002C158D"/>
    <w:rsid w:val="002C16A4"/>
    <w:rsid w:val="002C2D20"/>
    <w:rsid w:val="002D1E4B"/>
    <w:rsid w:val="002D2A9D"/>
    <w:rsid w:val="002D7884"/>
    <w:rsid w:val="002E4436"/>
    <w:rsid w:val="002E5002"/>
    <w:rsid w:val="002F0617"/>
    <w:rsid w:val="002F1A0D"/>
    <w:rsid w:val="00302391"/>
    <w:rsid w:val="00306C10"/>
    <w:rsid w:val="00310548"/>
    <w:rsid w:val="003119FD"/>
    <w:rsid w:val="00313741"/>
    <w:rsid w:val="00317EC0"/>
    <w:rsid w:val="00324BF0"/>
    <w:rsid w:val="00326194"/>
    <w:rsid w:val="00327B30"/>
    <w:rsid w:val="00327C12"/>
    <w:rsid w:val="00332756"/>
    <w:rsid w:val="00342213"/>
    <w:rsid w:val="00355884"/>
    <w:rsid w:val="00367AD8"/>
    <w:rsid w:val="00370914"/>
    <w:rsid w:val="00371B12"/>
    <w:rsid w:val="00373B4D"/>
    <w:rsid w:val="00374E9C"/>
    <w:rsid w:val="003862BF"/>
    <w:rsid w:val="00392849"/>
    <w:rsid w:val="003935BC"/>
    <w:rsid w:val="00396B6B"/>
    <w:rsid w:val="003A053E"/>
    <w:rsid w:val="003A0704"/>
    <w:rsid w:val="003A3C0C"/>
    <w:rsid w:val="003A42E4"/>
    <w:rsid w:val="003A7326"/>
    <w:rsid w:val="003B671E"/>
    <w:rsid w:val="003B7D40"/>
    <w:rsid w:val="003B7D4C"/>
    <w:rsid w:val="003C084C"/>
    <w:rsid w:val="003C3D91"/>
    <w:rsid w:val="003C66FA"/>
    <w:rsid w:val="003D0198"/>
    <w:rsid w:val="003D1570"/>
    <w:rsid w:val="003E1B89"/>
    <w:rsid w:val="003E782F"/>
    <w:rsid w:val="003F1253"/>
    <w:rsid w:val="003F4EAD"/>
    <w:rsid w:val="003F6FDB"/>
    <w:rsid w:val="00401A75"/>
    <w:rsid w:val="004036CA"/>
    <w:rsid w:val="004050BD"/>
    <w:rsid w:val="004122FC"/>
    <w:rsid w:val="00413C48"/>
    <w:rsid w:val="004224C5"/>
    <w:rsid w:val="00426E2A"/>
    <w:rsid w:val="0043518D"/>
    <w:rsid w:val="00444026"/>
    <w:rsid w:val="004470FC"/>
    <w:rsid w:val="004476F7"/>
    <w:rsid w:val="00450AF0"/>
    <w:rsid w:val="00451922"/>
    <w:rsid w:val="00454D56"/>
    <w:rsid w:val="00461896"/>
    <w:rsid w:val="00464F85"/>
    <w:rsid w:val="0047672B"/>
    <w:rsid w:val="004804C4"/>
    <w:rsid w:val="004828A5"/>
    <w:rsid w:val="00485594"/>
    <w:rsid w:val="00486B6A"/>
    <w:rsid w:val="00487278"/>
    <w:rsid w:val="00487BE2"/>
    <w:rsid w:val="004964DA"/>
    <w:rsid w:val="004966A8"/>
    <w:rsid w:val="00497177"/>
    <w:rsid w:val="004A0BC9"/>
    <w:rsid w:val="004A1891"/>
    <w:rsid w:val="004B114A"/>
    <w:rsid w:val="004B16E6"/>
    <w:rsid w:val="004B25DE"/>
    <w:rsid w:val="004D346E"/>
    <w:rsid w:val="004D4D4E"/>
    <w:rsid w:val="004E277B"/>
    <w:rsid w:val="004E71F7"/>
    <w:rsid w:val="004F0198"/>
    <w:rsid w:val="004F12DF"/>
    <w:rsid w:val="004F23FA"/>
    <w:rsid w:val="004F514C"/>
    <w:rsid w:val="004F6408"/>
    <w:rsid w:val="00501DB5"/>
    <w:rsid w:val="00526FAB"/>
    <w:rsid w:val="00534A60"/>
    <w:rsid w:val="00534C93"/>
    <w:rsid w:val="00535025"/>
    <w:rsid w:val="0053696E"/>
    <w:rsid w:val="00541040"/>
    <w:rsid w:val="00541DCB"/>
    <w:rsid w:val="005556BF"/>
    <w:rsid w:val="005565AD"/>
    <w:rsid w:val="0056083C"/>
    <w:rsid w:val="00561850"/>
    <w:rsid w:val="005714F8"/>
    <w:rsid w:val="005718D0"/>
    <w:rsid w:val="00581957"/>
    <w:rsid w:val="0058608E"/>
    <w:rsid w:val="00590589"/>
    <w:rsid w:val="00591336"/>
    <w:rsid w:val="00595DAC"/>
    <w:rsid w:val="00597210"/>
    <w:rsid w:val="005A1058"/>
    <w:rsid w:val="005A34FC"/>
    <w:rsid w:val="005A6168"/>
    <w:rsid w:val="005B603F"/>
    <w:rsid w:val="005C08CC"/>
    <w:rsid w:val="005C2475"/>
    <w:rsid w:val="005C3C7A"/>
    <w:rsid w:val="005C7A22"/>
    <w:rsid w:val="005C7AE1"/>
    <w:rsid w:val="005D053C"/>
    <w:rsid w:val="005D651A"/>
    <w:rsid w:val="005D6875"/>
    <w:rsid w:val="005F3EAD"/>
    <w:rsid w:val="005F65AE"/>
    <w:rsid w:val="00614031"/>
    <w:rsid w:val="0062696C"/>
    <w:rsid w:val="00627254"/>
    <w:rsid w:val="0063057C"/>
    <w:rsid w:val="00631EB2"/>
    <w:rsid w:val="00636550"/>
    <w:rsid w:val="0064014D"/>
    <w:rsid w:val="00643F21"/>
    <w:rsid w:val="006459B2"/>
    <w:rsid w:val="006474BB"/>
    <w:rsid w:val="00650E6D"/>
    <w:rsid w:val="006535B7"/>
    <w:rsid w:val="00655F09"/>
    <w:rsid w:val="00667D75"/>
    <w:rsid w:val="006716E2"/>
    <w:rsid w:val="00671AEF"/>
    <w:rsid w:val="006735C6"/>
    <w:rsid w:val="00673E9A"/>
    <w:rsid w:val="006763E3"/>
    <w:rsid w:val="00683158"/>
    <w:rsid w:val="0068348E"/>
    <w:rsid w:val="0069280E"/>
    <w:rsid w:val="0069327F"/>
    <w:rsid w:val="00697044"/>
    <w:rsid w:val="00697418"/>
    <w:rsid w:val="00697EE5"/>
    <w:rsid w:val="006A3848"/>
    <w:rsid w:val="006A3B94"/>
    <w:rsid w:val="006A6994"/>
    <w:rsid w:val="006B4919"/>
    <w:rsid w:val="006B65E6"/>
    <w:rsid w:val="006B705F"/>
    <w:rsid w:val="006B7225"/>
    <w:rsid w:val="006C06A2"/>
    <w:rsid w:val="006C3DC9"/>
    <w:rsid w:val="006D22E9"/>
    <w:rsid w:val="006D68BC"/>
    <w:rsid w:val="006D7618"/>
    <w:rsid w:val="006E6DE0"/>
    <w:rsid w:val="006F12A9"/>
    <w:rsid w:val="006F6C79"/>
    <w:rsid w:val="006F7B75"/>
    <w:rsid w:val="007011A7"/>
    <w:rsid w:val="00701615"/>
    <w:rsid w:val="0070166F"/>
    <w:rsid w:val="007018AD"/>
    <w:rsid w:val="00704AF5"/>
    <w:rsid w:val="007069C7"/>
    <w:rsid w:val="00711AEC"/>
    <w:rsid w:val="0071567F"/>
    <w:rsid w:val="00715E7A"/>
    <w:rsid w:val="00720691"/>
    <w:rsid w:val="00720CCF"/>
    <w:rsid w:val="007227C2"/>
    <w:rsid w:val="00725321"/>
    <w:rsid w:val="00727AFC"/>
    <w:rsid w:val="00733151"/>
    <w:rsid w:val="00734952"/>
    <w:rsid w:val="00734C75"/>
    <w:rsid w:val="0074333A"/>
    <w:rsid w:val="00745609"/>
    <w:rsid w:val="0076120A"/>
    <w:rsid w:val="00761D79"/>
    <w:rsid w:val="00765E39"/>
    <w:rsid w:val="00770038"/>
    <w:rsid w:val="00777B23"/>
    <w:rsid w:val="00781FBF"/>
    <w:rsid w:val="0078315D"/>
    <w:rsid w:val="00787175"/>
    <w:rsid w:val="007875EE"/>
    <w:rsid w:val="00787636"/>
    <w:rsid w:val="00787BF8"/>
    <w:rsid w:val="00794956"/>
    <w:rsid w:val="007A1165"/>
    <w:rsid w:val="007A11AF"/>
    <w:rsid w:val="007A2658"/>
    <w:rsid w:val="007A347E"/>
    <w:rsid w:val="007B0BBC"/>
    <w:rsid w:val="007B0E42"/>
    <w:rsid w:val="007B675E"/>
    <w:rsid w:val="007C5AE4"/>
    <w:rsid w:val="007C6F88"/>
    <w:rsid w:val="007E3F1F"/>
    <w:rsid w:val="007E57FE"/>
    <w:rsid w:val="007F6E36"/>
    <w:rsid w:val="00802156"/>
    <w:rsid w:val="00803C8E"/>
    <w:rsid w:val="00810D6A"/>
    <w:rsid w:val="00813222"/>
    <w:rsid w:val="00825A9A"/>
    <w:rsid w:val="0082613E"/>
    <w:rsid w:val="00832B22"/>
    <w:rsid w:val="0083414E"/>
    <w:rsid w:val="008368CB"/>
    <w:rsid w:val="008405F9"/>
    <w:rsid w:val="00846563"/>
    <w:rsid w:val="008518E5"/>
    <w:rsid w:val="00851A30"/>
    <w:rsid w:val="008523EF"/>
    <w:rsid w:val="00856201"/>
    <w:rsid w:val="00861702"/>
    <w:rsid w:val="008644C4"/>
    <w:rsid w:val="00864B0E"/>
    <w:rsid w:val="00870637"/>
    <w:rsid w:val="008711A7"/>
    <w:rsid w:val="00871E2B"/>
    <w:rsid w:val="00876B35"/>
    <w:rsid w:val="008814CF"/>
    <w:rsid w:val="0088330A"/>
    <w:rsid w:val="00887D08"/>
    <w:rsid w:val="00892F2E"/>
    <w:rsid w:val="00896AE9"/>
    <w:rsid w:val="00896B42"/>
    <w:rsid w:val="008A07F4"/>
    <w:rsid w:val="008A193F"/>
    <w:rsid w:val="008A6BC8"/>
    <w:rsid w:val="008B5E90"/>
    <w:rsid w:val="008B7E43"/>
    <w:rsid w:val="008C0181"/>
    <w:rsid w:val="008C1C2E"/>
    <w:rsid w:val="008D02DA"/>
    <w:rsid w:val="008D27C6"/>
    <w:rsid w:val="008D33E7"/>
    <w:rsid w:val="008D5FE8"/>
    <w:rsid w:val="008E2F2B"/>
    <w:rsid w:val="008E3440"/>
    <w:rsid w:val="008E6262"/>
    <w:rsid w:val="008F0846"/>
    <w:rsid w:val="008F53E4"/>
    <w:rsid w:val="00901E0E"/>
    <w:rsid w:val="00907E3F"/>
    <w:rsid w:val="0091410D"/>
    <w:rsid w:val="00914A1A"/>
    <w:rsid w:val="00920BD2"/>
    <w:rsid w:val="00933F2F"/>
    <w:rsid w:val="00934F58"/>
    <w:rsid w:val="00946481"/>
    <w:rsid w:val="00947F23"/>
    <w:rsid w:val="009500F2"/>
    <w:rsid w:val="00954FA7"/>
    <w:rsid w:val="00955BCD"/>
    <w:rsid w:val="009569DA"/>
    <w:rsid w:val="00960A3A"/>
    <w:rsid w:val="00960C87"/>
    <w:rsid w:val="00960E31"/>
    <w:rsid w:val="00970A3A"/>
    <w:rsid w:val="00973208"/>
    <w:rsid w:val="00985A85"/>
    <w:rsid w:val="00987264"/>
    <w:rsid w:val="00990E13"/>
    <w:rsid w:val="009A237D"/>
    <w:rsid w:val="009A374E"/>
    <w:rsid w:val="009A4406"/>
    <w:rsid w:val="009A5BA8"/>
    <w:rsid w:val="009A6F32"/>
    <w:rsid w:val="009A76AF"/>
    <w:rsid w:val="009B2C02"/>
    <w:rsid w:val="009B3719"/>
    <w:rsid w:val="009B6901"/>
    <w:rsid w:val="009C69D6"/>
    <w:rsid w:val="009D1909"/>
    <w:rsid w:val="009E111F"/>
    <w:rsid w:val="009E4496"/>
    <w:rsid w:val="009F19E3"/>
    <w:rsid w:val="009F5D23"/>
    <w:rsid w:val="009F7668"/>
    <w:rsid w:val="00A00C27"/>
    <w:rsid w:val="00A00D38"/>
    <w:rsid w:val="00A010A2"/>
    <w:rsid w:val="00A03CE5"/>
    <w:rsid w:val="00A11E25"/>
    <w:rsid w:val="00A12015"/>
    <w:rsid w:val="00A15EAF"/>
    <w:rsid w:val="00A172C2"/>
    <w:rsid w:val="00A21347"/>
    <w:rsid w:val="00A235DB"/>
    <w:rsid w:val="00A25F81"/>
    <w:rsid w:val="00A53FDD"/>
    <w:rsid w:val="00A57011"/>
    <w:rsid w:val="00A62839"/>
    <w:rsid w:val="00A638A9"/>
    <w:rsid w:val="00A70A98"/>
    <w:rsid w:val="00A83AA8"/>
    <w:rsid w:val="00A87D7D"/>
    <w:rsid w:val="00AB5096"/>
    <w:rsid w:val="00AB6DB4"/>
    <w:rsid w:val="00AB6EA9"/>
    <w:rsid w:val="00AB79F1"/>
    <w:rsid w:val="00AC3847"/>
    <w:rsid w:val="00AC4323"/>
    <w:rsid w:val="00AC4A2D"/>
    <w:rsid w:val="00AC5C6D"/>
    <w:rsid w:val="00AC60E2"/>
    <w:rsid w:val="00AC7082"/>
    <w:rsid w:val="00AF0CA7"/>
    <w:rsid w:val="00AF291F"/>
    <w:rsid w:val="00AF6ABA"/>
    <w:rsid w:val="00B012C5"/>
    <w:rsid w:val="00B01D8F"/>
    <w:rsid w:val="00B06EF5"/>
    <w:rsid w:val="00B16104"/>
    <w:rsid w:val="00B20ACF"/>
    <w:rsid w:val="00B21312"/>
    <w:rsid w:val="00B37160"/>
    <w:rsid w:val="00B40944"/>
    <w:rsid w:val="00B41094"/>
    <w:rsid w:val="00B4253F"/>
    <w:rsid w:val="00B43AA4"/>
    <w:rsid w:val="00B455E1"/>
    <w:rsid w:val="00B463E9"/>
    <w:rsid w:val="00B51BE0"/>
    <w:rsid w:val="00B536CB"/>
    <w:rsid w:val="00B53DCB"/>
    <w:rsid w:val="00B55351"/>
    <w:rsid w:val="00B62E92"/>
    <w:rsid w:val="00B64A96"/>
    <w:rsid w:val="00B64AA0"/>
    <w:rsid w:val="00B66A31"/>
    <w:rsid w:val="00B72A31"/>
    <w:rsid w:val="00B8014F"/>
    <w:rsid w:val="00B812AB"/>
    <w:rsid w:val="00B81400"/>
    <w:rsid w:val="00B8316D"/>
    <w:rsid w:val="00B915B0"/>
    <w:rsid w:val="00B933A1"/>
    <w:rsid w:val="00B9378F"/>
    <w:rsid w:val="00B95B5A"/>
    <w:rsid w:val="00BA01D6"/>
    <w:rsid w:val="00BA767B"/>
    <w:rsid w:val="00BB1951"/>
    <w:rsid w:val="00BC10B4"/>
    <w:rsid w:val="00BC21CC"/>
    <w:rsid w:val="00BC5B09"/>
    <w:rsid w:val="00BC6DD5"/>
    <w:rsid w:val="00BC71F7"/>
    <w:rsid w:val="00BD38A9"/>
    <w:rsid w:val="00BD3937"/>
    <w:rsid w:val="00BE52BF"/>
    <w:rsid w:val="00BE5E06"/>
    <w:rsid w:val="00BF5B8C"/>
    <w:rsid w:val="00C0095F"/>
    <w:rsid w:val="00C01334"/>
    <w:rsid w:val="00C01500"/>
    <w:rsid w:val="00C02521"/>
    <w:rsid w:val="00C0277E"/>
    <w:rsid w:val="00C069E6"/>
    <w:rsid w:val="00C11E3A"/>
    <w:rsid w:val="00C160B2"/>
    <w:rsid w:val="00C22497"/>
    <w:rsid w:val="00C302B4"/>
    <w:rsid w:val="00C3447F"/>
    <w:rsid w:val="00C34EB7"/>
    <w:rsid w:val="00C42144"/>
    <w:rsid w:val="00C42748"/>
    <w:rsid w:val="00C47C68"/>
    <w:rsid w:val="00C47FD7"/>
    <w:rsid w:val="00C51365"/>
    <w:rsid w:val="00C60988"/>
    <w:rsid w:val="00C678A7"/>
    <w:rsid w:val="00C67EF4"/>
    <w:rsid w:val="00C67F2F"/>
    <w:rsid w:val="00C730EB"/>
    <w:rsid w:val="00C748CA"/>
    <w:rsid w:val="00C75001"/>
    <w:rsid w:val="00C75876"/>
    <w:rsid w:val="00C75E8B"/>
    <w:rsid w:val="00C80DC1"/>
    <w:rsid w:val="00C847BF"/>
    <w:rsid w:val="00C97609"/>
    <w:rsid w:val="00CA3EDD"/>
    <w:rsid w:val="00CB2588"/>
    <w:rsid w:val="00CB3B07"/>
    <w:rsid w:val="00CB6A74"/>
    <w:rsid w:val="00CC4A3E"/>
    <w:rsid w:val="00CD1EDD"/>
    <w:rsid w:val="00CE350E"/>
    <w:rsid w:val="00CE7897"/>
    <w:rsid w:val="00CF101A"/>
    <w:rsid w:val="00CF3671"/>
    <w:rsid w:val="00D00676"/>
    <w:rsid w:val="00D041B3"/>
    <w:rsid w:val="00D10DAE"/>
    <w:rsid w:val="00D12675"/>
    <w:rsid w:val="00D12938"/>
    <w:rsid w:val="00D1436E"/>
    <w:rsid w:val="00D160AD"/>
    <w:rsid w:val="00D165E1"/>
    <w:rsid w:val="00D16F3A"/>
    <w:rsid w:val="00D16F80"/>
    <w:rsid w:val="00D2029E"/>
    <w:rsid w:val="00D20522"/>
    <w:rsid w:val="00D20762"/>
    <w:rsid w:val="00D22C7C"/>
    <w:rsid w:val="00D25886"/>
    <w:rsid w:val="00D302F1"/>
    <w:rsid w:val="00D308BC"/>
    <w:rsid w:val="00D30D45"/>
    <w:rsid w:val="00D31381"/>
    <w:rsid w:val="00D31427"/>
    <w:rsid w:val="00D32A8F"/>
    <w:rsid w:val="00D373FC"/>
    <w:rsid w:val="00D378AB"/>
    <w:rsid w:val="00D46C74"/>
    <w:rsid w:val="00D50046"/>
    <w:rsid w:val="00D5142F"/>
    <w:rsid w:val="00D54684"/>
    <w:rsid w:val="00D618AA"/>
    <w:rsid w:val="00D62787"/>
    <w:rsid w:val="00D6630A"/>
    <w:rsid w:val="00D67728"/>
    <w:rsid w:val="00D729E9"/>
    <w:rsid w:val="00D72D10"/>
    <w:rsid w:val="00D73924"/>
    <w:rsid w:val="00D74D7F"/>
    <w:rsid w:val="00D86706"/>
    <w:rsid w:val="00D91501"/>
    <w:rsid w:val="00D9718E"/>
    <w:rsid w:val="00DA250E"/>
    <w:rsid w:val="00DA2646"/>
    <w:rsid w:val="00DA29E5"/>
    <w:rsid w:val="00DB08B9"/>
    <w:rsid w:val="00DB19A5"/>
    <w:rsid w:val="00DB55E1"/>
    <w:rsid w:val="00DB6A7C"/>
    <w:rsid w:val="00DC6E8D"/>
    <w:rsid w:val="00DC7ADF"/>
    <w:rsid w:val="00DD270A"/>
    <w:rsid w:val="00DD548D"/>
    <w:rsid w:val="00DD6386"/>
    <w:rsid w:val="00DE34BA"/>
    <w:rsid w:val="00DF43A3"/>
    <w:rsid w:val="00DF6D40"/>
    <w:rsid w:val="00DF7722"/>
    <w:rsid w:val="00E0148E"/>
    <w:rsid w:val="00E01F33"/>
    <w:rsid w:val="00E0589F"/>
    <w:rsid w:val="00E06F57"/>
    <w:rsid w:val="00E11071"/>
    <w:rsid w:val="00E11C13"/>
    <w:rsid w:val="00E127FD"/>
    <w:rsid w:val="00E139F3"/>
    <w:rsid w:val="00E26F38"/>
    <w:rsid w:val="00E273A5"/>
    <w:rsid w:val="00E27B9B"/>
    <w:rsid w:val="00E309A8"/>
    <w:rsid w:val="00E3624F"/>
    <w:rsid w:val="00E364A6"/>
    <w:rsid w:val="00E37294"/>
    <w:rsid w:val="00E44969"/>
    <w:rsid w:val="00E44A48"/>
    <w:rsid w:val="00E452F1"/>
    <w:rsid w:val="00E4665A"/>
    <w:rsid w:val="00E477EA"/>
    <w:rsid w:val="00E53037"/>
    <w:rsid w:val="00E568B9"/>
    <w:rsid w:val="00E57435"/>
    <w:rsid w:val="00E635EF"/>
    <w:rsid w:val="00E64BEF"/>
    <w:rsid w:val="00E6587C"/>
    <w:rsid w:val="00E665C2"/>
    <w:rsid w:val="00E67B58"/>
    <w:rsid w:val="00E67C06"/>
    <w:rsid w:val="00E71F0F"/>
    <w:rsid w:val="00E7728A"/>
    <w:rsid w:val="00E9057B"/>
    <w:rsid w:val="00E96C4A"/>
    <w:rsid w:val="00E96DDB"/>
    <w:rsid w:val="00EA2056"/>
    <w:rsid w:val="00EA3592"/>
    <w:rsid w:val="00EA36FA"/>
    <w:rsid w:val="00EA3962"/>
    <w:rsid w:val="00EA4FA7"/>
    <w:rsid w:val="00EB2BD9"/>
    <w:rsid w:val="00EB42DE"/>
    <w:rsid w:val="00EB50CC"/>
    <w:rsid w:val="00EC0FA3"/>
    <w:rsid w:val="00EE1AC4"/>
    <w:rsid w:val="00EE63C6"/>
    <w:rsid w:val="00EF063F"/>
    <w:rsid w:val="00EF4FD7"/>
    <w:rsid w:val="00EF5D20"/>
    <w:rsid w:val="00EF6BFE"/>
    <w:rsid w:val="00F027B7"/>
    <w:rsid w:val="00F0423C"/>
    <w:rsid w:val="00F067AB"/>
    <w:rsid w:val="00F073E3"/>
    <w:rsid w:val="00F10964"/>
    <w:rsid w:val="00F1131D"/>
    <w:rsid w:val="00F12874"/>
    <w:rsid w:val="00F202B1"/>
    <w:rsid w:val="00F24637"/>
    <w:rsid w:val="00F2514E"/>
    <w:rsid w:val="00F309FA"/>
    <w:rsid w:val="00F3277E"/>
    <w:rsid w:val="00F61F1F"/>
    <w:rsid w:val="00F62849"/>
    <w:rsid w:val="00F66146"/>
    <w:rsid w:val="00F66CF2"/>
    <w:rsid w:val="00F709BB"/>
    <w:rsid w:val="00F7198B"/>
    <w:rsid w:val="00F7778E"/>
    <w:rsid w:val="00F77C2D"/>
    <w:rsid w:val="00F84C1B"/>
    <w:rsid w:val="00F8687B"/>
    <w:rsid w:val="00FA24DE"/>
    <w:rsid w:val="00FB1C18"/>
    <w:rsid w:val="00FB2618"/>
    <w:rsid w:val="00FB285A"/>
    <w:rsid w:val="00FB4677"/>
    <w:rsid w:val="00FC3151"/>
    <w:rsid w:val="00FC3668"/>
    <w:rsid w:val="00FC465F"/>
    <w:rsid w:val="00FC6656"/>
    <w:rsid w:val="00FD2897"/>
    <w:rsid w:val="00FE2852"/>
    <w:rsid w:val="00FE4ADE"/>
    <w:rsid w:val="00FE65E2"/>
    <w:rsid w:val="00FE7879"/>
    <w:rsid w:val="00FF0B2B"/>
    <w:rsid w:val="00FF0DD4"/>
    <w:rsid w:val="00FF6166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DC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0F4-B65B-4DE7-BA9C-240E21CA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04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03-31T08:26:00Z</cp:lastPrinted>
  <dcterms:created xsi:type="dcterms:W3CDTF">2021-04-06T07:33:00Z</dcterms:created>
  <dcterms:modified xsi:type="dcterms:W3CDTF">2021-04-06T07:39:00Z</dcterms:modified>
</cp:coreProperties>
</file>